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D2" w:rsidRDefault="00080159" w:rsidP="00080159">
      <w:pPr>
        <w:spacing w:after="0" w:line="240" w:lineRule="auto"/>
        <w:jc w:val="center"/>
        <w:rPr>
          <w:rFonts w:ascii="Arial Black" w:hAnsi="Arial Black" w:cs="Aharoni"/>
          <w:b/>
          <w:bCs/>
          <w:sz w:val="28"/>
          <w:szCs w:val="28"/>
        </w:rPr>
      </w:pPr>
      <w:bookmarkStart w:id="0" w:name="بببيببيبيب"/>
      <w:bookmarkEnd w:id="0"/>
      <w:r w:rsidRPr="00080159">
        <w:rPr>
          <w:rFonts w:asciiTheme="minorBidi" w:hAnsiTheme="minorBidi" w:cs="Bader"/>
          <w:b/>
          <w:bCs/>
          <w:sz w:val="32"/>
          <w:szCs w:val="32"/>
          <w:rtl/>
        </w:rPr>
        <w:t xml:space="preserve">طلب تمويل لمشروع استثمارى  </w:t>
      </w:r>
    </w:p>
    <w:p w:rsidR="002370CD" w:rsidRDefault="00080159" w:rsidP="00080159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  <w:rtl/>
        </w:rPr>
      </w:pPr>
      <w:r w:rsidRPr="00080159">
        <w:rPr>
          <w:rFonts w:ascii="Arial Black" w:hAnsi="Arial Black" w:cs="Aharoni"/>
          <w:b/>
          <w:bCs/>
          <w:sz w:val="28"/>
          <w:szCs w:val="28"/>
        </w:rPr>
        <w:t>Application for Investment Fund</w:t>
      </w:r>
    </w:p>
    <w:p w:rsidR="008F33D2" w:rsidRPr="008F33D2" w:rsidRDefault="008F33D2" w:rsidP="008F33D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rtl/>
        </w:rPr>
      </w:pPr>
      <w:r w:rsidRPr="008F33D2">
        <w:rPr>
          <w:rFonts w:ascii="Arial Black" w:hAnsi="Arial Black" w:hint="cs"/>
          <w:b/>
          <w:bCs/>
          <w:color w:val="0070C0"/>
          <w:rtl/>
        </w:rPr>
        <w:t xml:space="preserve">المشروع يعنى مشروع جديد أو توسع محلى أو إقليمى أو دولى لمشروع قائم </w:t>
      </w:r>
    </w:p>
    <w:p w:rsidR="008F33D2" w:rsidRPr="008F33D2" w:rsidRDefault="008F33D2" w:rsidP="008F33D2">
      <w:pPr>
        <w:spacing w:after="0" w:line="240" w:lineRule="auto"/>
        <w:ind w:right="-284" w:hanging="142"/>
        <w:jc w:val="center"/>
        <w:rPr>
          <w:rFonts w:asciiTheme="minorBidi" w:hAnsiTheme="minorBidi"/>
          <w:b/>
          <w:bCs/>
        </w:rPr>
      </w:pPr>
      <w:r w:rsidRPr="008F33D2">
        <w:rPr>
          <w:rFonts w:asciiTheme="minorBidi" w:hAnsiTheme="minorBidi"/>
          <w:b/>
          <w:bCs/>
          <w:color w:val="0070C0"/>
        </w:rPr>
        <w:t>Project means new project or local/regional/international expansion for an existing project.</w:t>
      </w:r>
      <w:r w:rsidRPr="008F33D2">
        <w:rPr>
          <w:rFonts w:asciiTheme="minorBidi" w:hAnsiTheme="minorBidi"/>
          <w:b/>
          <w:bCs/>
        </w:rPr>
        <w:t xml:space="preserve"> </w:t>
      </w:r>
    </w:p>
    <w:tbl>
      <w:tblPr>
        <w:tblStyle w:val="TableGrid"/>
        <w:bidiVisual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092"/>
        <w:gridCol w:w="1966"/>
        <w:gridCol w:w="27"/>
        <w:gridCol w:w="905"/>
        <w:gridCol w:w="1532"/>
        <w:gridCol w:w="1240"/>
        <w:gridCol w:w="1985"/>
      </w:tblGrid>
      <w:tr w:rsidR="00336BCC" w:rsidTr="00883B86">
        <w:tc>
          <w:tcPr>
            <w:tcW w:w="4058" w:type="dxa"/>
            <w:gridSpan w:val="2"/>
          </w:tcPr>
          <w:p w:rsidR="00336BCC" w:rsidRDefault="00336BCC" w:rsidP="00C61E74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5689" w:type="dxa"/>
            <w:gridSpan w:val="5"/>
            <w:vAlign w:val="center"/>
          </w:tcPr>
          <w:p w:rsidR="00336BCC" w:rsidRDefault="00336BCC" w:rsidP="007344CD">
            <w:pPr>
              <w:bidi w:val="0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Date:</w:t>
            </w:r>
          </w:p>
        </w:tc>
      </w:tr>
      <w:tr w:rsidR="00536509" w:rsidRPr="00536509" w:rsidTr="00883B86">
        <w:tc>
          <w:tcPr>
            <w:tcW w:w="405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36BCC" w:rsidRPr="00536509" w:rsidRDefault="00336BCC" w:rsidP="00C61E74">
            <w:pPr>
              <w:rPr>
                <w:rFonts w:ascii="Arial Black" w:hAnsi="Arial Black" w:cs="Bader"/>
                <w:b/>
                <w:bCs/>
                <w:color w:val="0000CC"/>
                <w:sz w:val="32"/>
                <w:szCs w:val="32"/>
                <w:rtl/>
              </w:rPr>
            </w:pPr>
            <w:r w:rsidRPr="00536509">
              <w:rPr>
                <w:rFonts w:ascii="Arial Black" w:hAnsi="Arial Black" w:cs="Bader"/>
                <w:b/>
                <w:bCs/>
                <w:color w:val="0000CC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5689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336BCC" w:rsidRPr="00536509" w:rsidRDefault="007344CD" w:rsidP="00C61E74">
            <w:pPr>
              <w:bidi w:val="0"/>
              <w:rPr>
                <w:rFonts w:ascii="Arial Black" w:hAnsi="Arial Black" w:cs="Bader"/>
                <w:b/>
                <w:bCs/>
                <w:color w:val="0000CC"/>
                <w:sz w:val="32"/>
                <w:szCs w:val="32"/>
              </w:rPr>
            </w:pPr>
            <w:r w:rsidRPr="00536509">
              <w:rPr>
                <w:rFonts w:ascii="Arial Black" w:hAnsi="Arial Black" w:cs="Bader"/>
                <w:b/>
                <w:bCs/>
                <w:color w:val="0000CC"/>
                <w:sz w:val="32"/>
                <w:szCs w:val="32"/>
              </w:rPr>
              <w:t>Personal Data:</w:t>
            </w:r>
          </w:p>
        </w:tc>
      </w:tr>
      <w:tr w:rsidR="005E14E3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990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:rsidR="005E14E3" w:rsidRDefault="000A1109" w:rsidP="005E14E3">
            <w:pPr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5E14E3" w:rsidRPr="00883B8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قدم الطلب                                                                                                                                                    </w:t>
            </w:r>
          </w:p>
        </w:tc>
        <w:tc>
          <w:tcPr>
            <w:tcW w:w="4757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5E14E3" w:rsidRDefault="000A1109" w:rsidP="005E14E3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 xml:space="preserve">Name of the </w:t>
            </w:r>
            <w:r w:rsidR="005E14E3">
              <w:rPr>
                <w:rFonts w:asciiTheme="minorBidi" w:hAnsiTheme="minorBidi" w:cs="Bader"/>
                <w:b/>
                <w:bCs/>
                <w:sz w:val="28"/>
                <w:szCs w:val="28"/>
              </w:rPr>
              <w:t>Requester</w:t>
            </w:r>
          </w:p>
        </w:tc>
      </w:tr>
      <w:tr w:rsidR="005E14E3" w:rsidTr="008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747" w:type="dxa"/>
            <w:gridSpan w:val="7"/>
          </w:tcPr>
          <w:p w:rsidR="005E14E3" w:rsidRDefault="005E14E3" w:rsidP="001E32D6">
            <w:pPr>
              <w:jc w:val="center"/>
              <w:rPr>
                <w:rFonts w:asciiTheme="minorBidi" w:hAnsiTheme="minorBidi" w:cs="Bader"/>
                <w:sz w:val="28"/>
                <w:szCs w:val="28"/>
                <w:rtl/>
              </w:rPr>
            </w:pPr>
            <w:permStart w:id="148927509" w:edGrp="everyone"/>
            <w:permEnd w:id="148927509"/>
          </w:p>
        </w:tc>
      </w:tr>
      <w:tr w:rsidR="00F43130" w:rsidRPr="008F33D2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2" w:type="dxa"/>
            <w:shd w:val="clear" w:color="auto" w:fill="F2F2F2" w:themeFill="background1" w:themeFillShade="F2"/>
          </w:tcPr>
          <w:p w:rsidR="00F43130" w:rsidRPr="008F33D2" w:rsidRDefault="00F43130" w:rsidP="00883B8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اريخ</w:t>
            </w:r>
            <w:r w:rsidR="00A03540"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</w:t>
            </w:r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ميلاد</w:t>
            </w:r>
            <w:r w:rsidR="00A03540"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F33D2">
              <w:rPr>
                <w:rFonts w:asciiTheme="minorBidi" w:hAnsiTheme="minorBidi"/>
                <w:b/>
                <w:bCs/>
                <w:sz w:val="28"/>
                <w:szCs w:val="28"/>
              </w:rPr>
              <w:t>DOB</w:t>
            </w:r>
          </w:p>
        </w:tc>
        <w:tc>
          <w:tcPr>
            <w:tcW w:w="1993" w:type="dxa"/>
            <w:gridSpan w:val="2"/>
            <w:shd w:val="clear" w:color="auto" w:fill="F2F2F2" w:themeFill="background1" w:themeFillShade="F2"/>
          </w:tcPr>
          <w:p w:rsidR="00F43130" w:rsidRPr="008F33D2" w:rsidRDefault="00F43130" w:rsidP="00883B8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نس</w:t>
            </w:r>
            <w:r w:rsidRPr="008F33D2">
              <w:rPr>
                <w:rFonts w:asciiTheme="minorBidi" w:hAnsiTheme="minorBidi"/>
                <w:b/>
                <w:bCs/>
                <w:sz w:val="28"/>
                <w:szCs w:val="28"/>
              </w:rPr>
              <w:t>Gender</w:t>
            </w:r>
            <w:r w:rsidR="00883B8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:rsidR="00F43130" w:rsidRPr="008F33D2" w:rsidRDefault="00F43130" w:rsidP="00883B8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نسية</w:t>
            </w:r>
            <w:r w:rsidRPr="008F33D2">
              <w:rPr>
                <w:rFonts w:asciiTheme="minorBidi" w:hAnsiTheme="minorBidi"/>
                <w:b/>
                <w:bCs/>
                <w:sz w:val="28"/>
                <w:szCs w:val="28"/>
              </w:rPr>
              <w:t>Nationality</w:t>
            </w:r>
            <w:r w:rsidR="00883B8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</w:tcPr>
          <w:p w:rsidR="00F43130" w:rsidRPr="008F33D2" w:rsidRDefault="00F43130" w:rsidP="00883B8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مل الحالى</w:t>
            </w:r>
            <w:r w:rsidR="00883B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8F33D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Present Job</w:t>
            </w:r>
          </w:p>
        </w:tc>
      </w:tr>
      <w:tr w:rsidR="00F43130" w:rsidTr="008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2" w:type="dxa"/>
          </w:tcPr>
          <w:p w:rsidR="00F43130" w:rsidRDefault="00F43130" w:rsidP="001E32D6">
            <w:pPr>
              <w:bidi w:val="0"/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permStart w:id="1010203657" w:edGrp="everyone" w:colFirst="0" w:colLast="0"/>
            <w:permStart w:id="900989846" w:edGrp="everyone" w:colFirst="1" w:colLast="1"/>
            <w:permStart w:id="1713533224" w:edGrp="everyone" w:colFirst="2" w:colLast="2"/>
            <w:permStart w:id="220032797" w:edGrp="everyone" w:colFirst="3" w:colLast="3"/>
          </w:p>
        </w:tc>
        <w:tc>
          <w:tcPr>
            <w:tcW w:w="1993" w:type="dxa"/>
            <w:gridSpan w:val="2"/>
          </w:tcPr>
          <w:p w:rsidR="00F43130" w:rsidRDefault="00F43130" w:rsidP="001E32D6">
            <w:pPr>
              <w:bidi w:val="0"/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F43130" w:rsidRDefault="00F43130" w:rsidP="001E32D6">
            <w:pPr>
              <w:bidi w:val="0"/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F43130" w:rsidRDefault="00F43130" w:rsidP="001E32D6">
            <w:pPr>
              <w:bidi w:val="0"/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883B86" w:rsidRPr="008F33D2" w:rsidRDefault="00883B86" w:rsidP="00883B86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ermStart w:id="2029407463" w:edGrp="everyone" w:colFirst="1" w:colLast="1"/>
            <w:permEnd w:id="1010203657"/>
            <w:permEnd w:id="900989846"/>
            <w:permEnd w:id="1713533224"/>
            <w:permEnd w:id="220032797"/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عنوان البريدى </w:t>
            </w:r>
          </w:p>
        </w:tc>
        <w:tc>
          <w:tcPr>
            <w:tcW w:w="5670" w:type="dxa"/>
            <w:gridSpan w:val="5"/>
          </w:tcPr>
          <w:p w:rsidR="00883B86" w:rsidRPr="00883B86" w:rsidRDefault="00883B86" w:rsidP="001E32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3B86" w:rsidRPr="00883B86" w:rsidRDefault="00883B86" w:rsidP="00883B86">
            <w:pPr>
              <w:jc w:val="right"/>
              <w:rPr>
                <w:rFonts w:asciiTheme="minorBidi" w:hAnsiTheme="minorBidi" w:cs="Bader"/>
                <w:b/>
                <w:bCs/>
                <w:sz w:val="24"/>
                <w:szCs w:val="24"/>
              </w:rPr>
            </w:pPr>
            <w:r w:rsidRPr="00883B86">
              <w:rPr>
                <w:rFonts w:asciiTheme="minorBidi" w:hAnsiTheme="minorBidi"/>
                <w:b/>
                <w:bCs/>
                <w:sz w:val="24"/>
                <w:szCs w:val="24"/>
              </w:rPr>
              <w:t>Mail Address</w:t>
            </w: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883B86" w:rsidRPr="008F33D2" w:rsidRDefault="00883B86" w:rsidP="00883B8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672948044" w:edGrp="everyone" w:colFirst="1" w:colLast="1"/>
            <w:permEnd w:id="2029407463"/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تليفون </w:t>
            </w:r>
          </w:p>
        </w:tc>
        <w:tc>
          <w:tcPr>
            <w:tcW w:w="5670" w:type="dxa"/>
            <w:gridSpan w:val="5"/>
          </w:tcPr>
          <w:p w:rsidR="00883B86" w:rsidRPr="008F33D2" w:rsidRDefault="00883B86" w:rsidP="001E32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3B86" w:rsidRPr="00883B86" w:rsidRDefault="00883B86" w:rsidP="00883B8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83B86">
              <w:rPr>
                <w:rFonts w:asciiTheme="minorBidi" w:hAnsiTheme="minorBidi"/>
                <w:b/>
                <w:bCs/>
                <w:sz w:val="24"/>
                <w:szCs w:val="24"/>
              </w:rPr>
              <w:t>Phone</w:t>
            </w: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883B86" w:rsidRPr="008F33D2" w:rsidRDefault="00883B86" w:rsidP="00883B8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20528315" w:edGrp="everyone" w:colFirst="1" w:colLast="1"/>
            <w:permEnd w:id="672948044"/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اكس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5670" w:type="dxa"/>
            <w:gridSpan w:val="5"/>
          </w:tcPr>
          <w:p w:rsidR="00883B86" w:rsidRPr="008F33D2" w:rsidRDefault="00883B86" w:rsidP="001E32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3B86" w:rsidRPr="00883B86" w:rsidRDefault="00883B86" w:rsidP="00883B8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83B86">
              <w:rPr>
                <w:rFonts w:asciiTheme="minorBidi" w:hAnsiTheme="minorBidi"/>
                <w:b/>
                <w:bCs/>
                <w:sz w:val="24"/>
                <w:szCs w:val="24"/>
              </w:rPr>
              <w:t>Fax</w:t>
            </w: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883B86" w:rsidRPr="008F33D2" w:rsidRDefault="00883B86" w:rsidP="00883B8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718451357" w:edGrp="everyone" w:colFirst="1" w:colLast="1"/>
            <w:permEnd w:id="20528315"/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وال</w:t>
            </w:r>
          </w:p>
        </w:tc>
        <w:tc>
          <w:tcPr>
            <w:tcW w:w="5670" w:type="dxa"/>
            <w:gridSpan w:val="5"/>
          </w:tcPr>
          <w:p w:rsidR="00883B86" w:rsidRPr="008F33D2" w:rsidRDefault="00883B86" w:rsidP="001E32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3B86" w:rsidRPr="00883B86" w:rsidRDefault="00883B86" w:rsidP="00883B8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83B86">
              <w:rPr>
                <w:rFonts w:asciiTheme="minorBidi" w:hAnsiTheme="minorBidi"/>
                <w:b/>
                <w:bCs/>
                <w:sz w:val="24"/>
                <w:szCs w:val="24"/>
              </w:rPr>
              <w:t>Cell Phone</w:t>
            </w: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883B86" w:rsidRPr="008F33D2" w:rsidRDefault="00883B86" w:rsidP="00883B8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73362702" w:edGrp="everyone" w:colFirst="1" w:colLast="1"/>
            <w:permEnd w:id="1718451357"/>
            <w:r w:rsidRPr="008F33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بريد الإلكترونى </w:t>
            </w:r>
          </w:p>
        </w:tc>
        <w:tc>
          <w:tcPr>
            <w:tcW w:w="5670" w:type="dxa"/>
            <w:gridSpan w:val="5"/>
          </w:tcPr>
          <w:p w:rsidR="00883B86" w:rsidRPr="008F33D2" w:rsidRDefault="00883B86" w:rsidP="001E32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3B86" w:rsidRPr="00883B86" w:rsidRDefault="00883B86" w:rsidP="00883B8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83B86">
              <w:rPr>
                <w:rFonts w:asciiTheme="minorBidi" w:hAnsiTheme="minorBidi"/>
                <w:b/>
                <w:bCs/>
                <w:sz w:val="24"/>
                <w:szCs w:val="24"/>
              </w:rPr>
              <w:t>e-mail</w:t>
            </w:r>
          </w:p>
        </w:tc>
      </w:tr>
      <w:tr w:rsidR="00883B86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883B86" w:rsidRPr="008F33D2" w:rsidRDefault="00883B86" w:rsidP="00883B8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95951142" w:edGrp="everyone" w:colFirst="1" w:colLast="1"/>
            <w:permEnd w:id="73362702"/>
            <w:r w:rsidRPr="00883B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جهة أو الشركة </w:t>
            </w:r>
          </w:p>
        </w:tc>
        <w:tc>
          <w:tcPr>
            <w:tcW w:w="5670" w:type="dxa"/>
            <w:gridSpan w:val="5"/>
            <w:vAlign w:val="center"/>
          </w:tcPr>
          <w:p w:rsidR="00883B86" w:rsidRPr="008F33D2" w:rsidRDefault="00883B86" w:rsidP="001E32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3B86" w:rsidRPr="008F33D2" w:rsidRDefault="00883B86" w:rsidP="00883B86">
            <w:pPr>
              <w:bidi w:val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Organization</w:t>
            </w:r>
          </w:p>
        </w:tc>
      </w:tr>
      <w:tr w:rsidR="00883B86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883B86" w:rsidRPr="008F33D2" w:rsidRDefault="00883B86" w:rsidP="00883B8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211632979" w:edGrp="everyone" w:colFirst="1" w:colLast="1"/>
            <w:permEnd w:id="95951142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جال عمل الشركة</w:t>
            </w:r>
          </w:p>
        </w:tc>
        <w:tc>
          <w:tcPr>
            <w:tcW w:w="5670" w:type="dxa"/>
            <w:gridSpan w:val="5"/>
          </w:tcPr>
          <w:p w:rsidR="00883B86" w:rsidRPr="008F33D2" w:rsidRDefault="00883B86" w:rsidP="001E32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3B86" w:rsidRPr="00883B86" w:rsidRDefault="00883B86" w:rsidP="00883B86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3B86">
              <w:rPr>
                <w:rFonts w:asciiTheme="minorBidi" w:hAnsiTheme="minorBidi"/>
                <w:b/>
                <w:bCs/>
                <w:sz w:val="24"/>
                <w:szCs w:val="24"/>
              </w:rPr>
              <w:t>Scope of Work</w:t>
            </w:r>
          </w:p>
        </w:tc>
      </w:tr>
    </w:tbl>
    <w:permEnd w:id="1211632979"/>
    <w:p w:rsidR="008F33D2" w:rsidRPr="00536509" w:rsidRDefault="00F1567E" w:rsidP="00536509">
      <w:pPr>
        <w:shd w:val="clear" w:color="auto" w:fill="FFC000"/>
        <w:spacing w:after="0" w:line="240" w:lineRule="auto"/>
        <w:rPr>
          <w:rFonts w:asciiTheme="minorBidi" w:hAnsiTheme="minorBidi" w:cs="Bader"/>
          <w:b/>
          <w:bCs/>
          <w:sz w:val="28"/>
          <w:szCs w:val="28"/>
          <w:rtl/>
        </w:rPr>
      </w:pPr>
      <w:r w:rsidRPr="00536509">
        <w:rPr>
          <w:rFonts w:ascii="Arial Black" w:hAnsi="Arial Black" w:cs="Bader"/>
          <w:b/>
          <w:bCs/>
          <w:color w:val="0000CC"/>
          <w:sz w:val="32"/>
          <w:szCs w:val="32"/>
          <w:rtl/>
        </w:rPr>
        <w:t>ملخص</w:t>
      </w:r>
      <w:r w:rsidR="008F33D2" w:rsidRPr="00536509">
        <w:rPr>
          <w:rFonts w:ascii="Arial Black" w:hAnsi="Arial Black" w:cs="Bader"/>
          <w:b/>
          <w:bCs/>
          <w:color w:val="0000CC"/>
          <w:sz w:val="32"/>
          <w:szCs w:val="32"/>
          <w:rtl/>
        </w:rPr>
        <w:t xml:space="preserve"> المشروع</w:t>
      </w:r>
      <w:r w:rsidR="008F33D2" w:rsidRPr="00536509">
        <w:rPr>
          <w:rFonts w:ascii="Arial Black" w:hAnsi="Arial Black" w:cs="Bader"/>
          <w:b/>
          <w:bCs/>
          <w:color w:val="0000CC"/>
          <w:sz w:val="32"/>
          <w:szCs w:val="32"/>
        </w:rPr>
        <w:t xml:space="preserve">Project </w:t>
      </w:r>
      <w:r w:rsidRPr="00536509">
        <w:rPr>
          <w:rFonts w:ascii="Arial Black" w:hAnsi="Arial Black" w:cs="Bader"/>
          <w:b/>
          <w:bCs/>
          <w:color w:val="0000CC"/>
          <w:sz w:val="32"/>
          <w:szCs w:val="32"/>
        </w:rPr>
        <w:t>Summary</w:t>
      </w:r>
      <w:r w:rsidR="008F33D2" w:rsidRPr="00536509">
        <w:rPr>
          <w:rFonts w:ascii="Arial Black" w:hAnsi="Arial Black" w:cs="Bader"/>
          <w:b/>
          <w:bCs/>
          <w:color w:val="0000CC"/>
          <w:sz w:val="32"/>
          <w:szCs w:val="32"/>
        </w:rPr>
        <w:t xml:space="preserve">                      </w:t>
      </w:r>
      <w:r w:rsidR="00536509">
        <w:rPr>
          <w:rFonts w:asciiTheme="minorBidi" w:hAnsiTheme="minorBidi" w:cs="Bader"/>
          <w:b/>
          <w:bCs/>
          <w:sz w:val="28"/>
          <w:szCs w:val="28"/>
        </w:rPr>
        <w:t xml:space="preserve"> </w:t>
      </w:r>
      <w:r w:rsidR="008F33D2" w:rsidRPr="00536509">
        <w:rPr>
          <w:rFonts w:asciiTheme="minorBidi" w:hAnsiTheme="minorBidi" w:cs="Bader"/>
          <w:b/>
          <w:bCs/>
          <w:sz w:val="28"/>
          <w:szCs w:val="28"/>
        </w:rPr>
        <w:t xml:space="preserve">   </w:t>
      </w:r>
      <w:r w:rsidRPr="00536509">
        <w:rPr>
          <w:rFonts w:asciiTheme="minorBidi" w:hAnsiTheme="minorBidi" w:cs="Bader"/>
          <w:b/>
          <w:bCs/>
          <w:sz w:val="28"/>
          <w:szCs w:val="28"/>
        </w:rPr>
        <w:t xml:space="preserve">                        </w:t>
      </w:r>
      <w:r w:rsidR="008F33D2" w:rsidRPr="00536509">
        <w:rPr>
          <w:rFonts w:asciiTheme="minorBidi" w:hAnsiTheme="minorBidi" w:cs="Bader"/>
          <w:b/>
          <w:bCs/>
          <w:sz w:val="28"/>
          <w:szCs w:val="28"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671C43" w:rsidTr="00671C43">
        <w:trPr>
          <w:trHeight w:val="330"/>
        </w:trPr>
        <w:tc>
          <w:tcPr>
            <w:tcW w:w="4856" w:type="dxa"/>
            <w:tcBorders>
              <w:right w:val="nil"/>
            </w:tcBorders>
            <w:shd w:val="clear" w:color="auto" w:fill="F2F2F2" w:themeFill="background1" w:themeFillShade="F2"/>
          </w:tcPr>
          <w:p w:rsidR="00671C43" w:rsidRDefault="00671C43" w:rsidP="008F33D2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اسم المشروع</w:t>
            </w:r>
          </w:p>
        </w:tc>
        <w:tc>
          <w:tcPr>
            <w:tcW w:w="4857" w:type="dxa"/>
            <w:tcBorders>
              <w:left w:val="nil"/>
            </w:tcBorders>
            <w:shd w:val="clear" w:color="auto" w:fill="F2F2F2" w:themeFill="background1" w:themeFillShade="F2"/>
          </w:tcPr>
          <w:p w:rsidR="00671C43" w:rsidRDefault="00671C43" w:rsidP="00671C43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Project Title</w:t>
            </w:r>
          </w:p>
        </w:tc>
      </w:tr>
      <w:tr w:rsidR="00671C43" w:rsidTr="00671C43">
        <w:trPr>
          <w:trHeight w:val="329"/>
        </w:trPr>
        <w:tc>
          <w:tcPr>
            <w:tcW w:w="9713" w:type="dxa"/>
            <w:gridSpan w:val="2"/>
            <w:tcBorders>
              <w:bottom w:val="single" w:sz="4" w:space="0" w:color="auto"/>
            </w:tcBorders>
          </w:tcPr>
          <w:p w:rsidR="00671C43" w:rsidRPr="005E14E3" w:rsidRDefault="00671C43" w:rsidP="001E32D6">
            <w:pPr>
              <w:jc w:val="center"/>
              <w:rPr>
                <w:rFonts w:asciiTheme="minorBidi" w:hAnsiTheme="minorBidi" w:cs="Bader"/>
                <w:b/>
                <w:bCs/>
                <w:sz w:val="52"/>
                <w:szCs w:val="40"/>
                <w:rtl/>
              </w:rPr>
            </w:pPr>
            <w:permStart w:id="1181033979" w:edGrp="everyone"/>
            <w:permEnd w:id="1181033979"/>
          </w:p>
        </w:tc>
      </w:tr>
      <w:tr w:rsidR="00671C43" w:rsidTr="00671C43">
        <w:trPr>
          <w:trHeight w:val="330"/>
        </w:trPr>
        <w:tc>
          <w:tcPr>
            <w:tcW w:w="4856" w:type="dxa"/>
            <w:tcBorders>
              <w:right w:val="nil"/>
            </w:tcBorders>
            <w:shd w:val="clear" w:color="auto" w:fill="F2F2F2" w:themeFill="background1" w:themeFillShade="F2"/>
          </w:tcPr>
          <w:p w:rsidR="00671C43" w:rsidRDefault="00671C43" w:rsidP="008F33D2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 xml:space="preserve">الموقع </w:t>
            </w:r>
          </w:p>
        </w:tc>
        <w:tc>
          <w:tcPr>
            <w:tcW w:w="4857" w:type="dxa"/>
            <w:tcBorders>
              <w:left w:val="nil"/>
            </w:tcBorders>
            <w:shd w:val="clear" w:color="auto" w:fill="F2F2F2" w:themeFill="background1" w:themeFillShade="F2"/>
          </w:tcPr>
          <w:p w:rsidR="00671C43" w:rsidRDefault="00671C43" w:rsidP="00671C43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Location</w:t>
            </w:r>
          </w:p>
        </w:tc>
      </w:tr>
      <w:tr w:rsidR="00671C43" w:rsidTr="00E32F6F">
        <w:trPr>
          <w:trHeight w:val="329"/>
        </w:trPr>
        <w:tc>
          <w:tcPr>
            <w:tcW w:w="9713" w:type="dxa"/>
            <w:gridSpan w:val="2"/>
          </w:tcPr>
          <w:p w:rsidR="00671C43" w:rsidRPr="005E14E3" w:rsidRDefault="00671C43" w:rsidP="001E32D6">
            <w:pPr>
              <w:jc w:val="center"/>
              <w:rPr>
                <w:rFonts w:asciiTheme="minorBidi" w:hAnsiTheme="minorBidi" w:cs="Bader"/>
                <w:b/>
                <w:bCs/>
                <w:sz w:val="52"/>
                <w:szCs w:val="40"/>
                <w:rtl/>
              </w:rPr>
            </w:pPr>
            <w:permStart w:id="1330140077" w:edGrp="everyone"/>
            <w:permEnd w:id="1330140077"/>
          </w:p>
        </w:tc>
      </w:tr>
      <w:tr w:rsidR="00671C43" w:rsidTr="00671C43">
        <w:trPr>
          <w:trHeight w:val="330"/>
        </w:trPr>
        <w:tc>
          <w:tcPr>
            <w:tcW w:w="4856" w:type="dxa"/>
            <w:tcBorders>
              <w:right w:val="nil"/>
            </w:tcBorders>
            <w:shd w:val="clear" w:color="auto" w:fill="F2F2F2" w:themeFill="background1" w:themeFillShade="F2"/>
          </w:tcPr>
          <w:p w:rsidR="00671C43" w:rsidRDefault="00671C43" w:rsidP="008F33D2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مجال المشروع</w:t>
            </w:r>
          </w:p>
        </w:tc>
        <w:tc>
          <w:tcPr>
            <w:tcW w:w="4857" w:type="dxa"/>
            <w:tcBorders>
              <w:left w:val="nil"/>
            </w:tcBorders>
            <w:shd w:val="clear" w:color="auto" w:fill="F2F2F2" w:themeFill="background1" w:themeFillShade="F2"/>
          </w:tcPr>
          <w:p w:rsidR="00671C43" w:rsidRDefault="00671C43" w:rsidP="00671C43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Cluster of Intervention</w:t>
            </w:r>
          </w:p>
        </w:tc>
      </w:tr>
      <w:tr w:rsidR="00671C43" w:rsidTr="00E32F6F">
        <w:trPr>
          <w:trHeight w:val="329"/>
        </w:trPr>
        <w:tc>
          <w:tcPr>
            <w:tcW w:w="9713" w:type="dxa"/>
            <w:gridSpan w:val="2"/>
          </w:tcPr>
          <w:p w:rsidR="00671C43" w:rsidRPr="005E14E3" w:rsidRDefault="00671C43" w:rsidP="001E32D6">
            <w:pPr>
              <w:jc w:val="center"/>
              <w:rPr>
                <w:rFonts w:asciiTheme="minorBidi" w:hAnsiTheme="minorBidi" w:cs="Bader"/>
                <w:b/>
                <w:bCs/>
                <w:sz w:val="52"/>
                <w:szCs w:val="40"/>
                <w:rtl/>
              </w:rPr>
            </w:pPr>
            <w:permStart w:id="1697600299" w:edGrp="everyone"/>
            <w:permEnd w:id="1697600299"/>
          </w:p>
        </w:tc>
      </w:tr>
      <w:tr w:rsidR="00671C43" w:rsidTr="00671C43">
        <w:trPr>
          <w:trHeight w:val="330"/>
        </w:trPr>
        <w:tc>
          <w:tcPr>
            <w:tcW w:w="4856" w:type="dxa"/>
            <w:tcBorders>
              <w:right w:val="nil"/>
            </w:tcBorders>
            <w:shd w:val="clear" w:color="auto" w:fill="F2F2F2" w:themeFill="background1" w:themeFillShade="F2"/>
          </w:tcPr>
          <w:p w:rsidR="00671C43" w:rsidRDefault="00671C43" w:rsidP="008F33D2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العملاء المستهدفون</w:t>
            </w:r>
          </w:p>
        </w:tc>
        <w:tc>
          <w:tcPr>
            <w:tcW w:w="4857" w:type="dxa"/>
            <w:tcBorders>
              <w:left w:val="nil"/>
            </w:tcBorders>
            <w:shd w:val="clear" w:color="auto" w:fill="F2F2F2" w:themeFill="background1" w:themeFillShade="F2"/>
          </w:tcPr>
          <w:p w:rsidR="00671C43" w:rsidRDefault="00671C43" w:rsidP="00671C43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Target Customer</w:t>
            </w:r>
          </w:p>
        </w:tc>
      </w:tr>
      <w:tr w:rsidR="00671C43" w:rsidTr="00E32F6F">
        <w:trPr>
          <w:trHeight w:val="329"/>
        </w:trPr>
        <w:tc>
          <w:tcPr>
            <w:tcW w:w="9713" w:type="dxa"/>
            <w:gridSpan w:val="2"/>
          </w:tcPr>
          <w:p w:rsidR="00671C43" w:rsidRPr="005E14E3" w:rsidRDefault="00671C43" w:rsidP="001E32D6">
            <w:pPr>
              <w:jc w:val="center"/>
              <w:rPr>
                <w:rFonts w:asciiTheme="minorBidi" w:hAnsiTheme="minorBidi" w:cs="Bader"/>
                <w:b/>
                <w:bCs/>
                <w:sz w:val="52"/>
                <w:szCs w:val="40"/>
                <w:rtl/>
              </w:rPr>
            </w:pPr>
            <w:permStart w:id="1785212986" w:edGrp="everyone"/>
            <w:permEnd w:id="1785212986"/>
          </w:p>
        </w:tc>
      </w:tr>
      <w:tr w:rsidR="00671C43" w:rsidTr="00671C43">
        <w:trPr>
          <w:trHeight w:val="330"/>
        </w:trPr>
        <w:tc>
          <w:tcPr>
            <w:tcW w:w="4856" w:type="dxa"/>
            <w:tcBorders>
              <w:right w:val="nil"/>
            </w:tcBorders>
            <w:shd w:val="clear" w:color="auto" w:fill="F2F2F2" w:themeFill="background1" w:themeFillShade="F2"/>
          </w:tcPr>
          <w:p w:rsidR="00671C43" w:rsidRDefault="00671C43" w:rsidP="008F33D2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إجمالى ميزانية المشروع $</w:t>
            </w:r>
          </w:p>
        </w:tc>
        <w:tc>
          <w:tcPr>
            <w:tcW w:w="4857" w:type="dxa"/>
            <w:tcBorders>
              <w:left w:val="nil"/>
            </w:tcBorders>
            <w:shd w:val="clear" w:color="auto" w:fill="F2F2F2" w:themeFill="background1" w:themeFillShade="F2"/>
          </w:tcPr>
          <w:p w:rsidR="00671C43" w:rsidRDefault="00671C43" w:rsidP="00671C43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$Total Project Budget</w:t>
            </w:r>
          </w:p>
        </w:tc>
      </w:tr>
      <w:tr w:rsidR="00671C43" w:rsidTr="00E32F6F">
        <w:trPr>
          <w:trHeight w:val="329"/>
        </w:trPr>
        <w:tc>
          <w:tcPr>
            <w:tcW w:w="9713" w:type="dxa"/>
            <w:gridSpan w:val="2"/>
          </w:tcPr>
          <w:p w:rsidR="00671C43" w:rsidRPr="005E14E3" w:rsidRDefault="00671C43" w:rsidP="001E32D6">
            <w:pPr>
              <w:jc w:val="center"/>
              <w:rPr>
                <w:rFonts w:asciiTheme="minorBidi" w:hAnsiTheme="minorBidi" w:cs="Bader"/>
                <w:b/>
                <w:bCs/>
                <w:sz w:val="52"/>
                <w:szCs w:val="40"/>
                <w:rtl/>
              </w:rPr>
            </w:pPr>
            <w:permStart w:id="1178090040" w:edGrp="everyone"/>
            <w:permEnd w:id="1178090040"/>
          </w:p>
        </w:tc>
      </w:tr>
      <w:tr w:rsidR="00671C43" w:rsidTr="00671C43">
        <w:trPr>
          <w:trHeight w:val="330"/>
        </w:trPr>
        <w:tc>
          <w:tcPr>
            <w:tcW w:w="4856" w:type="dxa"/>
            <w:tcBorders>
              <w:right w:val="nil"/>
            </w:tcBorders>
            <w:shd w:val="clear" w:color="auto" w:fill="F2F2F2" w:themeFill="background1" w:themeFillShade="F2"/>
          </w:tcPr>
          <w:p w:rsidR="00671C43" w:rsidRDefault="00671C43" w:rsidP="008F33D2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الدعم المطلوب</w:t>
            </w:r>
          </w:p>
        </w:tc>
        <w:tc>
          <w:tcPr>
            <w:tcW w:w="4857" w:type="dxa"/>
            <w:tcBorders>
              <w:left w:val="nil"/>
            </w:tcBorders>
            <w:shd w:val="clear" w:color="auto" w:fill="F2F2F2" w:themeFill="background1" w:themeFillShade="F2"/>
          </w:tcPr>
          <w:p w:rsidR="00671C43" w:rsidRDefault="009370A1" w:rsidP="00671C43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 w:rsidRPr="00680AE2">
              <w:rPr>
                <w:rFonts w:asciiTheme="minorBidi" w:hAnsiTheme="minorBidi" w:cs="Bader"/>
                <w:b/>
                <w:bCs/>
                <w:sz w:val="28"/>
                <w:szCs w:val="28"/>
              </w:rPr>
              <w:t>Fund</w:t>
            </w:r>
            <w:r w:rsidR="00671C43" w:rsidRPr="00680AE2">
              <w:rPr>
                <w:rFonts w:asciiTheme="minorBidi" w:hAnsiTheme="minorBidi" w:cs="Bader"/>
                <w:b/>
                <w:bCs/>
                <w:sz w:val="28"/>
                <w:szCs w:val="28"/>
              </w:rPr>
              <w:t xml:space="preserve"> </w:t>
            </w:r>
            <w:r w:rsidR="00671C43">
              <w:rPr>
                <w:rFonts w:asciiTheme="minorBidi" w:hAnsiTheme="minorBidi" w:cs="Bader"/>
                <w:b/>
                <w:bCs/>
                <w:sz w:val="28"/>
                <w:szCs w:val="28"/>
              </w:rPr>
              <w:t>Requested</w:t>
            </w:r>
          </w:p>
        </w:tc>
      </w:tr>
      <w:tr w:rsidR="00671C43" w:rsidTr="00E32F6F">
        <w:trPr>
          <w:trHeight w:val="329"/>
        </w:trPr>
        <w:tc>
          <w:tcPr>
            <w:tcW w:w="9713" w:type="dxa"/>
            <w:gridSpan w:val="2"/>
          </w:tcPr>
          <w:p w:rsidR="00671C43" w:rsidRPr="005E14E3" w:rsidRDefault="00671C43" w:rsidP="001E32D6">
            <w:pPr>
              <w:jc w:val="center"/>
              <w:rPr>
                <w:rFonts w:asciiTheme="minorBidi" w:hAnsiTheme="minorBidi" w:cs="Bader"/>
                <w:b/>
                <w:bCs/>
                <w:sz w:val="52"/>
                <w:szCs w:val="40"/>
                <w:rtl/>
              </w:rPr>
            </w:pPr>
            <w:permStart w:id="811151784" w:edGrp="everyone"/>
            <w:permEnd w:id="811151784"/>
          </w:p>
        </w:tc>
      </w:tr>
      <w:tr w:rsidR="00671C43" w:rsidTr="00671C43">
        <w:trPr>
          <w:trHeight w:val="330"/>
        </w:trPr>
        <w:tc>
          <w:tcPr>
            <w:tcW w:w="485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71C43" w:rsidRDefault="00671C43" w:rsidP="008F33D2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أذكر مصادر التمويل الأخرى</w:t>
            </w:r>
          </w:p>
        </w:tc>
        <w:tc>
          <w:tcPr>
            <w:tcW w:w="485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71C43" w:rsidRDefault="00112A52" w:rsidP="005B1CD7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 w:rsidRPr="00680AE2">
              <w:rPr>
                <w:rFonts w:asciiTheme="minorBidi" w:hAnsiTheme="minorBidi" w:cs="Bader"/>
                <w:b/>
                <w:bCs/>
                <w:sz w:val="28"/>
                <w:szCs w:val="28"/>
              </w:rPr>
              <w:t>O</w:t>
            </w:r>
            <w:r w:rsidR="00671C43" w:rsidRPr="00680AE2">
              <w:rPr>
                <w:rFonts w:asciiTheme="minorBidi" w:hAnsiTheme="minorBidi" w:cs="Bader"/>
                <w:b/>
                <w:bCs/>
                <w:sz w:val="28"/>
                <w:szCs w:val="28"/>
              </w:rPr>
              <w:t>ther</w:t>
            </w:r>
            <w:r w:rsidR="00F47B06" w:rsidRPr="00680AE2">
              <w:rPr>
                <w:rFonts w:asciiTheme="minorBidi" w:hAnsiTheme="minorBidi" w:cs="Bader"/>
                <w:b/>
                <w:bCs/>
                <w:sz w:val="28"/>
                <w:szCs w:val="28"/>
              </w:rPr>
              <w:t xml:space="preserve"> </w:t>
            </w:r>
            <w:r w:rsidR="00671C43">
              <w:rPr>
                <w:rFonts w:asciiTheme="minorBidi" w:hAnsiTheme="minorBidi" w:cs="Bader"/>
                <w:b/>
                <w:bCs/>
                <w:sz w:val="28"/>
                <w:szCs w:val="28"/>
              </w:rPr>
              <w:t>sources</w:t>
            </w:r>
            <w:r w:rsidR="005B1CD7">
              <w:rPr>
                <w:rFonts w:asciiTheme="minorBidi" w:hAnsiTheme="minorBidi" w:cs="Bader"/>
                <w:b/>
                <w:bCs/>
                <w:sz w:val="28"/>
                <w:szCs w:val="28"/>
              </w:rPr>
              <w:t xml:space="preserve"> of fund</w:t>
            </w:r>
          </w:p>
        </w:tc>
      </w:tr>
      <w:tr w:rsidR="00671C43" w:rsidTr="00671C43">
        <w:trPr>
          <w:trHeight w:val="69"/>
        </w:trPr>
        <w:tc>
          <w:tcPr>
            <w:tcW w:w="9713" w:type="dxa"/>
            <w:gridSpan w:val="2"/>
            <w:tcBorders>
              <w:bottom w:val="dotted" w:sz="4" w:space="0" w:color="auto"/>
            </w:tcBorders>
          </w:tcPr>
          <w:p w:rsidR="00671C43" w:rsidRDefault="00671C43" w:rsidP="001E32D6">
            <w:pPr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permStart w:id="134552177" w:edGrp="everyone" w:colFirst="0" w:colLast="0"/>
          </w:p>
        </w:tc>
      </w:tr>
      <w:tr w:rsidR="00671C43" w:rsidTr="00671C43">
        <w:trPr>
          <w:trHeight w:val="67"/>
        </w:trPr>
        <w:tc>
          <w:tcPr>
            <w:tcW w:w="97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1C43" w:rsidRDefault="00671C43" w:rsidP="001E32D6">
            <w:pPr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permStart w:id="2078361273" w:edGrp="everyone" w:colFirst="0" w:colLast="0"/>
            <w:permEnd w:id="134552177"/>
          </w:p>
        </w:tc>
      </w:tr>
      <w:tr w:rsidR="00883B86" w:rsidTr="00671C43">
        <w:trPr>
          <w:trHeight w:val="67"/>
        </w:trPr>
        <w:tc>
          <w:tcPr>
            <w:tcW w:w="97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3B86" w:rsidRDefault="00883B86" w:rsidP="001E32D6">
            <w:pPr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permStart w:id="947394475" w:edGrp="everyone" w:colFirst="0" w:colLast="0"/>
            <w:permEnd w:id="2078361273"/>
          </w:p>
        </w:tc>
      </w:tr>
      <w:tr w:rsidR="00671C43" w:rsidTr="00671C43">
        <w:trPr>
          <w:trHeight w:val="67"/>
        </w:trPr>
        <w:tc>
          <w:tcPr>
            <w:tcW w:w="9713" w:type="dxa"/>
            <w:gridSpan w:val="2"/>
            <w:tcBorders>
              <w:top w:val="dotted" w:sz="4" w:space="0" w:color="auto"/>
            </w:tcBorders>
          </w:tcPr>
          <w:p w:rsidR="00883B86" w:rsidRDefault="00883B86" w:rsidP="001E32D6">
            <w:pPr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permStart w:id="770377648" w:edGrp="everyone" w:colFirst="0" w:colLast="0"/>
            <w:permEnd w:id="947394475"/>
          </w:p>
        </w:tc>
      </w:tr>
      <w:permEnd w:id="770377648"/>
    </w:tbl>
    <w:p w:rsidR="00080159" w:rsidRDefault="00080159" w:rsidP="00F1567E">
      <w:pPr>
        <w:spacing w:after="0" w:line="240" w:lineRule="auto"/>
        <w:rPr>
          <w:rFonts w:asciiTheme="minorBidi" w:hAnsiTheme="minorBidi" w:cs="Bader"/>
          <w:b/>
          <w:bCs/>
          <w:sz w:val="28"/>
          <w:szCs w:val="28"/>
          <w:rtl/>
        </w:rPr>
      </w:pPr>
    </w:p>
    <w:p w:rsidR="00F1567E" w:rsidRPr="00536509" w:rsidRDefault="00F1567E" w:rsidP="00536509">
      <w:pPr>
        <w:shd w:val="clear" w:color="auto" w:fill="FFC000"/>
        <w:spacing w:after="0" w:line="240" w:lineRule="auto"/>
        <w:rPr>
          <w:rFonts w:asciiTheme="minorBidi" w:hAnsiTheme="minorBidi"/>
          <w:b/>
          <w:bCs/>
          <w:color w:val="0000CC"/>
          <w:sz w:val="28"/>
          <w:szCs w:val="28"/>
          <w:rtl/>
        </w:rPr>
      </w:pPr>
      <w:r w:rsidRPr="00536509">
        <w:rPr>
          <w:rFonts w:asciiTheme="minorBidi" w:hAnsiTheme="minorBidi" w:cs="Bader" w:hint="cs"/>
          <w:b/>
          <w:bCs/>
          <w:color w:val="0000CC"/>
          <w:sz w:val="36"/>
          <w:szCs w:val="36"/>
          <w:shd w:val="clear" w:color="auto" w:fill="FFC000"/>
          <w:rtl/>
        </w:rPr>
        <w:t xml:space="preserve">وصف المشروع </w:t>
      </w:r>
      <w:r w:rsidRPr="00536509">
        <w:rPr>
          <w:rFonts w:ascii="Arial Black" w:hAnsi="Arial Black" w:cs="Bader"/>
          <w:b/>
          <w:bCs/>
          <w:color w:val="0000CC"/>
          <w:sz w:val="36"/>
          <w:szCs w:val="36"/>
          <w:shd w:val="clear" w:color="auto" w:fill="FFC000"/>
        </w:rPr>
        <w:t>Project Description</w:t>
      </w:r>
      <w:r w:rsidRPr="00536509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 xml:space="preserve">    </w:t>
      </w:r>
      <w:r w:rsidRPr="00536509">
        <w:rPr>
          <w:rFonts w:asciiTheme="minorBidi" w:hAnsiTheme="minorBidi"/>
          <w:b/>
          <w:bCs/>
          <w:color w:val="0000CC"/>
          <w:sz w:val="28"/>
          <w:szCs w:val="28"/>
        </w:rPr>
        <w:t xml:space="preserve">              </w:t>
      </w:r>
      <w:r w:rsidR="00536509" w:rsidRPr="00536509">
        <w:rPr>
          <w:rFonts w:asciiTheme="minorBidi" w:hAnsiTheme="minorBidi"/>
          <w:b/>
          <w:bCs/>
          <w:color w:val="0000CC"/>
          <w:sz w:val="28"/>
          <w:szCs w:val="28"/>
        </w:rPr>
        <w:t xml:space="preserve">           </w:t>
      </w:r>
      <w:r w:rsidRPr="00536509">
        <w:rPr>
          <w:rFonts w:asciiTheme="minorBidi" w:hAnsiTheme="minorBidi"/>
          <w:b/>
          <w:bCs/>
          <w:color w:val="0000CC"/>
          <w:sz w:val="28"/>
          <w:szCs w:val="28"/>
        </w:rPr>
        <w:t xml:space="preserve">                 </w:t>
      </w:r>
    </w:p>
    <w:tbl>
      <w:tblPr>
        <w:bidiVisual/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4360"/>
        <w:gridCol w:w="425"/>
        <w:gridCol w:w="4962"/>
      </w:tblGrid>
      <w:tr w:rsidR="00671C43" w:rsidRPr="00F1567E" w:rsidTr="005E14E3">
        <w:trPr>
          <w:trHeight w:val="20"/>
        </w:trPr>
        <w:tc>
          <w:tcPr>
            <w:tcW w:w="4785" w:type="dxa"/>
            <w:gridSpan w:val="2"/>
            <w:tcBorders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1567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كرة المشروع وحيثياته</w:t>
            </w:r>
          </w:p>
        </w:tc>
        <w:tc>
          <w:tcPr>
            <w:tcW w:w="4962" w:type="dxa"/>
            <w:tcBorders>
              <w:left w:val="nil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pStyle w:val="ListParagraph"/>
              <w:bidi/>
              <w:spacing w:line="276" w:lineRule="auto"/>
              <w:jc w:val="right"/>
              <w:rPr>
                <w:rFonts w:ascii="Arial" w:hAnsi="Arial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Project Idea &amp; Justification</w:t>
            </w:r>
          </w:p>
        </w:tc>
      </w:tr>
      <w:tr w:rsidR="005E14E3" w:rsidRPr="00F1567E" w:rsidTr="005E14E3">
        <w:trPr>
          <w:trHeight w:val="82"/>
        </w:trPr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256380458" w:edGrp="everyone" w:colFirst="0" w:colLast="0"/>
          </w:p>
        </w:tc>
      </w:tr>
      <w:tr w:rsidR="005E14E3" w:rsidRPr="00F1567E" w:rsidTr="005E14E3">
        <w:trPr>
          <w:trHeight w:val="8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716592600" w:edGrp="everyone" w:colFirst="0" w:colLast="0"/>
            <w:permEnd w:id="256380458"/>
          </w:p>
        </w:tc>
      </w:tr>
      <w:tr w:rsidR="005E14E3" w:rsidRPr="00F1567E" w:rsidTr="005E14E3">
        <w:trPr>
          <w:trHeight w:val="8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326533618" w:edGrp="everyone" w:colFirst="0" w:colLast="0"/>
            <w:permEnd w:id="1716592600"/>
          </w:p>
        </w:tc>
      </w:tr>
      <w:tr w:rsidR="005E14E3" w:rsidRPr="00F1567E" w:rsidTr="005E14E3">
        <w:trPr>
          <w:trHeight w:val="80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430007953" w:edGrp="everyone" w:colFirst="0" w:colLast="0"/>
            <w:permEnd w:id="1326533618"/>
          </w:p>
        </w:tc>
      </w:tr>
      <w:permEnd w:id="1430007953"/>
      <w:tr w:rsidR="00671C43" w:rsidRPr="00F1567E" w:rsidTr="005E14E3">
        <w:trPr>
          <w:trHeight w:val="20"/>
        </w:trPr>
        <w:tc>
          <w:tcPr>
            <w:tcW w:w="4785" w:type="dxa"/>
            <w:gridSpan w:val="2"/>
            <w:tcBorders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1567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مشروع</w:t>
            </w:r>
          </w:p>
        </w:tc>
        <w:tc>
          <w:tcPr>
            <w:tcW w:w="4962" w:type="dxa"/>
            <w:tcBorders>
              <w:left w:val="nil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Project Objectives</w:t>
            </w:r>
          </w:p>
        </w:tc>
      </w:tr>
      <w:tr w:rsidR="005E14E3" w:rsidRPr="00F1567E" w:rsidTr="005E14E3">
        <w:trPr>
          <w:trHeight w:val="82"/>
        </w:trPr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414456333" w:edGrp="everyone" w:colFirst="0" w:colLast="0"/>
          </w:p>
        </w:tc>
      </w:tr>
      <w:tr w:rsidR="005E14E3" w:rsidRPr="00F1567E" w:rsidTr="005E14E3">
        <w:trPr>
          <w:trHeight w:val="8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2133920144" w:edGrp="everyone" w:colFirst="0" w:colLast="0"/>
            <w:permEnd w:id="414456333"/>
          </w:p>
        </w:tc>
      </w:tr>
      <w:tr w:rsidR="005E14E3" w:rsidRPr="00F1567E" w:rsidTr="005E14E3">
        <w:trPr>
          <w:trHeight w:val="8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678187163" w:edGrp="everyone" w:colFirst="0" w:colLast="0"/>
            <w:permEnd w:id="2133920144"/>
          </w:p>
        </w:tc>
      </w:tr>
      <w:tr w:rsidR="005E14E3" w:rsidRPr="00F1567E" w:rsidTr="005E14E3">
        <w:trPr>
          <w:trHeight w:val="80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510797506" w:edGrp="everyone" w:colFirst="0" w:colLast="0"/>
            <w:permEnd w:id="1678187163"/>
          </w:p>
        </w:tc>
      </w:tr>
      <w:permEnd w:id="510797506"/>
      <w:tr w:rsidR="00671C43" w:rsidRPr="00F1567E" w:rsidTr="005E14E3">
        <w:trPr>
          <w:trHeight w:val="20"/>
        </w:trPr>
        <w:tc>
          <w:tcPr>
            <w:tcW w:w="478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1567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بب اختيار موقع المشروع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Why this location</w:t>
            </w:r>
          </w:p>
        </w:tc>
      </w:tr>
      <w:tr w:rsidR="005E14E3" w:rsidRPr="00F1567E" w:rsidTr="00E32F6F">
        <w:trPr>
          <w:trHeight w:val="20"/>
        </w:trPr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5E14E3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975728722" w:edGrp="everyone"/>
            <w:permEnd w:id="975728722"/>
          </w:p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229205378" w:edGrp="everyone"/>
            <w:permEnd w:id="1229205378"/>
          </w:p>
        </w:tc>
      </w:tr>
      <w:tr w:rsidR="00671C43" w:rsidRPr="00F1567E" w:rsidTr="005E14E3">
        <w:trPr>
          <w:trHeight w:val="20"/>
        </w:trPr>
        <w:tc>
          <w:tcPr>
            <w:tcW w:w="4785" w:type="dxa"/>
            <w:gridSpan w:val="2"/>
            <w:tcBorders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1567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نتجات 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سلع</w:t>
            </w:r>
            <w:r w:rsidRPr="00F1567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أو خدمات)</w:t>
            </w:r>
          </w:p>
        </w:tc>
        <w:tc>
          <w:tcPr>
            <w:tcW w:w="4962" w:type="dxa"/>
            <w:tcBorders>
              <w:left w:val="nil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Products (goods / services)</w:t>
            </w:r>
          </w:p>
        </w:tc>
      </w:tr>
      <w:tr w:rsidR="005E14E3" w:rsidRPr="00F1567E" w:rsidTr="005E14E3">
        <w:trPr>
          <w:trHeight w:val="108"/>
        </w:trPr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906142608" w:edGrp="everyone" w:colFirst="0" w:colLast="0"/>
          </w:p>
        </w:tc>
      </w:tr>
      <w:tr w:rsidR="005E14E3" w:rsidRPr="00F1567E" w:rsidTr="005E14E3">
        <w:trPr>
          <w:trHeight w:val="107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302995642" w:edGrp="everyone" w:colFirst="0" w:colLast="0"/>
            <w:permEnd w:id="1906142608"/>
          </w:p>
        </w:tc>
      </w:tr>
      <w:tr w:rsidR="005E14E3" w:rsidRPr="00F1567E" w:rsidTr="005E14E3">
        <w:trPr>
          <w:trHeight w:val="107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729449331" w:edGrp="everyone" w:colFirst="0" w:colLast="0"/>
            <w:permEnd w:id="302995642"/>
          </w:p>
        </w:tc>
      </w:tr>
      <w:permEnd w:id="1729449331"/>
      <w:tr w:rsidR="00671C43" w:rsidRPr="00F1567E" w:rsidTr="005E14E3">
        <w:trPr>
          <w:trHeight w:val="20"/>
        </w:trPr>
        <w:tc>
          <w:tcPr>
            <w:tcW w:w="478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1567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شكل القانونى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rtl/>
              </w:rPr>
            </w:pPr>
            <w:r w:rsidRPr="00F1567E">
              <w:rPr>
                <w:rFonts w:asciiTheme="minorBidi" w:hAnsiTheme="minorBidi"/>
                <w:b/>
                <w:bCs/>
                <w:sz w:val="28"/>
                <w:szCs w:val="28"/>
              </w:rPr>
              <w:t>Legal Form</w:t>
            </w:r>
            <w:r w:rsidR="00D30AE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D30AE3" w:rsidRPr="00680AE2">
              <w:rPr>
                <w:rFonts w:asciiTheme="minorBidi" w:hAnsiTheme="minorBidi"/>
                <w:b/>
                <w:bCs/>
                <w:sz w:val="28"/>
                <w:szCs w:val="28"/>
              </w:rPr>
              <w:t>of the project</w:t>
            </w:r>
          </w:p>
        </w:tc>
      </w:tr>
      <w:tr w:rsidR="005E14E3" w:rsidRPr="00F1567E" w:rsidTr="00E32F6F">
        <w:trPr>
          <w:trHeight w:val="20"/>
        </w:trPr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5E14E3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316081582" w:edGrp="everyone"/>
          </w:p>
          <w:permEnd w:id="316081582"/>
          <w:p w:rsidR="005E14E3" w:rsidRPr="00F1567E" w:rsidRDefault="005E14E3" w:rsidP="00671C4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71C43" w:rsidRPr="00F1567E" w:rsidTr="001E4913">
        <w:trPr>
          <w:trHeight w:val="20"/>
        </w:trPr>
        <w:tc>
          <w:tcPr>
            <w:tcW w:w="4785" w:type="dxa"/>
            <w:gridSpan w:val="2"/>
            <w:tcBorders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1567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شركاء (إن وجدوا)</w:t>
            </w:r>
          </w:p>
        </w:tc>
        <w:tc>
          <w:tcPr>
            <w:tcW w:w="4962" w:type="dxa"/>
            <w:tcBorders>
              <w:left w:val="nil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Partners (If present)</w:t>
            </w:r>
          </w:p>
        </w:tc>
      </w:tr>
      <w:tr w:rsidR="005E14E3" w:rsidRPr="00F1567E" w:rsidTr="001E4913">
        <w:trPr>
          <w:trHeight w:val="20"/>
        </w:trPr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638158827" w:edGrp="everyone" w:colFirst="0" w:colLast="0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880234031" w:edGrp="everyone" w:colFirst="0" w:colLast="0"/>
            <w:permEnd w:id="1638158827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290819668" w:edGrp="everyone" w:colFirst="0" w:colLast="0"/>
            <w:permEnd w:id="1880234031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963750340" w:edGrp="everyone" w:colFirst="0" w:colLast="0"/>
            <w:permEnd w:id="1290819668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089821753" w:edGrp="everyone" w:colFirst="0" w:colLast="0"/>
            <w:permEnd w:id="1963750340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580859020" w:edGrp="everyone" w:colFirst="0" w:colLast="0"/>
            <w:permEnd w:id="1089821753"/>
          </w:p>
        </w:tc>
      </w:tr>
      <w:permEnd w:id="580859020"/>
      <w:tr w:rsidR="00671C43" w:rsidRPr="00F1567E" w:rsidTr="001E4913">
        <w:trPr>
          <w:trHeight w:val="20"/>
        </w:trPr>
        <w:tc>
          <w:tcPr>
            <w:tcW w:w="4360" w:type="dxa"/>
            <w:tcBorders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1567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راخيص المطلوبة وجهتها وفترة استخراجها</w:t>
            </w:r>
          </w:p>
        </w:tc>
        <w:tc>
          <w:tcPr>
            <w:tcW w:w="5387" w:type="dxa"/>
            <w:gridSpan w:val="2"/>
            <w:tcBorders>
              <w:left w:val="nil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  <w:r w:rsidRPr="00671C43">
              <w:rPr>
                <w:rFonts w:asciiTheme="minorBidi" w:hAnsiTheme="minorBidi" w:cs="Bader"/>
                <w:b/>
                <w:bCs/>
                <w:sz w:val="24"/>
                <w:szCs w:val="26"/>
              </w:rPr>
              <w:t>Licenses needed &amp; its source &amp; time needed</w:t>
            </w:r>
          </w:p>
        </w:tc>
      </w:tr>
      <w:tr w:rsidR="005E14E3" w:rsidRPr="00F1567E" w:rsidTr="001E4913">
        <w:trPr>
          <w:trHeight w:val="20"/>
        </w:trPr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897598782" w:edGrp="everyone" w:colFirst="0" w:colLast="0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1053622893" w:edGrp="everyone" w:colFirst="0" w:colLast="0"/>
            <w:permEnd w:id="1897598782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ermStart w:id="517942275" w:edGrp="everyone" w:colFirst="0" w:colLast="0"/>
            <w:permEnd w:id="1053622893"/>
          </w:p>
        </w:tc>
      </w:tr>
      <w:permEnd w:id="517942275"/>
      <w:tr w:rsidR="00671C43" w:rsidRPr="00F1567E" w:rsidTr="001E4913">
        <w:trPr>
          <w:trHeight w:val="20"/>
        </w:trPr>
        <w:tc>
          <w:tcPr>
            <w:tcW w:w="4785" w:type="dxa"/>
            <w:gridSpan w:val="2"/>
            <w:tcBorders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 w:line="240" w:lineRule="auto"/>
              <w:rPr>
                <w:rFonts w:asciiTheme="minorBidi" w:hAnsiTheme="minorBidi" w:cs="Bader"/>
                <w:sz w:val="28"/>
                <w:szCs w:val="28"/>
                <w:rtl/>
              </w:rPr>
            </w:pPr>
            <w:r w:rsidRPr="005E14E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خاطر المتوقعة</w:t>
            </w:r>
          </w:p>
        </w:tc>
        <w:tc>
          <w:tcPr>
            <w:tcW w:w="4962" w:type="dxa"/>
            <w:tcBorders>
              <w:left w:val="nil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71C43" w:rsidRPr="00F1567E" w:rsidRDefault="00671C43" w:rsidP="00671C4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Potential Risks</w:t>
            </w:r>
          </w:p>
        </w:tc>
      </w:tr>
      <w:tr w:rsidR="005E14E3" w:rsidRPr="00F1567E" w:rsidTr="001E4913">
        <w:trPr>
          <w:trHeight w:val="20"/>
        </w:trPr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14E3" w:rsidRPr="00F1567E" w:rsidRDefault="005E14E3" w:rsidP="001E32D6">
            <w:pPr>
              <w:spacing w:after="0" w:line="240" w:lineRule="auto"/>
              <w:jc w:val="center"/>
              <w:rPr>
                <w:rFonts w:asciiTheme="minorBidi" w:hAnsiTheme="minorBidi" w:cs="Bader"/>
                <w:sz w:val="28"/>
                <w:szCs w:val="28"/>
                <w:rtl/>
              </w:rPr>
            </w:pPr>
            <w:permStart w:id="1189306556" w:edGrp="everyone" w:colFirst="0" w:colLast="0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 w:cs="Bader"/>
                <w:sz w:val="28"/>
                <w:szCs w:val="28"/>
                <w:rtl/>
              </w:rPr>
            </w:pPr>
            <w:permStart w:id="209599241" w:edGrp="everyone" w:colFirst="0" w:colLast="0"/>
            <w:permEnd w:id="1189306556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 w:cs="Bader"/>
                <w:sz w:val="28"/>
                <w:szCs w:val="28"/>
                <w:rtl/>
              </w:rPr>
            </w:pPr>
            <w:permStart w:id="608328960" w:edGrp="everyone" w:colFirst="0" w:colLast="0"/>
            <w:permEnd w:id="209599241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 w:cs="Bader"/>
                <w:sz w:val="28"/>
                <w:szCs w:val="28"/>
                <w:rtl/>
              </w:rPr>
            </w:pPr>
            <w:permStart w:id="379654628" w:edGrp="everyone" w:colFirst="0" w:colLast="0"/>
            <w:permEnd w:id="608328960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 w:cs="Bader"/>
                <w:sz w:val="28"/>
                <w:szCs w:val="28"/>
                <w:rtl/>
              </w:rPr>
            </w:pPr>
            <w:permStart w:id="1368787109" w:edGrp="everyone" w:colFirst="0" w:colLast="0"/>
            <w:permEnd w:id="379654628"/>
          </w:p>
        </w:tc>
      </w:tr>
      <w:tr w:rsidR="001E4913" w:rsidRPr="00F1567E" w:rsidTr="001E4913">
        <w:trPr>
          <w:trHeight w:val="20"/>
        </w:trPr>
        <w:tc>
          <w:tcPr>
            <w:tcW w:w="974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 w:line="240" w:lineRule="auto"/>
              <w:jc w:val="center"/>
              <w:rPr>
                <w:rFonts w:asciiTheme="minorBidi" w:hAnsiTheme="minorBidi" w:cs="Bader"/>
                <w:sz w:val="28"/>
                <w:szCs w:val="28"/>
                <w:rtl/>
              </w:rPr>
            </w:pPr>
            <w:permStart w:id="1370968101" w:edGrp="everyone" w:colFirst="0" w:colLast="0"/>
            <w:permEnd w:id="1368787109"/>
          </w:p>
        </w:tc>
      </w:tr>
    </w:tbl>
    <w:permEnd w:id="1370968101"/>
    <w:p w:rsidR="00F1567E" w:rsidRPr="00F1567E" w:rsidRDefault="00F1567E" w:rsidP="001E4913">
      <w:pPr>
        <w:shd w:val="clear" w:color="auto" w:fill="FFC000"/>
        <w:spacing w:after="0" w:line="240" w:lineRule="auto"/>
        <w:rPr>
          <w:rFonts w:ascii="Arial" w:hAnsi="Arial" w:cs="Bader"/>
          <w:sz w:val="28"/>
          <w:szCs w:val="28"/>
        </w:rPr>
      </w:pPr>
      <w:r w:rsidRPr="001E4913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  <w:rtl/>
        </w:rPr>
        <w:lastRenderedPageBreak/>
        <w:t>البيانات التسويقية</w:t>
      </w:r>
      <w:r w:rsidRPr="001E4913">
        <w:rPr>
          <w:rFonts w:asciiTheme="minorBidi" w:hAnsiTheme="minorBidi" w:cs="Bader" w:hint="cs"/>
          <w:b/>
          <w:bCs/>
          <w:color w:val="0000CC"/>
          <w:sz w:val="36"/>
          <w:szCs w:val="36"/>
          <w:shd w:val="clear" w:color="auto" w:fill="FFC000"/>
          <w:rtl/>
        </w:rPr>
        <w:t xml:space="preserve"> </w:t>
      </w:r>
      <w:r w:rsidR="00536509" w:rsidRPr="001E4913">
        <w:rPr>
          <w:rFonts w:asciiTheme="minorBidi" w:hAnsiTheme="minorBidi" w:cs="Bader" w:hint="cs"/>
          <w:b/>
          <w:bCs/>
          <w:color w:val="0000CC"/>
          <w:sz w:val="36"/>
          <w:szCs w:val="36"/>
          <w:shd w:val="clear" w:color="auto" w:fill="FFC000"/>
          <w:rtl/>
        </w:rPr>
        <w:t xml:space="preserve"> </w:t>
      </w:r>
      <w:r w:rsidR="00536509" w:rsidRPr="001E4913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>Marketing Data</w:t>
      </w:r>
      <w:r w:rsidR="00536509" w:rsidRPr="00536509">
        <w:rPr>
          <w:rFonts w:ascii="Arial Black" w:hAnsi="Arial Black" w:cs="Bader"/>
          <w:sz w:val="28"/>
          <w:szCs w:val="28"/>
        </w:rPr>
        <w:t xml:space="preserve">                                       </w:t>
      </w:r>
      <w:r w:rsidR="001E4913">
        <w:rPr>
          <w:rFonts w:ascii="Arial" w:hAnsi="Arial" w:cs="Bader"/>
          <w:sz w:val="28"/>
          <w:szCs w:val="28"/>
        </w:rPr>
        <w:t xml:space="preserve">             </w:t>
      </w:r>
    </w:p>
    <w:tbl>
      <w:tblPr>
        <w:bidiVisual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2517"/>
        <w:gridCol w:w="2268"/>
        <w:gridCol w:w="1134"/>
        <w:gridCol w:w="3652"/>
      </w:tblGrid>
      <w:tr w:rsidR="001E4913" w:rsidRPr="00F1567E" w:rsidTr="001E4913">
        <w:trPr>
          <w:trHeight w:val="192"/>
        </w:trPr>
        <w:tc>
          <w:tcPr>
            <w:tcW w:w="4785" w:type="dxa"/>
            <w:gridSpan w:val="2"/>
            <w:tcBorders>
              <w:right w:val="nil"/>
            </w:tcBorders>
            <w:shd w:val="clear" w:color="auto" w:fill="000000" w:themeFill="text1"/>
            <w:vAlign w:val="center"/>
          </w:tcPr>
          <w:p w:rsidR="001E4913" w:rsidRPr="0017719B" w:rsidRDefault="001E4913" w:rsidP="001E49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2"/>
                <w:rtl/>
              </w:rPr>
            </w:pPr>
            <w:r w:rsidRPr="0017719B">
              <w:rPr>
                <w:rFonts w:ascii="Arial" w:hAnsi="Arial" w:cs="Arial" w:hint="cs"/>
                <w:b/>
                <w:bCs/>
                <w:sz w:val="28"/>
                <w:szCs w:val="32"/>
                <w:rtl/>
              </w:rPr>
              <w:t>السلعة</w:t>
            </w:r>
            <w:r w:rsidRPr="0017719B">
              <w:rPr>
                <w:rFonts w:ascii="Arial" w:hAnsi="Arial" w:cs="Arial"/>
                <w:b/>
                <w:bCs/>
                <w:sz w:val="28"/>
                <w:szCs w:val="32"/>
                <w:rtl/>
              </w:rPr>
              <w:t xml:space="preserve"> / الخدمة</w:t>
            </w:r>
            <w:r w:rsidRPr="0017719B">
              <w:rPr>
                <w:rFonts w:ascii="Arial" w:hAnsi="Arial" w:cs="Arial" w:hint="cs"/>
                <w:b/>
                <w:bCs/>
                <w:sz w:val="28"/>
                <w:szCs w:val="32"/>
                <w:rtl/>
              </w:rPr>
              <w:t xml:space="preserve">                                                                  </w:t>
            </w:r>
          </w:p>
        </w:tc>
        <w:tc>
          <w:tcPr>
            <w:tcW w:w="4786" w:type="dxa"/>
            <w:gridSpan w:val="2"/>
            <w:tcBorders>
              <w:left w:val="nil"/>
            </w:tcBorders>
            <w:shd w:val="clear" w:color="auto" w:fill="000000" w:themeFill="text1"/>
            <w:vAlign w:val="center"/>
          </w:tcPr>
          <w:p w:rsidR="001E4913" w:rsidRPr="0017719B" w:rsidRDefault="001E4913" w:rsidP="001E49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32"/>
                <w:rtl/>
              </w:rPr>
            </w:pPr>
            <w:r w:rsidRPr="0017719B">
              <w:rPr>
                <w:rFonts w:ascii="Arial" w:hAnsi="Arial" w:cs="Arial"/>
                <w:b/>
                <w:bCs/>
                <w:sz w:val="28"/>
                <w:szCs w:val="32"/>
              </w:rPr>
              <w:t>1- Goods / Service</w:t>
            </w:r>
          </w:p>
        </w:tc>
      </w:tr>
      <w:tr w:rsidR="001E4913" w:rsidRPr="00F1567E" w:rsidTr="0017719B">
        <w:trPr>
          <w:trHeight w:val="20"/>
        </w:trPr>
        <w:tc>
          <w:tcPr>
            <w:tcW w:w="4785" w:type="dxa"/>
            <w:gridSpan w:val="2"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E4913" w:rsidRPr="001E4913" w:rsidRDefault="001E4913" w:rsidP="001E491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8"/>
                <w:rtl/>
              </w:rPr>
              <w:t>وصف المنتج</w:t>
            </w:r>
            <w:r w:rsidR="00C92870">
              <w:rPr>
                <w:rFonts w:ascii="Arial" w:hAnsi="Arial" w:hint="cs"/>
                <w:b/>
                <w:bCs/>
                <w:sz w:val="24"/>
                <w:szCs w:val="28"/>
                <w:rtl/>
              </w:rPr>
              <w:t xml:space="preserve"> أو الخدمات</w:t>
            </w:r>
            <w:r>
              <w:rPr>
                <w:rFonts w:ascii="Arial" w:hAnsi="Arial" w:hint="cs"/>
                <w:b/>
                <w:bCs/>
                <w:sz w:val="24"/>
                <w:szCs w:val="28"/>
                <w:rtl/>
              </w:rPr>
              <w:t xml:space="preserve"> </w:t>
            </w:r>
            <w:r w:rsidR="00C92870">
              <w:rPr>
                <w:rFonts w:ascii="Arial" w:hAnsi="Arial" w:hint="cs"/>
                <w:b/>
                <w:bCs/>
                <w:sz w:val="24"/>
                <w:szCs w:val="28"/>
                <w:rtl/>
              </w:rPr>
              <w:t>المقدمة</w:t>
            </w:r>
          </w:p>
        </w:tc>
        <w:tc>
          <w:tcPr>
            <w:tcW w:w="4786" w:type="dxa"/>
            <w:gridSpan w:val="2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4913" w:rsidRPr="00680AE2" w:rsidRDefault="001E4913" w:rsidP="001E4913">
            <w:pPr>
              <w:pStyle w:val="ListParagraph"/>
              <w:bidi/>
              <w:spacing w:line="276" w:lineRule="auto"/>
              <w:jc w:val="right"/>
              <w:rPr>
                <w:rFonts w:ascii="Arial" w:hAnsi="Arial"/>
                <w:b/>
                <w:bCs/>
                <w:sz w:val="24"/>
                <w:szCs w:val="28"/>
                <w:rtl/>
              </w:rPr>
            </w:pPr>
            <w:r w:rsidRPr="00680AE2">
              <w:rPr>
                <w:rFonts w:ascii="Arial" w:hAnsi="Arial"/>
                <w:b/>
                <w:bCs/>
                <w:sz w:val="24"/>
                <w:szCs w:val="28"/>
              </w:rPr>
              <w:t>Product</w:t>
            </w:r>
            <w:r w:rsidR="00C92870" w:rsidRPr="00680AE2">
              <w:rPr>
                <w:rFonts w:ascii="Arial" w:hAnsi="Arial"/>
                <w:b/>
                <w:bCs/>
                <w:sz w:val="24"/>
                <w:szCs w:val="28"/>
              </w:rPr>
              <w:t>s / services</w:t>
            </w:r>
            <w:r w:rsidRPr="00680AE2">
              <w:rPr>
                <w:rFonts w:ascii="Arial" w:hAnsi="Arial"/>
                <w:b/>
                <w:bCs/>
                <w:sz w:val="24"/>
                <w:szCs w:val="28"/>
              </w:rPr>
              <w:t xml:space="preserve"> Description</w:t>
            </w:r>
          </w:p>
        </w:tc>
      </w:tr>
      <w:tr w:rsidR="001E4913" w:rsidRPr="00F1567E" w:rsidTr="0017719B">
        <w:trPr>
          <w:trHeight w:val="20"/>
        </w:trPr>
        <w:tc>
          <w:tcPr>
            <w:tcW w:w="957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E4913" w:rsidRDefault="001E4913" w:rsidP="001E32D6">
            <w:pPr>
              <w:pStyle w:val="ListParagraph"/>
              <w:bidi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8"/>
                <w:rtl/>
              </w:rPr>
            </w:pPr>
            <w:permStart w:id="120791692" w:edGrp="everyone" w:colFirst="0" w:colLast="0"/>
          </w:p>
        </w:tc>
      </w:tr>
      <w:tr w:rsidR="0017719B" w:rsidRPr="00F1567E" w:rsidTr="0017719B">
        <w:trPr>
          <w:trHeight w:val="20"/>
        </w:trPr>
        <w:tc>
          <w:tcPr>
            <w:tcW w:w="95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719B" w:rsidRDefault="0017719B" w:rsidP="001E32D6">
            <w:pPr>
              <w:pStyle w:val="ListParagraph"/>
              <w:bidi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8"/>
                <w:rtl/>
              </w:rPr>
            </w:pPr>
            <w:permStart w:id="1517841914" w:edGrp="everyone" w:colFirst="0" w:colLast="0"/>
            <w:permEnd w:id="120791692"/>
          </w:p>
        </w:tc>
      </w:tr>
      <w:tr w:rsidR="0017719B" w:rsidRPr="00F1567E" w:rsidTr="0017719B">
        <w:trPr>
          <w:trHeight w:val="20"/>
        </w:trPr>
        <w:tc>
          <w:tcPr>
            <w:tcW w:w="957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719B" w:rsidRDefault="0017719B" w:rsidP="001E32D6">
            <w:pPr>
              <w:pStyle w:val="ListParagraph"/>
              <w:bidi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8"/>
                <w:rtl/>
              </w:rPr>
            </w:pPr>
            <w:permStart w:id="656035095" w:edGrp="everyone" w:colFirst="0" w:colLast="0"/>
            <w:permEnd w:id="1517841914"/>
          </w:p>
        </w:tc>
      </w:tr>
      <w:permEnd w:id="656035095"/>
      <w:tr w:rsidR="001E4913" w:rsidRPr="00F1567E" w:rsidTr="0017719B">
        <w:trPr>
          <w:trHeight w:val="20"/>
        </w:trPr>
        <w:tc>
          <w:tcPr>
            <w:tcW w:w="4785" w:type="dxa"/>
            <w:gridSpan w:val="2"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E4913" w:rsidRDefault="001E4913" w:rsidP="001E49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8"/>
                <w:rtl/>
              </w:rPr>
              <w:t>ميزة المنتج التنافسية</w:t>
            </w:r>
          </w:p>
        </w:tc>
        <w:tc>
          <w:tcPr>
            <w:tcW w:w="4786" w:type="dxa"/>
            <w:gridSpan w:val="2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4913" w:rsidRPr="00F1567E" w:rsidRDefault="001E4913" w:rsidP="001E491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Competition advantage </w:t>
            </w:r>
            <w:r w:rsidRPr="00680AE2">
              <w:rPr>
                <w:rFonts w:ascii="Arial" w:hAnsi="Arial" w:cs="Arial"/>
                <w:b/>
                <w:bCs/>
                <w:sz w:val="24"/>
                <w:szCs w:val="28"/>
              </w:rPr>
              <w:t>of product</w:t>
            </w:r>
            <w:r w:rsidR="004C18B7" w:rsidRPr="00680AE2">
              <w:rPr>
                <w:rFonts w:ascii="Arial" w:hAnsi="Arial" w:cs="Arial"/>
                <w:b/>
                <w:bCs/>
                <w:sz w:val="24"/>
                <w:szCs w:val="28"/>
              </w:rPr>
              <w:t>s</w:t>
            </w:r>
          </w:p>
        </w:tc>
      </w:tr>
      <w:tr w:rsidR="001E4913" w:rsidRPr="00F1567E" w:rsidTr="0017719B">
        <w:trPr>
          <w:trHeight w:val="20"/>
        </w:trPr>
        <w:tc>
          <w:tcPr>
            <w:tcW w:w="957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E4913" w:rsidRDefault="001E4913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2043631077" w:edGrp="everyone" w:colFirst="0" w:colLast="0"/>
          </w:p>
        </w:tc>
      </w:tr>
      <w:tr w:rsidR="0017719B" w:rsidRPr="00F1567E" w:rsidTr="0017719B">
        <w:trPr>
          <w:trHeight w:val="20"/>
        </w:trPr>
        <w:tc>
          <w:tcPr>
            <w:tcW w:w="95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719B" w:rsidRDefault="0017719B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928655283" w:edGrp="everyone" w:colFirst="0" w:colLast="0"/>
            <w:permEnd w:id="2043631077"/>
          </w:p>
        </w:tc>
      </w:tr>
      <w:tr w:rsidR="0017719B" w:rsidRPr="00F1567E" w:rsidTr="0017719B">
        <w:trPr>
          <w:trHeight w:val="20"/>
        </w:trPr>
        <w:tc>
          <w:tcPr>
            <w:tcW w:w="957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719B" w:rsidRDefault="0017719B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1437674680" w:edGrp="everyone" w:colFirst="0" w:colLast="0"/>
            <w:permEnd w:id="928655283"/>
          </w:p>
        </w:tc>
      </w:tr>
      <w:permEnd w:id="1437674680"/>
      <w:tr w:rsidR="001E4913" w:rsidRPr="00F1567E" w:rsidTr="0017719B">
        <w:trPr>
          <w:trHeight w:val="20"/>
        </w:trPr>
        <w:tc>
          <w:tcPr>
            <w:tcW w:w="4785" w:type="dxa"/>
            <w:gridSpan w:val="2"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E4913" w:rsidRPr="00F1567E" w:rsidRDefault="001E4913" w:rsidP="001E491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rtl/>
              </w:rPr>
            </w:pPr>
            <w:r w:rsidRPr="00F1567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 xml:space="preserve">حجم المنتج </w:t>
            </w:r>
          </w:p>
        </w:tc>
        <w:tc>
          <w:tcPr>
            <w:tcW w:w="4786" w:type="dxa"/>
            <w:gridSpan w:val="2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4913" w:rsidRPr="00F1567E" w:rsidRDefault="001E4913" w:rsidP="001E491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Product Quantity          </w:t>
            </w:r>
          </w:p>
        </w:tc>
      </w:tr>
      <w:tr w:rsidR="001E4913" w:rsidRPr="00F1567E" w:rsidTr="0017719B">
        <w:trPr>
          <w:trHeight w:val="20"/>
        </w:trPr>
        <w:tc>
          <w:tcPr>
            <w:tcW w:w="957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E4913" w:rsidRPr="00F1567E" w:rsidRDefault="001E4913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834299074" w:edGrp="everyone" w:colFirst="0" w:colLast="0"/>
          </w:p>
        </w:tc>
      </w:tr>
      <w:tr w:rsidR="0017719B" w:rsidRPr="00F1567E" w:rsidTr="0017719B">
        <w:trPr>
          <w:trHeight w:val="20"/>
        </w:trPr>
        <w:tc>
          <w:tcPr>
            <w:tcW w:w="957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719B" w:rsidRPr="00F1567E" w:rsidRDefault="0017719B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1250713364" w:edGrp="everyone" w:colFirst="0" w:colLast="0"/>
            <w:permEnd w:id="834299074"/>
          </w:p>
        </w:tc>
      </w:tr>
      <w:permEnd w:id="1250713364"/>
      <w:tr w:rsidR="001E4913" w:rsidRPr="00F1567E" w:rsidTr="001E4913">
        <w:trPr>
          <w:trHeight w:val="20"/>
        </w:trPr>
        <w:tc>
          <w:tcPr>
            <w:tcW w:w="478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E4913" w:rsidRPr="00F1567E" w:rsidRDefault="001E4913" w:rsidP="001E491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rtl/>
              </w:rPr>
            </w:pPr>
            <w:r w:rsidRPr="00F1567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 xml:space="preserve">سعر بيع الوحد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USD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8"/>
                <w:rtl/>
              </w:rPr>
              <w:t>)</w:t>
            </w:r>
          </w:p>
        </w:tc>
        <w:tc>
          <w:tcPr>
            <w:tcW w:w="478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E4913" w:rsidRPr="00F1567E" w:rsidRDefault="001E4913" w:rsidP="001E491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Unit Price (USD)        </w:t>
            </w:r>
          </w:p>
        </w:tc>
      </w:tr>
      <w:tr w:rsidR="001E4913" w:rsidRPr="00F1567E" w:rsidTr="0039312E">
        <w:trPr>
          <w:trHeight w:val="357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1E4913" w:rsidRPr="000A1109" w:rsidRDefault="001E4913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  <w:permStart w:id="1346176762" w:edGrp="everyone"/>
            <w:permEnd w:id="1346176762"/>
          </w:p>
        </w:tc>
      </w:tr>
      <w:tr w:rsidR="0017719B" w:rsidRPr="00F1567E" w:rsidTr="0039312E">
        <w:trPr>
          <w:trHeight w:val="327"/>
        </w:trPr>
        <w:tc>
          <w:tcPr>
            <w:tcW w:w="4785" w:type="dxa"/>
            <w:gridSpan w:val="2"/>
            <w:tcBorders>
              <w:bottom w:val="single" w:sz="8" w:space="0" w:color="auto"/>
            </w:tcBorders>
            <w:shd w:val="clear" w:color="auto" w:fill="000000" w:themeFill="text1"/>
          </w:tcPr>
          <w:p w:rsidR="0017719B" w:rsidRPr="00F1567E" w:rsidRDefault="0017719B" w:rsidP="0017719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17719B">
              <w:rPr>
                <w:rFonts w:ascii="Arial" w:hAnsi="Arial" w:cs="Arial"/>
                <w:b/>
                <w:bCs/>
                <w:sz w:val="28"/>
                <w:szCs w:val="32"/>
                <w:rtl/>
              </w:rPr>
              <w:t>السوق المستهدفة</w:t>
            </w:r>
            <w:r w:rsidRPr="0017719B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:rsidR="0017719B" w:rsidRPr="00F1567E" w:rsidRDefault="0017719B" w:rsidP="001771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17719B">
              <w:rPr>
                <w:rFonts w:ascii="Arial" w:hAnsi="Arial" w:cs="Arial"/>
                <w:b/>
                <w:bCs/>
                <w:sz w:val="28"/>
                <w:szCs w:val="32"/>
              </w:rPr>
              <w:t>2-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Targeting Market     </w:t>
            </w:r>
          </w:p>
        </w:tc>
      </w:tr>
      <w:tr w:rsidR="0017719B" w:rsidRPr="00F1567E" w:rsidTr="0039312E">
        <w:trPr>
          <w:trHeight w:val="20"/>
        </w:trPr>
        <w:tc>
          <w:tcPr>
            <w:tcW w:w="2517" w:type="dxa"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7719B" w:rsidRPr="00F1567E" w:rsidRDefault="0017719B" w:rsidP="0017719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1567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 xml:space="preserve">وصف السوق المستهدفة 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17719B" w:rsidRPr="00F1567E" w:rsidRDefault="0017719B" w:rsidP="006434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             </w:t>
            </w:r>
          </w:p>
        </w:tc>
        <w:tc>
          <w:tcPr>
            <w:tcW w:w="3652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719B" w:rsidRPr="00F1567E" w:rsidRDefault="00094355" w:rsidP="001771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80AE2">
              <w:rPr>
                <w:rFonts w:ascii="Arial" w:hAnsi="Arial" w:cs="Arial"/>
                <w:b/>
                <w:bCs/>
                <w:sz w:val="24"/>
                <w:szCs w:val="28"/>
              </w:rPr>
              <w:t>Target</w:t>
            </w:r>
            <w:r w:rsidR="00314085" w:rsidRPr="00680AE2">
              <w:rPr>
                <w:rFonts w:ascii="Arial" w:hAnsi="Arial" w:cs="Arial"/>
                <w:b/>
                <w:bCs/>
                <w:sz w:val="24"/>
                <w:szCs w:val="28"/>
              </w:rPr>
              <w:t>ed</w:t>
            </w:r>
            <w:r w:rsidR="0017719B" w:rsidRPr="00680AE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="0017719B">
              <w:rPr>
                <w:rFonts w:ascii="Arial" w:hAnsi="Arial" w:cs="Arial"/>
                <w:b/>
                <w:bCs/>
                <w:sz w:val="24"/>
                <w:szCs w:val="28"/>
              </w:rPr>
              <w:t>Market Description</w:t>
            </w:r>
          </w:p>
        </w:tc>
      </w:tr>
      <w:tr w:rsidR="0017719B" w:rsidRPr="00F1567E" w:rsidTr="0039312E">
        <w:trPr>
          <w:trHeight w:val="20"/>
        </w:trPr>
        <w:tc>
          <w:tcPr>
            <w:tcW w:w="957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719B" w:rsidRPr="00F1567E" w:rsidRDefault="0017719B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463156537" w:edGrp="everyone" w:colFirst="0" w:colLast="0"/>
          </w:p>
        </w:tc>
      </w:tr>
      <w:tr w:rsidR="0039312E" w:rsidRPr="00F1567E" w:rsidTr="0039312E">
        <w:trPr>
          <w:trHeight w:val="20"/>
        </w:trPr>
        <w:tc>
          <w:tcPr>
            <w:tcW w:w="95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9312E" w:rsidRPr="00F1567E" w:rsidRDefault="0039312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767647784" w:edGrp="everyone" w:colFirst="0" w:colLast="0"/>
            <w:permEnd w:id="463156537"/>
          </w:p>
        </w:tc>
      </w:tr>
      <w:tr w:rsidR="0039312E" w:rsidRPr="00F1567E" w:rsidTr="0039312E">
        <w:trPr>
          <w:trHeight w:val="20"/>
        </w:trPr>
        <w:tc>
          <w:tcPr>
            <w:tcW w:w="9571" w:type="dxa"/>
            <w:gridSpan w:val="4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312E" w:rsidRPr="00F1567E" w:rsidRDefault="0039312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692324015" w:edGrp="everyone" w:colFirst="0" w:colLast="0"/>
            <w:permEnd w:id="767647784"/>
          </w:p>
        </w:tc>
      </w:tr>
      <w:permEnd w:id="692324015"/>
      <w:tr w:rsidR="0017719B" w:rsidRPr="00F1567E" w:rsidTr="0039312E">
        <w:trPr>
          <w:trHeight w:val="20"/>
        </w:trPr>
        <w:tc>
          <w:tcPr>
            <w:tcW w:w="25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7719B" w:rsidRPr="00F1567E" w:rsidRDefault="0017719B" w:rsidP="0017719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F1567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>محلي (مدينة , منطقه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7719B" w:rsidRPr="00F1567E" w:rsidRDefault="0017719B" w:rsidP="006434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6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7719B" w:rsidRPr="00F1567E" w:rsidRDefault="0017719B" w:rsidP="001771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Local (city / region)</w:t>
            </w:r>
          </w:p>
        </w:tc>
      </w:tr>
      <w:tr w:rsidR="0017719B" w:rsidRPr="00F1567E" w:rsidTr="0039312E">
        <w:trPr>
          <w:trHeight w:val="20"/>
        </w:trPr>
        <w:tc>
          <w:tcPr>
            <w:tcW w:w="9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19B" w:rsidRPr="000A1109" w:rsidRDefault="0017719B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  <w:permStart w:id="1271278469" w:edGrp="everyone"/>
            <w:permEnd w:id="1271278469"/>
          </w:p>
        </w:tc>
      </w:tr>
      <w:tr w:rsidR="0017719B" w:rsidRPr="00F1567E" w:rsidTr="0039312E">
        <w:trPr>
          <w:trHeight w:val="20"/>
        </w:trPr>
        <w:tc>
          <w:tcPr>
            <w:tcW w:w="25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7719B" w:rsidRPr="00F1567E" w:rsidRDefault="0017719B" w:rsidP="0017719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F1567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>خارجي (دوله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7719B" w:rsidRPr="00F1567E" w:rsidRDefault="0017719B" w:rsidP="006434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6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7719B" w:rsidRPr="00F1567E" w:rsidRDefault="0017719B" w:rsidP="001771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Abroad (Country)</w:t>
            </w:r>
          </w:p>
        </w:tc>
      </w:tr>
      <w:tr w:rsidR="0017719B" w:rsidRPr="00F1567E" w:rsidTr="00E32F6F">
        <w:trPr>
          <w:trHeight w:val="20"/>
        </w:trPr>
        <w:tc>
          <w:tcPr>
            <w:tcW w:w="9571" w:type="dxa"/>
            <w:gridSpan w:val="4"/>
            <w:shd w:val="clear" w:color="auto" w:fill="auto"/>
          </w:tcPr>
          <w:p w:rsidR="0017719B" w:rsidRPr="000A1109" w:rsidRDefault="0017719B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  <w:permStart w:id="586227601" w:edGrp="everyone"/>
            <w:permEnd w:id="586227601"/>
          </w:p>
        </w:tc>
      </w:tr>
      <w:tr w:rsidR="00F1567E" w:rsidRPr="00F1567E" w:rsidTr="0039312E">
        <w:trPr>
          <w:trHeight w:val="208"/>
        </w:trPr>
        <w:tc>
          <w:tcPr>
            <w:tcW w:w="9571" w:type="dxa"/>
            <w:gridSpan w:val="4"/>
            <w:tcBorders>
              <w:bottom w:val="single" w:sz="8" w:space="0" w:color="auto"/>
            </w:tcBorders>
            <w:shd w:val="clear" w:color="auto" w:fill="000000" w:themeFill="text1"/>
          </w:tcPr>
          <w:p w:rsidR="00F1567E" w:rsidRPr="00F1567E" w:rsidRDefault="00F1567E" w:rsidP="0039312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8"/>
                <w:rtl/>
              </w:rPr>
            </w:pPr>
            <w:r w:rsidRPr="0039312E">
              <w:rPr>
                <w:rFonts w:ascii="Arial" w:hAnsi="Arial" w:cs="Arial"/>
                <w:b/>
                <w:bCs/>
                <w:sz w:val="28"/>
                <w:szCs w:val="32"/>
                <w:rtl/>
              </w:rPr>
              <w:t xml:space="preserve">الطلب على المنتج </w:t>
            </w:r>
            <w:r w:rsidR="00643483" w:rsidRPr="0039312E"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w:t xml:space="preserve">3- Product Request          </w:t>
            </w:r>
            <w:r w:rsidR="00CF411E" w:rsidRPr="0039312E"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w:t xml:space="preserve">  </w:t>
            </w:r>
            <w:r w:rsidR="00643483" w:rsidRPr="0039312E"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w:t xml:space="preserve">                 </w:t>
            </w:r>
            <w:r w:rsidR="0039312E"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w:t xml:space="preserve">                       </w:t>
            </w:r>
          </w:p>
        </w:tc>
      </w:tr>
      <w:tr w:rsidR="0039312E" w:rsidRPr="00F1567E" w:rsidTr="0039312E">
        <w:trPr>
          <w:trHeight w:val="429"/>
        </w:trPr>
        <w:tc>
          <w:tcPr>
            <w:tcW w:w="478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9312E" w:rsidRDefault="0039312E" w:rsidP="003931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F1567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 xml:space="preserve">وصف الطلب على المنتج </w:t>
            </w:r>
          </w:p>
        </w:tc>
        <w:tc>
          <w:tcPr>
            <w:tcW w:w="478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9312E" w:rsidRPr="00F1567E" w:rsidRDefault="0039312E" w:rsidP="0039312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Product request description          </w:t>
            </w:r>
          </w:p>
        </w:tc>
      </w:tr>
      <w:tr w:rsidR="0039312E" w:rsidRPr="00F1567E" w:rsidTr="00E32F6F">
        <w:trPr>
          <w:trHeight w:val="429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39312E" w:rsidRPr="00F1567E" w:rsidRDefault="0039312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1741314886" w:edGrp="everyone"/>
            <w:permEnd w:id="1741314886"/>
          </w:p>
        </w:tc>
      </w:tr>
      <w:tr w:rsidR="0039312E" w:rsidRPr="00F1567E" w:rsidTr="0039312E">
        <w:trPr>
          <w:trHeight w:val="429"/>
        </w:trPr>
        <w:tc>
          <w:tcPr>
            <w:tcW w:w="478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9312E" w:rsidRDefault="0039312E" w:rsidP="003931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F1567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>كمية الطلب شهريا / سنويا</w:t>
            </w:r>
          </w:p>
        </w:tc>
        <w:tc>
          <w:tcPr>
            <w:tcW w:w="478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9312E" w:rsidRPr="00F1567E" w:rsidRDefault="0039312E" w:rsidP="0039312E">
            <w:pPr>
              <w:spacing w:after="0"/>
              <w:ind w:left="360"/>
              <w:jc w:val="right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Product quantity per month</w:t>
            </w:r>
            <w:r w:rsidR="00314085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/</w:t>
            </w:r>
            <w:r w:rsidR="00314085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year  </w:t>
            </w:r>
          </w:p>
        </w:tc>
      </w:tr>
      <w:tr w:rsidR="0039312E" w:rsidRPr="00F1567E" w:rsidTr="00E32F6F">
        <w:trPr>
          <w:trHeight w:val="429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39312E" w:rsidRPr="00F1567E" w:rsidRDefault="0039312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2020608720" w:edGrp="everyone"/>
            <w:permEnd w:id="2020608720"/>
          </w:p>
        </w:tc>
      </w:tr>
      <w:tr w:rsidR="0039312E" w:rsidRPr="00F1567E" w:rsidTr="0039312E">
        <w:trPr>
          <w:trHeight w:val="429"/>
        </w:trPr>
        <w:tc>
          <w:tcPr>
            <w:tcW w:w="478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9312E" w:rsidRDefault="0039312E" w:rsidP="003931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F1567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 xml:space="preserve">الطلب منتظم / موسمي </w:t>
            </w:r>
          </w:p>
        </w:tc>
        <w:tc>
          <w:tcPr>
            <w:tcW w:w="478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9312E" w:rsidRPr="00F1567E" w:rsidRDefault="0039312E" w:rsidP="00314085">
            <w:pPr>
              <w:spacing w:after="0"/>
              <w:ind w:left="360"/>
              <w:jc w:val="right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Request (</w:t>
            </w:r>
            <w:r w:rsidR="00314085" w:rsidRPr="00680AE2">
              <w:rPr>
                <w:rFonts w:ascii="Arial" w:hAnsi="Arial" w:cs="Arial"/>
                <w:b/>
                <w:bCs/>
                <w:sz w:val="24"/>
                <w:szCs w:val="28"/>
              </w:rPr>
              <w:t>Annual</w:t>
            </w:r>
            <w:r w:rsidR="00314085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/ seasonal)    </w:t>
            </w:r>
          </w:p>
        </w:tc>
      </w:tr>
      <w:tr w:rsidR="0039312E" w:rsidRPr="00F1567E" w:rsidTr="00E32F6F">
        <w:trPr>
          <w:trHeight w:val="429"/>
        </w:trPr>
        <w:tc>
          <w:tcPr>
            <w:tcW w:w="9571" w:type="dxa"/>
            <w:gridSpan w:val="4"/>
            <w:shd w:val="clear" w:color="auto" w:fill="auto"/>
          </w:tcPr>
          <w:p w:rsidR="0039312E" w:rsidRPr="00F1567E" w:rsidRDefault="0039312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1873488167" w:edGrp="everyone"/>
            <w:permEnd w:id="1873488167"/>
          </w:p>
        </w:tc>
      </w:tr>
      <w:tr w:rsidR="0039312E" w:rsidRPr="003529C3" w:rsidTr="0039312E">
        <w:trPr>
          <w:trHeight w:val="429"/>
        </w:trPr>
        <w:tc>
          <w:tcPr>
            <w:tcW w:w="4785" w:type="dxa"/>
            <w:gridSpan w:val="2"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39312E" w:rsidRDefault="0039312E" w:rsidP="00CF41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CF411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 xml:space="preserve">شريحة العملاء المستهدفة ( كبار, صغار , ذكور, إناث </w:t>
            </w:r>
            <w:r>
              <w:rPr>
                <w:rFonts w:ascii="Arial" w:hAnsi="Arial" w:cs="Arial" w:hint="cs"/>
                <w:b/>
                <w:bCs/>
                <w:sz w:val="24"/>
                <w:szCs w:val="28"/>
                <w:rtl/>
              </w:rPr>
              <w:t>, شركات ....الخ</w:t>
            </w:r>
            <w:r w:rsidRPr="00CF411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 xml:space="preserve"> ) </w:t>
            </w:r>
          </w:p>
        </w:tc>
        <w:tc>
          <w:tcPr>
            <w:tcW w:w="4786" w:type="dxa"/>
            <w:gridSpan w:val="2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312E" w:rsidRPr="00CF411E" w:rsidRDefault="00314085" w:rsidP="0039312E">
            <w:pPr>
              <w:spacing w:after="0"/>
              <w:ind w:left="360"/>
              <w:jc w:val="right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680AE2">
              <w:rPr>
                <w:rFonts w:ascii="Arial" w:hAnsi="Arial" w:cs="Arial"/>
                <w:b/>
                <w:bCs/>
                <w:sz w:val="24"/>
                <w:szCs w:val="28"/>
              </w:rPr>
              <w:t>Targeted</w:t>
            </w:r>
            <w:r w:rsidR="0039312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customer (adults, kids, men, women, </w:t>
            </w:r>
            <w:proofErr w:type="gramStart"/>
            <w:r w:rsidR="0039312E">
              <w:rPr>
                <w:rFonts w:ascii="Arial" w:hAnsi="Arial" w:cs="Arial"/>
                <w:b/>
                <w:bCs/>
                <w:sz w:val="24"/>
                <w:szCs w:val="28"/>
              </w:rPr>
              <w:t>companies</w:t>
            </w:r>
            <w:proofErr w:type="gramEnd"/>
            <w:r w:rsidR="0039312E">
              <w:rPr>
                <w:rFonts w:ascii="Arial" w:hAnsi="Arial" w:cs="Arial"/>
                <w:b/>
                <w:bCs/>
                <w:sz w:val="24"/>
                <w:szCs w:val="28"/>
              </w:rPr>
              <w:t>…….etc.)</w:t>
            </w:r>
          </w:p>
        </w:tc>
      </w:tr>
      <w:tr w:rsidR="0039312E" w:rsidRPr="003529C3" w:rsidTr="0039312E">
        <w:trPr>
          <w:trHeight w:val="429"/>
        </w:trPr>
        <w:tc>
          <w:tcPr>
            <w:tcW w:w="957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9312E" w:rsidRPr="00CF411E" w:rsidRDefault="0039312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84744052" w:edGrp="everyone" w:colFirst="0" w:colLast="0"/>
          </w:p>
        </w:tc>
      </w:tr>
      <w:tr w:rsidR="0039312E" w:rsidRPr="003529C3" w:rsidTr="0039312E">
        <w:trPr>
          <w:trHeight w:val="429"/>
        </w:trPr>
        <w:tc>
          <w:tcPr>
            <w:tcW w:w="957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39312E" w:rsidRPr="00CF411E" w:rsidRDefault="0039312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307912680" w:edGrp="everyone" w:colFirst="0" w:colLast="0"/>
            <w:permEnd w:id="84744052"/>
          </w:p>
        </w:tc>
      </w:tr>
      <w:permEnd w:id="307912680"/>
      <w:tr w:rsidR="00CF411E" w:rsidRPr="00CF411E" w:rsidTr="0003016A">
        <w:trPr>
          <w:trHeight w:val="419"/>
        </w:trPr>
        <w:tc>
          <w:tcPr>
            <w:tcW w:w="9571" w:type="dxa"/>
            <w:gridSpan w:val="4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:rsidR="00CF411E" w:rsidRPr="00CF411E" w:rsidRDefault="00CF411E" w:rsidP="00CF41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39312E">
              <w:rPr>
                <w:rFonts w:ascii="Arial" w:hAnsi="Arial" w:cs="Arial"/>
                <w:b/>
                <w:bCs/>
                <w:sz w:val="28"/>
                <w:szCs w:val="32"/>
                <w:rtl/>
              </w:rPr>
              <w:lastRenderedPageBreak/>
              <w:t>المنافسة</w:t>
            </w:r>
            <w:r w:rsidRPr="0039312E">
              <w:rPr>
                <w:rFonts w:ascii="Arial" w:hAnsi="Arial" w:cs="Arial" w:hint="cs"/>
                <w:b/>
                <w:bCs/>
                <w:sz w:val="28"/>
                <w:szCs w:val="32"/>
                <w:rtl/>
              </w:rPr>
              <w:t xml:space="preserve"> </w:t>
            </w:r>
            <w:r w:rsidRPr="0039312E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4- Competition                                         </w:t>
            </w:r>
            <w:r w:rsidR="0039312E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                          </w:t>
            </w:r>
          </w:p>
        </w:tc>
      </w:tr>
      <w:tr w:rsidR="0039312E" w:rsidRPr="003529C3" w:rsidTr="0003016A">
        <w:trPr>
          <w:trHeight w:val="227"/>
        </w:trPr>
        <w:tc>
          <w:tcPr>
            <w:tcW w:w="478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9312E" w:rsidRPr="00CF411E" w:rsidRDefault="0039312E" w:rsidP="003931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CF411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>وصف المنافسة</w:t>
            </w:r>
          </w:p>
        </w:tc>
        <w:tc>
          <w:tcPr>
            <w:tcW w:w="478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9312E" w:rsidRPr="003529C3" w:rsidRDefault="0039312E" w:rsidP="0003016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</w:pPr>
            <w:r w:rsidRPr="00CF411E">
              <w:rPr>
                <w:rFonts w:ascii="Arial" w:hAnsi="Arial" w:cs="Arial"/>
                <w:b/>
                <w:bCs/>
                <w:sz w:val="24"/>
                <w:szCs w:val="28"/>
              </w:rPr>
              <w:t>Compe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tition description</w:t>
            </w:r>
          </w:p>
        </w:tc>
      </w:tr>
      <w:tr w:rsidR="0003016A" w:rsidRPr="003529C3" w:rsidTr="0003016A">
        <w:trPr>
          <w:trHeight w:val="227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3016A" w:rsidRPr="000A1109" w:rsidRDefault="0003016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  <w:permStart w:id="226577072" w:edGrp="everyone"/>
            <w:permEnd w:id="226577072"/>
          </w:p>
        </w:tc>
      </w:tr>
      <w:tr w:rsidR="0039312E" w:rsidRPr="003529C3" w:rsidTr="0003016A">
        <w:trPr>
          <w:trHeight w:val="227"/>
        </w:trPr>
        <w:tc>
          <w:tcPr>
            <w:tcW w:w="4785" w:type="dxa"/>
            <w:gridSpan w:val="2"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9312E" w:rsidRPr="00CF411E" w:rsidRDefault="0003016A" w:rsidP="00CF41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CF411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>أكبر المنافسين</w:t>
            </w:r>
          </w:p>
        </w:tc>
        <w:tc>
          <w:tcPr>
            <w:tcW w:w="4786" w:type="dxa"/>
            <w:gridSpan w:val="2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312E" w:rsidRPr="00CF411E" w:rsidRDefault="0003016A" w:rsidP="0003016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Major</w:t>
            </w:r>
            <w:r w:rsidRPr="00CF411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competitor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s</w:t>
            </w:r>
          </w:p>
        </w:tc>
      </w:tr>
      <w:tr w:rsidR="0003016A" w:rsidRPr="003529C3" w:rsidTr="0003016A">
        <w:trPr>
          <w:trHeight w:val="227"/>
        </w:trPr>
        <w:tc>
          <w:tcPr>
            <w:tcW w:w="957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3016A" w:rsidRPr="00CF411E" w:rsidRDefault="0003016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1802117518" w:edGrp="everyone" w:colFirst="0" w:colLast="0"/>
          </w:p>
        </w:tc>
      </w:tr>
      <w:tr w:rsidR="0003016A" w:rsidRPr="003529C3" w:rsidTr="0003016A">
        <w:trPr>
          <w:trHeight w:val="227"/>
        </w:trPr>
        <w:tc>
          <w:tcPr>
            <w:tcW w:w="95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16A" w:rsidRPr="00CF411E" w:rsidRDefault="0003016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403991032" w:edGrp="everyone" w:colFirst="0" w:colLast="0"/>
            <w:permEnd w:id="1802117518"/>
          </w:p>
        </w:tc>
      </w:tr>
      <w:tr w:rsidR="0003016A" w:rsidRPr="003529C3" w:rsidTr="0003016A">
        <w:trPr>
          <w:trHeight w:val="227"/>
        </w:trPr>
        <w:tc>
          <w:tcPr>
            <w:tcW w:w="957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3016A" w:rsidRPr="00CF411E" w:rsidRDefault="0003016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permStart w:id="1074480654" w:edGrp="everyone" w:colFirst="0" w:colLast="0"/>
            <w:permEnd w:id="403991032"/>
          </w:p>
        </w:tc>
      </w:tr>
      <w:permEnd w:id="1074480654"/>
      <w:tr w:rsidR="0039312E" w:rsidRPr="003529C3" w:rsidTr="0003016A">
        <w:trPr>
          <w:trHeight w:val="227"/>
        </w:trPr>
        <w:tc>
          <w:tcPr>
            <w:tcW w:w="478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9312E" w:rsidRPr="00CF411E" w:rsidRDefault="0003016A" w:rsidP="00CF41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CF411E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>درجة المنافسة</w:t>
            </w:r>
          </w:p>
        </w:tc>
        <w:tc>
          <w:tcPr>
            <w:tcW w:w="478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9312E" w:rsidRPr="00CF411E" w:rsidRDefault="0003016A" w:rsidP="0003016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CF411E">
              <w:rPr>
                <w:rFonts w:ascii="Arial" w:hAnsi="Arial" w:cs="Arial"/>
                <w:b/>
                <w:bCs/>
                <w:sz w:val="24"/>
                <w:szCs w:val="28"/>
              </w:rPr>
              <w:t>Competition Degree</w:t>
            </w:r>
          </w:p>
        </w:tc>
      </w:tr>
      <w:tr w:rsidR="0003016A" w:rsidRPr="003529C3" w:rsidTr="0003016A">
        <w:trPr>
          <w:trHeight w:val="227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3016A" w:rsidRPr="000A1109" w:rsidRDefault="0003016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</w:tc>
      </w:tr>
    </w:tbl>
    <w:p w:rsidR="00C6463B" w:rsidRPr="000A1109" w:rsidRDefault="00C6463B" w:rsidP="0003016A">
      <w:pPr>
        <w:spacing w:after="0" w:line="240" w:lineRule="auto"/>
        <w:rPr>
          <w:sz w:val="32"/>
          <w:szCs w:val="32"/>
          <w:rtl/>
        </w:rPr>
      </w:pPr>
    </w:p>
    <w:tbl>
      <w:tblPr>
        <w:bidiVisual/>
        <w:tblW w:w="9572" w:type="dxa"/>
        <w:tblInd w:w="-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C2D69B"/>
        <w:tblLook w:val="01E0" w:firstRow="1" w:lastRow="1" w:firstColumn="1" w:lastColumn="1" w:noHBand="0" w:noVBand="0"/>
      </w:tblPr>
      <w:tblGrid>
        <w:gridCol w:w="3125"/>
        <w:gridCol w:w="3120"/>
        <w:gridCol w:w="3306"/>
        <w:gridCol w:w="21"/>
      </w:tblGrid>
      <w:tr w:rsidR="00CF411E" w:rsidRPr="00C6463B" w:rsidTr="00C0627C">
        <w:trPr>
          <w:trHeight w:val="360"/>
        </w:trPr>
        <w:tc>
          <w:tcPr>
            <w:tcW w:w="9572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000000" w:themeFill="text1"/>
          </w:tcPr>
          <w:p w:rsidR="00CF411E" w:rsidRPr="00C6463B" w:rsidRDefault="00CF411E" w:rsidP="00C646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8"/>
                <w:rtl/>
              </w:rPr>
            </w:pPr>
            <w:r w:rsidRPr="0003016A">
              <w:rPr>
                <w:rFonts w:ascii="Arial" w:hAnsi="Arial" w:cs="Arial"/>
                <w:b/>
                <w:bCs/>
                <w:sz w:val="28"/>
                <w:szCs w:val="32"/>
                <w:rtl/>
              </w:rPr>
              <w:t>المعوقات التي قد تواجه المشروع</w:t>
            </w:r>
            <w:r w:rsidR="00C6463B" w:rsidRPr="0003016A">
              <w:rPr>
                <w:rFonts w:ascii="Arial" w:hAnsi="Arial" w:cs="Arial" w:hint="cs"/>
                <w:b/>
                <w:bCs/>
                <w:sz w:val="28"/>
                <w:szCs w:val="32"/>
                <w:rtl/>
              </w:rPr>
              <w:t xml:space="preserve"> </w:t>
            </w:r>
            <w:r w:rsidR="00C6463B" w:rsidRPr="0003016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5- Expected Obstacles           </w:t>
            </w:r>
            <w:r w:rsidR="0003016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              </w:t>
            </w:r>
          </w:p>
        </w:tc>
      </w:tr>
      <w:tr w:rsidR="00C6463B" w:rsidRPr="00536509" w:rsidTr="00C0627C">
        <w:trPr>
          <w:gridAfter w:val="1"/>
          <w:wAfter w:w="21" w:type="dxa"/>
          <w:trHeight w:val="431"/>
        </w:trPr>
        <w:tc>
          <w:tcPr>
            <w:tcW w:w="3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463B" w:rsidRPr="00536509" w:rsidRDefault="00C6463B" w:rsidP="000301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3650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وق</w:t>
            </w:r>
            <w:r w:rsidRPr="0053650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536509">
              <w:rPr>
                <w:rFonts w:ascii="Arial" w:hAnsi="Arial" w:cs="Arial"/>
                <w:b/>
                <w:bCs/>
                <w:sz w:val="24"/>
                <w:szCs w:val="24"/>
              </w:rPr>
              <w:t>Obstacle</w:t>
            </w:r>
          </w:p>
        </w:tc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463B" w:rsidRPr="00536509" w:rsidRDefault="00C6463B" w:rsidP="000301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50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أثير</w:t>
            </w:r>
            <w:r w:rsidRPr="0053650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536509">
              <w:rPr>
                <w:rFonts w:ascii="Arial" w:hAnsi="Arial" w:cs="Arial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463B" w:rsidRPr="00536509" w:rsidRDefault="00C6463B" w:rsidP="000301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50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حل</w:t>
            </w:r>
            <w:r w:rsidRPr="0053650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536509">
              <w:rPr>
                <w:rFonts w:ascii="Arial" w:hAnsi="Arial" w:cs="Arial"/>
                <w:b/>
                <w:bCs/>
                <w:sz w:val="24"/>
                <w:szCs w:val="24"/>
              </w:rPr>
              <w:t>Solution</w:t>
            </w:r>
          </w:p>
        </w:tc>
      </w:tr>
      <w:tr w:rsidR="00C6463B" w:rsidRPr="00536509" w:rsidTr="00C0627C">
        <w:trPr>
          <w:gridAfter w:val="1"/>
          <w:wAfter w:w="21" w:type="dxa"/>
          <w:trHeight w:val="874"/>
        </w:trPr>
        <w:tc>
          <w:tcPr>
            <w:tcW w:w="3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:rsidR="00C6463B" w:rsidRPr="00536509" w:rsidRDefault="00C6463B" w:rsidP="00E32F6F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033838258" w:edGrp="everyone" w:colFirst="1" w:colLast="1"/>
            <w:permStart w:id="1771704226" w:edGrp="everyone" w:colFirst="2" w:colLast="2"/>
            <w:r w:rsidRPr="0053650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-</w:t>
            </w:r>
            <w:r w:rsidRPr="0053650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650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أخير في اصدار الترخيص</w:t>
            </w:r>
            <w:r w:rsidR="0053650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C6463B" w:rsidRPr="00536509" w:rsidRDefault="00494BB7" w:rsidP="0053650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3650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6463B" w:rsidRPr="00536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Delay </w:t>
            </w:r>
            <w:r w:rsidRPr="00536509">
              <w:rPr>
                <w:rFonts w:ascii="Arial" w:hAnsi="Arial" w:cs="Arial"/>
                <w:b/>
                <w:bCs/>
                <w:sz w:val="24"/>
                <w:szCs w:val="24"/>
              </w:rPr>
              <w:t>license</w:t>
            </w:r>
            <w:r w:rsidR="00536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30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6463B" w:rsidRPr="00536509" w:rsidRDefault="00C6463B" w:rsidP="001E32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6463B" w:rsidRPr="00536509" w:rsidRDefault="00C6463B" w:rsidP="001E3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463B" w:rsidRPr="00536509" w:rsidTr="00C0627C">
        <w:trPr>
          <w:gridAfter w:val="1"/>
          <w:wAfter w:w="21" w:type="dxa"/>
          <w:trHeight w:val="971"/>
        </w:trPr>
        <w:tc>
          <w:tcPr>
            <w:tcW w:w="3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:rsidR="00C6463B" w:rsidRPr="00536509" w:rsidRDefault="00494BB7" w:rsidP="00E32F6F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ermStart w:id="250943769" w:edGrp="everyone" w:colFirst="1" w:colLast="1"/>
            <w:permStart w:id="2101955288" w:edGrp="everyone" w:colFirst="2" w:colLast="2"/>
            <w:permEnd w:id="1033838258"/>
            <w:permEnd w:id="1771704226"/>
            <w:r w:rsidRPr="0053650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</w:t>
            </w:r>
            <w:r w:rsidR="00C6463B" w:rsidRPr="0053650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</w:t>
            </w:r>
            <w:r w:rsidR="00C0627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463B" w:rsidRPr="0053650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إستقطاب الكفاءات</w:t>
            </w:r>
          </w:p>
          <w:p w:rsidR="00494BB7" w:rsidRPr="00536509" w:rsidRDefault="0003016A" w:rsidP="0053650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- Availability of experts  </w:t>
            </w:r>
          </w:p>
        </w:tc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6463B" w:rsidRPr="00536509" w:rsidRDefault="00C6463B" w:rsidP="001E32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6463B" w:rsidRPr="00536509" w:rsidRDefault="00C6463B" w:rsidP="001E3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94BB7" w:rsidRPr="00536509" w:rsidTr="00C0627C">
        <w:trPr>
          <w:gridAfter w:val="1"/>
          <w:wAfter w:w="21" w:type="dxa"/>
          <w:trHeight w:val="971"/>
        </w:trPr>
        <w:tc>
          <w:tcPr>
            <w:tcW w:w="3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:rsidR="00494BB7" w:rsidRDefault="00536509" w:rsidP="00E32F6F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988356637" w:edGrp="everyone" w:colFirst="1" w:colLast="1"/>
            <w:permStart w:id="1210595266" w:edGrp="everyone" w:colFirst="2" w:colLast="2"/>
            <w:permStart w:id="1477713189" w:edGrp="everyone" w:colFirst="0" w:colLast="0"/>
            <w:permEnd w:id="250943769"/>
            <w:permEnd w:id="2101955288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-</w:t>
            </w:r>
          </w:p>
          <w:p w:rsidR="00536509" w:rsidRPr="00536509" w:rsidRDefault="00536509" w:rsidP="00E32F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-                                       </w:t>
            </w:r>
          </w:p>
        </w:tc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494BB7" w:rsidRPr="00536509" w:rsidRDefault="00494BB7" w:rsidP="001E32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494BB7" w:rsidRPr="00536509" w:rsidRDefault="00494BB7" w:rsidP="001E3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94BB7" w:rsidRPr="00536509" w:rsidTr="00C0627C">
        <w:trPr>
          <w:gridAfter w:val="1"/>
          <w:wAfter w:w="21" w:type="dxa"/>
          <w:trHeight w:val="971"/>
        </w:trPr>
        <w:tc>
          <w:tcPr>
            <w:tcW w:w="3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:rsidR="00494BB7" w:rsidRDefault="00536509" w:rsidP="00E32F6F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847149205" w:edGrp="everyone" w:colFirst="1" w:colLast="1"/>
            <w:permStart w:id="1119040893" w:edGrp="everyone" w:colFirst="2" w:colLast="2"/>
            <w:permStart w:id="210312140" w:edGrp="everyone" w:colFirst="0" w:colLast="0"/>
            <w:permEnd w:id="988356637"/>
            <w:permEnd w:id="1210595266"/>
            <w:permEnd w:id="1477713189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4-</w:t>
            </w:r>
          </w:p>
          <w:p w:rsidR="00536509" w:rsidRPr="00536509" w:rsidRDefault="00536509" w:rsidP="0053650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-</w:t>
            </w:r>
          </w:p>
        </w:tc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494BB7" w:rsidRPr="00536509" w:rsidRDefault="00494BB7" w:rsidP="001E32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494BB7" w:rsidRPr="00536509" w:rsidRDefault="00494BB7" w:rsidP="001E3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permEnd w:id="847149205"/>
      <w:permEnd w:id="1119040893"/>
      <w:permEnd w:id="210312140"/>
    </w:tbl>
    <w:p w:rsidR="00C0627C" w:rsidRDefault="00C0627C" w:rsidP="00536509">
      <w:pPr>
        <w:pStyle w:val="Heading1"/>
        <w:ind w:left="-1"/>
        <w:rPr>
          <w:rFonts w:ascii="Arial" w:hAnsi="Arial" w:cs="Bader"/>
          <w:sz w:val="32"/>
          <w:szCs w:val="32"/>
          <w:rtl/>
        </w:rPr>
      </w:pPr>
    </w:p>
    <w:p w:rsidR="00536509" w:rsidRPr="00533B6C" w:rsidRDefault="00536509" w:rsidP="00533B6C">
      <w:pPr>
        <w:shd w:val="clear" w:color="auto" w:fill="FFC000"/>
        <w:spacing w:after="0" w:line="240" w:lineRule="auto"/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  <w:rtl/>
        </w:rPr>
      </w:pPr>
      <w:r w:rsidRPr="00533B6C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  <w:rtl/>
        </w:rPr>
        <w:t>البيانات الفنية للمشروع :</w:t>
      </w:r>
      <w:r w:rsidRPr="00533B6C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 xml:space="preserve">Technical Data:               </w:t>
      </w:r>
      <w:r w:rsidR="00533B6C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 xml:space="preserve">                       </w:t>
      </w:r>
    </w:p>
    <w:tbl>
      <w:tblPr>
        <w:bidiVisual/>
        <w:tblW w:w="969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2942"/>
        <w:gridCol w:w="152"/>
        <w:gridCol w:w="4243"/>
        <w:gridCol w:w="2360"/>
      </w:tblGrid>
      <w:tr w:rsidR="00536509" w:rsidRPr="00045FCB" w:rsidTr="00533B6C">
        <w:trPr>
          <w:trHeight w:val="198"/>
        </w:trPr>
        <w:tc>
          <w:tcPr>
            <w:tcW w:w="9697" w:type="dxa"/>
            <w:gridSpan w:val="4"/>
            <w:tcBorders>
              <w:bottom w:val="single" w:sz="2" w:space="0" w:color="000000" w:themeColor="text1"/>
            </w:tcBorders>
            <w:shd w:val="clear" w:color="auto" w:fill="000000" w:themeFill="text1"/>
            <w:vAlign w:val="center"/>
          </w:tcPr>
          <w:p w:rsidR="00536509" w:rsidRPr="00045FCB" w:rsidRDefault="00536509" w:rsidP="00045F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627C">
              <w:rPr>
                <w:rFonts w:ascii="Arial" w:hAnsi="Arial" w:cs="Arial"/>
                <w:b/>
                <w:bCs/>
                <w:sz w:val="28"/>
                <w:szCs w:val="28"/>
                <w:shd w:val="clear" w:color="auto" w:fill="000000" w:themeFill="text1"/>
                <w:rtl/>
              </w:rPr>
              <w:t>1 موقع المشروع</w:t>
            </w:r>
            <w:r w:rsidR="00045FCB" w:rsidRPr="00C0627C">
              <w:rPr>
                <w:rFonts w:ascii="Arial" w:hAnsi="Arial" w:cs="Arial" w:hint="cs"/>
                <w:b/>
                <w:bCs/>
                <w:sz w:val="28"/>
                <w:szCs w:val="28"/>
                <w:shd w:val="clear" w:color="auto" w:fill="000000" w:themeFill="text1"/>
                <w:rtl/>
              </w:rPr>
              <w:t xml:space="preserve"> </w:t>
            </w:r>
            <w:r w:rsidR="00045FCB" w:rsidRPr="00C0627C">
              <w:rPr>
                <w:rFonts w:ascii="Arial" w:hAnsi="Arial" w:cs="Arial"/>
                <w:b/>
                <w:bCs/>
                <w:sz w:val="28"/>
                <w:szCs w:val="28"/>
                <w:shd w:val="clear" w:color="auto" w:fill="000000" w:themeFill="text1"/>
              </w:rPr>
              <w:t xml:space="preserve">1- Project Location  </w:t>
            </w:r>
            <w:r w:rsidR="00045FCB" w:rsidRPr="00045F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045F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45FCB" w:rsidRPr="00045F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</w:p>
        </w:tc>
      </w:tr>
      <w:tr w:rsidR="000A1109" w:rsidRPr="00045FCB" w:rsidTr="000A1109">
        <w:trPr>
          <w:trHeight w:val="20"/>
        </w:trPr>
        <w:tc>
          <w:tcPr>
            <w:tcW w:w="29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1109" w:rsidRPr="00045FCB" w:rsidRDefault="000A1109" w:rsidP="000A1109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permStart w:id="1320821937" w:edGrp="everyone" w:colFirst="1" w:colLast="1"/>
            <w:r w:rsidRPr="00045FCB">
              <w:rPr>
                <w:rFonts w:ascii="Arial" w:hAnsi="Arial" w:cs="Arial"/>
                <w:b/>
                <w:bCs/>
                <w:szCs w:val="24"/>
                <w:rtl/>
              </w:rPr>
              <w:t>المساحة المطلوبة لإقامة المشروع</w:t>
            </w:r>
          </w:p>
        </w:tc>
        <w:tc>
          <w:tcPr>
            <w:tcW w:w="439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0A1109" w:rsidRDefault="000A1109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  <w:p w:rsidR="000A1109" w:rsidRPr="000A1109" w:rsidRDefault="000A1109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</w:tc>
        <w:tc>
          <w:tcPr>
            <w:tcW w:w="23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1109" w:rsidRPr="00045FCB" w:rsidRDefault="000A1109" w:rsidP="000A11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045FCB">
              <w:rPr>
                <w:rFonts w:ascii="Arial" w:hAnsi="Arial" w:cs="Arial"/>
                <w:b/>
                <w:bCs/>
                <w:szCs w:val="24"/>
              </w:rPr>
              <w:t xml:space="preserve">rea </w:t>
            </w:r>
            <w:r>
              <w:rPr>
                <w:rFonts w:ascii="Arial" w:hAnsi="Arial" w:cs="Arial"/>
                <w:b/>
                <w:bCs/>
                <w:szCs w:val="24"/>
              </w:rPr>
              <w:t>N</w:t>
            </w:r>
            <w:r w:rsidRPr="00045FCB">
              <w:rPr>
                <w:rFonts w:ascii="Arial" w:hAnsi="Arial" w:cs="Arial"/>
                <w:b/>
                <w:bCs/>
                <w:szCs w:val="24"/>
              </w:rPr>
              <w:t xml:space="preserve">eeded      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</w:p>
        </w:tc>
      </w:tr>
      <w:tr w:rsidR="000A1109" w:rsidRPr="00045FCB" w:rsidTr="000A1109">
        <w:trPr>
          <w:trHeight w:val="20"/>
        </w:trPr>
        <w:tc>
          <w:tcPr>
            <w:tcW w:w="29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1109" w:rsidRPr="00045FCB" w:rsidRDefault="000A1109" w:rsidP="000A1109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621965332" w:edGrp="everyone" w:colFirst="1" w:colLast="1"/>
            <w:permEnd w:id="1320821937"/>
            <w:r w:rsidRPr="00045FCB">
              <w:rPr>
                <w:rFonts w:ascii="Arial" w:hAnsi="Arial" w:cs="Arial"/>
                <w:b/>
                <w:bCs/>
                <w:szCs w:val="24"/>
                <w:rtl/>
              </w:rPr>
              <w:t>مكان الموقع</w:t>
            </w:r>
            <w:r w:rsidRPr="00045FCB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     </w:t>
            </w:r>
          </w:p>
        </w:tc>
        <w:tc>
          <w:tcPr>
            <w:tcW w:w="439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0A1109" w:rsidRPr="000A1109" w:rsidRDefault="000A1109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</w:tc>
        <w:tc>
          <w:tcPr>
            <w:tcW w:w="23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1109" w:rsidRPr="00045FCB" w:rsidRDefault="000A1109" w:rsidP="000A11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ocation</w:t>
            </w:r>
          </w:p>
        </w:tc>
      </w:tr>
      <w:tr w:rsidR="000A1109" w:rsidRPr="00045FCB" w:rsidTr="000A1109">
        <w:trPr>
          <w:trHeight w:val="20"/>
        </w:trPr>
        <w:tc>
          <w:tcPr>
            <w:tcW w:w="29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1109" w:rsidRPr="00045FCB" w:rsidRDefault="000A1109" w:rsidP="000A11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516034164" w:edGrp="everyone" w:colFirst="1" w:colLast="1"/>
            <w:permEnd w:id="1621965332"/>
            <w:r w:rsidRPr="00045FC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ستأجره / مملوكه</w:t>
            </w:r>
          </w:p>
        </w:tc>
        <w:tc>
          <w:tcPr>
            <w:tcW w:w="439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0A1109" w:rsidRPr="000A1109" w:rsidRDefault="000A1109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1109" w:rsidRPr="000A1109" w:rsidRDefault="000A1109" w:rsidP="000A11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eased / Owned</w:t>
            </w:r>
          </w:p>
        </w:tc>
      </w:tr>
      <w:tr w:rsidR="000A1109" w:rsidRPr="00045FCB" w:rsidTr="000A1109">
        <w:trPr>
          <w:trHeight w:val="20"/>
        </w:trPr>
        <w:tc>
          <w:tcPr>
            <w:tcW w:w="29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1109" w:rsidRPr="00045FCB" w:rsidRDefault="000A1109" w:rsidP="000A1109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673821761" w:edGrp="everyone" w:colFirst="1" w:colLast="1"/>
            <w:permEnd w:id="516034164"/>
            <w:r w:rsidRPr="00045FCB">
              <w:rPr>
                <w:rFonts w:ascii="Arial" w:hAnsi="Arial" w:cs="Arial"/>
                <w:b/>
                <w:bCs/>
                <w:szCs w:val="24"/>
                <w:rtl/>
              </w:rPr>
              <w:t>شروط خاصة بموقع المشروع</w:t>
            </w:r>
          </w:p>
        </w:tc>
        <w:tc>
          <w:tcPr>
            <w:tcW w:w="439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0A1109" w:rsidRDefault="000A1109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  <w:p w:rsidR="000A1109" w:rsidRDefault="000A1109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  <w:p w:rsidR="000A1109" w:rsidRDefault="000A1109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  <w:p w:rsidR="000A1109" w:rsidRPr="000A1109" w:rsidRDefault="000A1109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</w:tc>
        <w:tc>
          <w:tcPr>
            <w:tcW w:w="23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1109" w:rsidRPr="00045FCB" w:rsidRDefault="000A1109" w:rsidP="000A11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045FCB">
              <w:rPr>
                <w:rFonts w:ascii="Arial" w:hAnsi="Arial" w:cs="Arial"/>
                <w:b/>
                <w:bCs/>
                <w:szCs w:val="24"/>
              </w:rPr>
              <w:t>Special conditions / specifications</w:t>
            </w:r>
          </w:p>
        </w:tc>
      </w:tr>
      <w:permEnd w:id="1673821761"/>
      <w:tr w:rsidR="00536509" w:rsidRPr="00045FCB" w:rsidTr="000A1109">
        <w:trPr>
          <w:trHeight w:val="339"/>
        </w:trPr>
        <w:tc>
          <w:tcPr>
            <w:tcW w:w="9697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000000" w:themeFill="text1"/>
          </w:tcPr>
          <w:p w:rsidR="00536509" w:rsidRPr="00045FCB" w:rsidRDefault="00536509" w:rsidP="00045F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8C3394">
              <w:rPr>
                <w:rFonts w:ascii="Arial" w:hAnsi="Arial" w:cs="Arial" w:hint="cs"/>
                <w:b/>
                <w:bCs/>
                <w:sz w:val="24"/>
                <w:szCs w:val="28"/>
                <w:rtl/>
              </w:rPr>
              <w:lastRenderedPageBreak/>
              <w:t>2</w:t>
            </w:r>
            <w:r w:rsidRPr="008C3394">
              <w:rPr>
                <w:rFonts w:ascii="Arial" w:hAnsi="Arial" w:cs="Arial"/>
                <w:b/>
                <w:bCs/>
                <w:sz w:val="24"/>
                <w:szCs w:val="28"/>
                <w:rtl/>
              </w:rPr>
              <w:t xml:space="preserve"> الآلات و المعدات</w:t>
            </w:r>
            <w:r w:rsidR="00045FCB" w:rsidRPr="008C3394">
              <w:rPr>
                <w:rFonts w:ascii="Arial" w:hAnsi="Arial" w:cs="Arial" w:hint="cs"/>
                <w:b/>
                <w:bCs/>
                <w:sz w:val="24"/>
                <w:szCs w:val="28"/>
                <w:rtl/>
              </w:rPr>
              <w:t xml:space="preserve">  </w:t>
            </w:r>
            <w:r w:rsidR="00045FCB" w:rsidRPr="00045FCB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2- Machines &amp; Tools          </w:t>
            </w:r>
            <w:r w:rsidR="008C3394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 </w:t>
            </w:r>
            <w:r w:rsidR="00045FCB" w:rsidRPr="00045FCB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                                               </w:t>
            </w:r>
          </w:p>
        </w:tc>
      </w:tr>
      <w:tr w:rsidR="00045FCB" w:rsidRPr="0064067B" w:rsidTr="000A1109">
        <w:trPr>
          <w:trHeight w:val="480"/>
        </w:trPr>
        <w:tc>
          <w:tcPr>
            <w:tcW w:w="30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45FCB" w:rsidRPr="0064067B" w:rsidRDefault="00045FCB" w:rsidP="0064067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67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بند  </w:t>
            </w:r>
            <w:r w:rsidRPr="0064067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  <w:r w:rsidR="006406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66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45FCB" w:rsidRPr="0064067B" w:rsidRDefault="0064067B" w:rsidP="00640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67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وصف والأعداد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64067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067B">
              <w:rPr>
                <w:rFonts w:ascii="Arial" w:hAnsi="Arial" w:cs="Arial"/>
                <w:b/>
                <w:bCs/>
                <w:sz w:val="24"/>
                <w:szCs w:val="24"/>
              </w:rPr>
              <w:t>Description &amp; Numbers</w:t>
            </w:r>
          </w:p>
        </w:tc>
      </w:tr>
      <w:tr w:rsidR="0064067B" w:rsidRPr="003529C3" w:rsidTr="000A1109">
        <w:trPr>
          <w:trHeight w:val="782"/>
        </w:trPr>
        <w:tc>
          <w:tcPr>
            <w:tcW w:w="30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4067B" w:rsidRPr="003529C3" w:rsidRDefault="0064067B" w:rsidP="001E32D6">
            <w:pPr>
              <w:ind w:left="360"/>
              <w:jc w:val="center"/>
              <w:rPr>
                <w:rFonts w:ascii="Arial" w:hAnsi="Arial" w:cs="Arial"/>
                <w:szCs w:val="24"/>
                <w:rtl/>
              </w:rPr>
            </w:pPr>
            <w:permStart w:id="702827535" w:edGrp="everyone" w:colFirst="0" w:colLast="0"/>
            <w:permStart w:id="2138849263" w:edGrp="everyone" w:colFirst="1" w:colLast="1"/>
          </w:p>
        </w:tc>
        <w:tc>
          <w:tcPr>
            <w:tcW w:w="66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4067B" w:rsidRPr="008C3394" w:rsidRDefault="0064067B" w:rsidP="001E32D6">
            <w:pPr>
              <w:bidi w:val="0"/>
              <w:spacing w:before="100" w:beforeAutospacing="1" w:after="100" w:afterAutospacing="1" w:line="225" w:lineRule="atLeast"/>
              <w:ind w:left="360"/>
              <w:jc w:val="center"/>
              <w:rPr>
                <w:rFonts w:ascii="Verdana" w:hAnsi="Verdana" w:cs="Times New Roman"/>
                <w:color w:val="13008E"/>
                <w:shd w:val="clear" w:color="auto" w:fill="FFFFFF"/>
                <w:rtl/>
              </w:rPr>
            </w:pPr>
          </w:p>
        </w:tc>
      </w:tr>
      <w:tr w:rsidR="0064067B" w:rsidRPr="003529C3" w:rsidTr="000A1109">
        <w:trPr>
          <w:trHeight w:val="684"/>
        </w:trPr>
        <w:tc>
          <w:tcPr>
            <w:tcW w:w="30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4067B" w:rsidRPr="003529C3" w:rsidRDefault="0064067B" w:rsidP="001E32D6">
            <w:pPr>
              <w:ind w:left="368"/>
              <w:jc w:val="center"/>
              <w:rPr>
                <w:rFonts w:ascii="Arial" w:hAnsi="Arial" w:cs="Arial"/>
                <w:szCs w:val="24"/>
                <w:rtl/>
              </w:rPr>
            </w:pPr>
            <w:permStart w:id="203558595" w:edGrp="everyone" w:colFirst="0" w:colLast="0"/>
            <w:permStart w:id="616836826" w:edGrp="everyone" w:colFirst="1" w:colLast="1"/>
            <w:permEnd w:id="702827535"/>
            <w:permEnd w:id="2138849263"/>
          </w:p>
        </w:tc>
        <w:tc>
          <w:tcPr>
            <w:tcW w:w="66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4067B" w:rsidRPr="003529C3" w:rsidRDefault="0064067B" w:rsidP="001E32D6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</w:tr>
      <w:tr w:rsidR="0064067B" w:rsidRPr="003529C3" w:rsidTr="000A1109">
        <w:trPr>
          <w:trHeight w:val="640"/>
        </w:trPr>
        <w:tc>
          <w:tcPr>
            <w:tcW w:w="30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4067B" w:rsidRPr="003529C3" w:rsidRDefault="0064067B" w:rsidP="001E32D6">
            <w:pPr>
              <w:ind w:left="360"/>
              <w:jc w:val="center"/>
              <w:rPr>
                <w:rFonts w:ascii="Arial" w:hAnsi="Arial" w:cs="Arial"/>
                <w:szCs w:val="24"/>
                <w:rtl/>
              </w:rPr>
            </w:pPr>
            <w:permStart w:id="274540823" w:edGrp="everyone" w:colFirst="0" w:colLast="0"/>
            <w:permStart w:id="1140155747" w:edGrp="everyone" w:colFirst="1" w:colLast="1"/>
            <w:permEnd w:id="203558595"/>
            <w:permEnd w:id="616836826"/>
          </w:p>
        </w:tc>
        <w:tc>
          <w:tcPr>
            <w:tcW w:w="66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4067B" w:rsidRPr="003529C3" w:rsidRDefault="0064067B" w:rsidP="001E32D6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</w:tr>
      <w:tr w:rsidR="008C3394" w:rsidRPr="003529C3" w:rsidTr="000A1109">
        <w:trPr>
          <w:trHeight w:val="640"/>
        </w:trPr>
        <w:tc>
          <w:tcPr>
            <w:tcW w:w="30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8C3394" w:rsidRPr="003529C3" w:rsidRDefault="008C3394" w:rsidP="001E32D6">
            <w:pPr>
              <w:ind w:left="360"/>
              <w:jc w:val="center"/>
              <w:rPr>
                <w:rFonts w:ascii="Arial" w:hAnsi="Arial" w:cs="Arial"/>
                <w:szCs w:val="24"/>
                <w:rtl/>
              </w:rPr>
            </w:pPr>
            <w:permStart w:id="866670572" w:edGrp="everyone" w:colFirst="0" w:colLast="0"/>
            <w:permStart w:id="720715540" w:edGrp="everyone" w:colFirst="1" w:colLast="1"/>
            <w:permEnd w:id="274540823"/>
            <w:permEnd w:id="1140155747"/>
          </w:p>
        </w:tc>
        <w:tc>
          <w:tcPr>
            <w:tcW w:w="66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8C3394" w:rsidRPr="003529C3" w:rsidRDefault="008C3394" w:rsidP="001E32D6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</w:tr>
      <w:permEnd w:id="866670572"/>
      <w:permEnd w:id="720715540"/>
    </w:tbl>
    <w:p w:rsidR="008C3394" w:rsidRDefault="008C3394" w:rsidP="000A1109">
      <w:pPr>
        <w:spacing w:after="0" w:line="240" w:lineRule="auto"/>
        <w:rPr>
          <w:rtl/>
        </w:rPr>
      </w:pPr>
    </w:p>
    <w:tbl>
      <w:tblPr>
        <w:bidiVisual/>
        <w:tblW w:w="971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301"/>
        <w:gridCol w:w="6304"/>
        <w:gridCol w:w="108"/>
      </w:tblGrid>
      <w:tr w:rsidR="000A4191" w:rsidRPr="00045FCB" w:rsidTr="00513F07">
        <w:trPr>
          <w:trHeight w:val="283"/>
        </w:trPr>
        <w:tc>
          <w:tcPr>
            <w:tcW w:w="9713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" w:space="0" w:color="000000" w:themeColor="text1"/>
              <w:right w:val="single" w:sz="24" w:space="0" w:color="FFFFFF"/>
            </w:tcBorders>
            <w:shd w:val="clear" w:color="auto" w:fill="000000" w:themeFill="text1"/>
          </w:tcPr>
          <w:p w:rsidR="000A4191" w:rsidRPr="000A4191" w:rsidRDefault="000A4191" w:rsidP="00C062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627C"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>3</w:t>
            </w:r>
            <w:r w:rsidRPr="00C0627C">
              <w:rPr>
                <w:rFonts w:ascii="Arial" w:hAnsi="Arial" w:cs="Arial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 xml:space="preserve"> –</w:t>
            </w:r>
            <w:r w:rsidR="00C0627C"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 xml:space="preserve"> </w:t>
            </w:r>
            <w:r w:rsidRPr="00C0627C"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 xml:space="preserve">الأثاث والأجهزة </w:t>
            </w:r>
            <w:r w:rsidRPr="00C0627C">
              <w:rPr>
                <w:rFonts w:ascii="Arial" w:hAnsi="Arial" w:cs="Arial"/>
                <w:b/>
                <w:bCs/>
                <w:sz w:val="28"/>
                <w:szCs w:val="28"/>
                <w:shd w:val="clear" w:color="auto" w:fill="000000" w:themeFill="text1"/>
              </w:rPr>
              <w:t xml:space="preserve">3- Furniture &amp; Equipment                   </w:t>
            </w:r>
            <w:r w:rsidR="00C0627C">
              <w:rPr>
                <w:rFonts w:ascii="Arial" w:hAnsi="Arial" w:cs="Arial"/>
                <w:b/>
                <w:bCs/>
                <w:sz w:val="28"/>
                <w:szCs w:val="28"/>
                <w:shd w:val="clear" w:color="auto" w:fill="000000" w:themeFill="text1"/>
              </w:rPr>
              <w:t xml:space="preserve">                              </w:t>
            </w:r>
          </w:p>
        </w:tc>
      </w:tr>
      <w:tr w:rsidR="000A4191" w:rsidRPr="0064067B" w:rsidTr="00513F07">
        <w:trPr>
          <w:trHeight w:val="480"/>
        </w:trPr>
        <w:tc>
          <w:tcPr>
            <w:tcW w:w="3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4191" w:rsidRPr="0064067B" w:rsidRDefault="000A4191" w:rsidP="00E32F6F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67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بند  </w:t>
            </w:r>
            <w:r w:rsidRPr="0064067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641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4191" w:rsidRPr="0064067B" w:rsidRDefault="000A4191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67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وصف والأعداد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64067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067B">
              <w:rPr>
                <w:rFonts w:ascii="Arial" w:hAnsi="Arial" w:cs="Arial"/>
                <w:b/>
                <w:bCs/>
                <w:sz w:val="24"/>
                <w:szCs w:val="24"/>
              </w:rPr>
              <w:t>Description &amp; Numbers</w:t>
            </w:r>
          </w:p>
        </w:tc>
      </w:tr>
      <w:tr w:rsidR="000A4191" w:rsidRPr="003529C3" w:rsidTr="00AA1987">
        <w:trPr>
          <w:trHeight w:val="113"/>
        </w:trPr>
        <w:tc>
          <w:tcPr>
            <w:tcW w:w="3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0A4191" w:rsidRPr="00AA1987" w:rsidRDefault="000A4191" w:rsidP="001E32D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40"/>
                <w:rtl/>
              </w:rPr>
            </w:pPr>
            <w:permStart w:id="206905649" w:edGrp="everyone" w:colFirst="0" w:colLast="0"/>
            <w:permStart w:id="1483023864" w:edGrp="everyone" w:colFirst="1" w:colLast="1"/>
          </w:p>
        </w:tc>
        <w:tc>
          <w:tcPr>
            <w:tcW w:w="641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0A4191" w:rsidRPr="008C3394" w:rsidRDefault="000A4191" w:rsidP="001E32D6">
            <w:pPr>
              <w:bidi w:val="0"/>
              <w:spacing w:after="0" w:line="240" w:lineRule="auto"/>
              <w:ind w:left="360"/>
              <w:jc w:val="center"/>
              <w:rPr>
                <w:rFonts w:ascii="Verdana" w:hAnsi="Verdana" w:cs="Times New Roman"/>
                <w:color w:val="13008E"/>
                <w:shd w:val="clear" w:color="auto" w:fill="FFFFFF"/>
                <w:rtl/>
              </w:rPr>
            </w:pPr>
          </w:p>
        </w:tc>
      </w:tr>
      <w:tr w:rsidR="000A4191" w:rsidRPr="003529C3" w:rsidTr="00AA1987">
        <w:trPr>
          <w:trHeight w:val="113"/>
        </w:trPr>
        <w:tc>
          <w:tcPr>
            <w:tcW w:w="3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0A4191" w:rsidRPr="00AA1987" w:rsidRDefault="000A4191" w:rsidP="001E32D6">
            <w:pPr>
              <w:spacing w:after="0" w:line="240" w:lineRule="auto"/>
              <w:ind w:left="368"/>
              <w:jc w:val="center"/>
              <w:rPr>
                <w:rFonts w:ascii="Arial" w:hAnsi="Arial" w:cs="Arial"/>
                <w:sz w:val="36"/>
                <w:szCs w:val="40"/>
                <w:rtl/>
              </w:rPr>
            </w:pPr>
            <w:permStart w:id="371482273" w:edGrp="everyone" w:colFirst="0" w:colLast="0"/>
            <w:permStart w:id="572195420" w:edGrp="everyone" w:colFirst="1" w:colLast="1"/>
            <w:permEnd w:id="206905649"/>
            <w:permEnd w:id="1483023864"/>
          </w:p>
        </w:tc>
        <w:tc>
          <w:tcPr>
            <w:tcW w:w="641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0A4191" w:rsidRPr="003529C3" w:rsidRDefault="000A4191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</w:tr>
      <w:tr w:rsidR="000A4191" w:rsidRPr="003529C3" w:rsidTr="00AA1987">
        <w:trPr>
          <w:trHeight w:val="113"/>
        </w:trPr>
        <w:tc>
          <w:tcPr>
            <w:tcW w:w="3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0A4191" w:rsidRPr="00AA1987" w:rsidRDefault="000A4191" w:rsidP="001E32D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40"/>
                <w:rtl/>
              </w:rPr>
            </w:pPr>
            <w:permStart w:id="333983119" w:edGrp="everyone" w:colFirst="0" w:colLast="0"/>
            <w:permStart w:id="707803894" w:edGrp="everyone" w:colFirst="1" w:colLast="1"/>
            <w:permEnd w:id="371482273"/>
            <w:permEnd w:id="572195420"/>
          </w:p>
        </w:tc>
        <w:tc>
          <w:tcPr>
            <w:tcW w:w="641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0A4191" w:rsidRPr="003529C3" w:rsidRDefault="000A4191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</w:tr>
      <w:tr w:rsidR="000A4191" w:rsidRPr="003529C3" w:rsidTr="00AA1987">
        <w:trPr>
          <w:trHeight w:val="113"/>
        </w:trPr>
        <w:tc>
          <w:tcPr>
            <w:tcW w:w="3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0A4191" w:rsidRPr="00AA1987" w:rsidRDefault="000A4191" w:rsidP="001E32D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40"/>
                <w:rtl/>
              </w:rPr>
            </w:pPr>
            <w:permStart w:id="2057186676" w:edGrp="everyone" w:colFirst="0" w:colLast="0"/>
            <w:permStart w:id="1319043573" w:edGrp="everyone" w:colFirst="1" w:colLast="1"/>
            <w:permEnd w:id="333983119"/>
            <w:permEnd w:id="707803894"/>
          </w:p>
        </w:tc>
        <w:tc>
          <w:tcPr>
            <w:tcW w:w="641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0A4191" w:rsidRPr="003529C3" w:rsidRDefault="000A4191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</w:tr>
      <w:permEnd w:id="2057186676"/>
      <w:permEnd w:id="1319043573"/>
      <w:tr w:rsidR="00536509" w:rsidRPr="008C3394" w:rsidTr="000A1109">
        <w:trPr>
          <w:trHeight w:val="431"/>
        </w:trPr>
        <w:tc>
          <w:tcPr>
            <w:tcW w:w="9713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:rsidR="000A1109" w:rsidRDefault="000A1109" w:rsidP="000A1109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36509" w:rsidRPr="000A1109" w:rsidRDefault="008C3394" w:rsidP="000A1109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0A1109"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>3</w:t>
            </w:r>
            <w:r w:rsidR="00536509" w:rsidRPr="000A1109">
              <w:rPr>
                <w:rFonts w:ascii="Arial" w:hAnsi="Arial" w:cs="Arial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 xml:space="preserve"> - القوى العاملة:</w:t>
            </w:r>
            <w:r w:rsidRPr="000A1109">
              <w:rPr>
                <w:rFonts w:ascii="Arial" w:hAnsi="Arial" w:cs="Arial"/>
                <w:b/>
                <w:bCs/>
                <w:sz w:val="32"/>
                <w:szCs w:val="32"/>
                <w:shd w:val="clear" w:color="auto" w:fill="000000" w:themeFill="text1"/>
              </w:rPr>
              <w:t xml:space="preserve">3- Manpower                                                              </w:t>
            </w:r>
          </w:p>
        </w:tc>
      </w:tr>
      <w:tr w:rsidR="00536509" w:rsidRPr="00C62F51" w:rsidTr="00513F07">
        <w:trPr>
          <w:gridAfter w:val="1"/>
          <w:wAfter w:w="108" w:type="dxa"/>
          <w:trHeight w:val="725"/>
        </w:trPr>
        <w:tc>
          <w:tcPr>
            <w:tcW w:w="9605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tbl>
            <w:tblPr>
              <w:bidiVisual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9"/>
              <w:gridCol w:w="2791"/>
              <w:gridCol w:w="3260"/>
              <w:gridCol w:w="992"/>
              <w:gridCol w:w="1702"/>
            </w:tblGrid>
            <w:tr w:rsidR="00C0627C" w:rsidRPr="00C62F51" w:rsidTr="00513F07">
              <w:tc>
                <w:tcPr>
                  <w:tcW w:w="88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#</w:t>
                  </w:r>
                </w:p>
              </w:tc>
              <w:tc>
                <w:tcPr>
                  <w:tcW w:w="279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وظيفة</w:t>
                  </w:r>
                </w:p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مؤهلات</w:t>
                  </w:r>
                </w:p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عدد</w:t>
                  </w:r>
                </w:p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جنس</w:t>
                  </w:r>
                </w:p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Gender</w:t>
                  </w: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ermStart w:id="758341725" w:edGrp="everyone" w:colFirst="1" w:colLast="1"/>
                  <w:permStart w:id="123277085" w:edGrp="everyone" w:colFirst="2" w:colLast="2"/>
                  <w:permStart w:id="98179623" w:edGrp="everyone" w:colFirst="3" w:colLast="3"/>
                  <w:permStart w:id="1807427805" w:edGrp="everyone" w:colFirst="4" w:colLast="4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ermStart w:id="975844209" w:edGrp="everyone" w:colFirst="1" w:colLast="1"/>
                  <w:permStart w:id="875585516" w:edGrp="everyone" w:colFirst="2" w:colLast="2"/>
                  <w:permStart w:id="1800558273" w:edGrp="everyone" w:colFirst="3" w:colLast="3"/>
                  <w:permStart w:id="1219459672" w:edGrp="everyone" w:colFirst="4" w:colLast="4"/>
                  <w:permEnd w:id="758341725"/>
                  <w:permEnd w:id="123277085"/>
                  <w:permEnd w:id="98179623"/>
                  <w:permEnd w:id="1807427805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ermStart w:id="1635787129" w:edGrp="everyone" w:colFirst="1" w:colLast="1"/>
                  <w:permStart w:id="45504110" w:edGrp="everyone" w:colFirst="2" w:colLast="2"/>
                  <w:permStart w:id="1973102046" w:edGrp="everyone" w:colFirst="3" w:colLast="3"/>
                  <w:permStart w:id="1066142011" w:edGrp="everyone" w:colFirst="4" w:colLast="4"/>
                  <w:permEnd w:id="975844209"/>
                  <w:permEnd w:id="875585516"/>
                  <w:permEnd w:id="1800558273"/>
                  <w:permEnd w:id="1219459672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ermStart w:id="698685959" w:edGrp="everyone" w:colFirst="1" w:colLast="1"/>
                  <w:permStart w:id="330716282" w:edGrp="everyone" w:colFirst="2" w:colLast="2"/>
                  <w:permStart w:id="399863789" w:edGrp="everyone" w:colFirst="3" w:colLast="3"/>
                  <w:permStart w:id="143097267" w:edGrp="everyone" w:colFirst="4" w:colLast="4"/>
                  <w:permEnd w:id="1635787129"/>
                  <w:permEnd w:id="45504110"/>
                  <w:permEnd w:id="1973102046"/>
                  <w:permEnd w:id="1066142011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ermStart w:id="576340559" w:edGrp="everyone" w:colFirst="1" w:colLast="1"/>
                  <w:permStart w:id="467026882" w:edGrp="everyone" w:colFirst="2" w:colLast="2"/>
                  <w:permStart w:id="1786056553" w:edGrp="everyone" w:colFirst="3" w:colLast="3"/>
                  <w:permStart w:id="49372586" w:edGrp="everyone" w:colFirst="4" w:colLast="4"/>
                  <w:permEnd w:id="698685959"/>
                  <w:permEnd w:id="330716282"/>
                  <w:permEnd w:id="399863789"/>
                  <w:permEnd w:id="143097267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ermStart w:id="616697650" w:edGrp="everyone" w:colFirst="1" w:colLast="1"/>
                  <w:permStart w:id="908743149" w:edGrp="everyone" w:colFirst="2" w:colLast="2"/>
                  <w:permStart w:id="410594437" w:edGrp="everyone" w:colFirst="3" w:colLast="3"/>
                  <w:permStart w:id="1965885316" w:edGrp="everyone" w:colFirst="4" w:colLast="4"/>
                  <w:permEnd w:id="576340559"/>
                  <w:permEnd w:id="467026882"/>
                  <w:permEnd w:id="1786056553"/>
                  <w:permEnd w:id="49372586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ermStart w:id="1314131987" w:edGrp="everyone" w:colFirst="1" w:colLast="1"/>
                  <w:permStart w:id="1908238098" w:edGrp="everyone" w:colFirst="2" w:colLast="2"/>
                  <w:permStart w:id="1492269915" w:edGrp="everyone" w:colFirst="3" w:colLast="3"/>
                  <w:permStart w:id="1411060028" w:edGrp="everyone" w:colFirst="4" w:colLast="4"/>
                  <w:permEnd w:id="616697650"/>
                  <w:permEnd w:id="908743149"/>
                  <w:permEnd w:id="410594437"/>
                  <w:permEnd w:id="1965885316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ermStart w:id="662528380" w:edGrp="everyone" w:colFirst="1" w:colLast="1"/>
                  <w:permStart w:id="1246514552" w:edGrp="everyone" w:colFirst="2" w:colLast="2"/>
                  <w:permStart w:id="1061189417" w:edGrp="everyone" w:colFirst="3" w:colLast="3"/>
                  <w:permStart w:id="548555831" w:edGrp="everyone" w:colFirst="4" w:colLast="4"/>
                  <w:permEnd w:id="1314131987"/>
                  <w:permEnd w:id="1908238098"/>
                  <w:permEnd w:id="1492269915"/>
                  <w:permEnd w:id="1411060028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ermStart w:id="1789266062" w:edGrp="everyone" w:colFirst="1" w:colLast="1"/>
                  <w:permStart w:id="942898689" w:edGrp="everyone" w:colFirst="2" w:colLast="2"/>
                  <w:permStart w:id="494877650" w:edGrp="everyone" w:colFirst="3" w:colLast="3"/>
                  <w:permStart w:id="2014001628" w:edGrp="everyone" w:colFirst="4" w:colLast="4"/>
                  <w:permEnd w:id="662528380"/>
                  <w:permEnd w:id="1246514552"/>
                  <w:permEnd w:id="1061189417"/>
                  <w:permEnd w:id="548555831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  <w:vAlign w:val="center"/>
                </w:tcPr>
                <w:p w:rsidR="00C0627C" w:rsidRPr="00C62F51" w:rsidRDefault="00C0627C" w:rsidP="000A4191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permStart w:id="87588381" w:edGrp="everyone" w:colFirst="1" w:colLast="1"/>
                  <w:permStart w:id="290718296" w:edGrp="everyone" w:colFirst="2" w:colLast="2"/>
                  <w:permStart w:id="1185703147" w:edGrp="everyone" w:colFirst="3" w:colLast="3"/>
                  <w:permStart w:id="28276523" w:edGrp="everyone" w:colFirst="4" w:colLast="4"/>
                  <w:permEnd w:id="1789266062"/>
                  <w:permEnd w:id="942898689"/>
                  <w:permEnd w:id="494877650"/>
                  <w:permEnd w:id="2014001628"/>
                  <w:r w:rsidRPr="00C62F5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  <w:vAlign w:val="center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627C" w:rsidRPr="00C62F51" w:rsidTr="00513F07">
              <w:trPr>
                <w:trHeight w:val="454"/>
              </w:trPr>
              <w:tc>
                <w:tcPr>
                  <w:tcW w:w="889" w:type="dxa"/>
                  <w:shd w:val="clear" w:color="auto" w:fill="FFFFFF" w:themeFill="background1"/>
                </w:tcPr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943634"/>
                      <w:sz w:val="24"/>
                      <w:szCs w:val="24"/>
                      <w:rtl/>
                    </w:rPr>
                  </w:pPr>
                  <w:permStart w:id="1719482497" w:edGrp="everyone" w:colFirst="1" w:colLast="1"/>
                  <w:permStart w:id="486100710" w:edGrp="everyone" w:colFirst="2" w:colLast="2"/>
                  <w:permStart w:id="1768431797" w:edGrp="everyone" w:colFirst="3" w:colLast="3"/>
                  <w:permStart w:id="479921479" w:edGrp="everyone" w:colFirst="4" w:colLast="4"/>
                  <w:permEnd w:id="87588381"/>
                  <w:permEnd w:id="290718296"/>
                  <w:permEnd w:id="1185703147"/>
                  <w:permEnd w:id="28276523"/>
                  <w:r w:rsidRPr="00C62F51">
                    <w:rPr>
                      <w:rFonts w:asciiTheme="minorBidi" w:hAnsiTheme="minorBidi"/>
                      <w:b/>
                      <w:bCs/>
                      <w:color w:val="943634"/>
                      <w:sz w:val="24"/>
                      <w:szCs w:val="24"/>
                      <w:rtl/>
                    </w:rPr>
                    <w:t>المجموع</w:t>
                  </w:r>
                </w:p>
                <w:p w:rsidR="00C0627C" w:rsidRPr="00C62F51" w:rsidRDefault="00C0627C" w:rsidP="00A9669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943634"/>
                      <w:sz w:val="24"/>
                      <w:szCs w:val="24"/>
                    </w:rPr>
                  </w:pPr>
                  <w:r w:rsidRPr="00C62F51">
                    <w:rPr>
                      <w:rFonts w:asciiTheme="minorBidi" w:hAnsiTheme="minorBidi"/>
                      <w:b/>
                      <w:bCs/>
                      <w:color w:val="943634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791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943634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943634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943634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627C" w:rsidRPr="00C62F51" w:rsidRDefault="00C0627C" w:rsidP="001E32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943634"/>
                      <w:sz w:val="24"/>
                      <w:szCs w:val="24"/>
                      <w:rtl/>
                    </w:rPr>
                  </w:pPr>
                </w:p>
              </w:tc>
            </w:tr>
            <w:permEnd w:id="1719482497"/>
            <w:permEnd w:id="486100710"/>
            <w:permEnd w:id="1768431797"/>
            <w:permEnd w:id="479921479"/>
          </w:tbl>
          <w:p w:rsidR="00536509" w:rsidRPr="00C62F51" w:rsidRDefault="00536509" w:rsidP="00A9669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536509" w:rsidRPr="003529C3" w:rsidRDefault="00536509" w:rsidP="00536509">
      <w:pPr>
        <w:rPr>
          <w:rFonts w:ascii="Arial" w:hAnsi="Arial" w:cs="Arial"/>
          <w:szCs w:val="24"/>
          <w:rtl/>
        </w:rPr>
      </w:pPr>
    </w:p>
    <w:p w:rsidR="003108EE" w:rsidRPr="003108EE" w:rsidRDefault="003108EE" w:rsidP="00533B6C">
      <w:pPr>
        <w:shd w:val="clear" w:color="auto" w:fill="FFC000"/>
        <w:spacing w:after="0" w:line="240" w:lineRule="auto"/>
        <w:rPr>
          <w:rFonts w:ascii="Arial" w:hAnsi="Arial" w:cs="Bader"/>
          <w:sz w:val="32"/>
          <w:szCs w:val="32"/>
        </w:rPr>
      </w:pPr>
      <w:r w:rsidRPr="00533B6C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  <w:rtl/>
        </w:rPr>
        <w:lastRenderedPageBreak/>
        <w:t xml:space="preserve">البيانات المالية للمشروع  </w:t>
      </w:r>
      <w:r w:rsidRPr="00533B6C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>Financial Data</w:t>
      </w:r>
      <w:r w:rsidRPr="003108EE">
        <w:rPr>
          <w:rFonts w:ascii="Arial Black" w:hAnsi="Arial Black" w:cs="Bader"/>
          <w:sz w:val="32"/>
          <w:szCs w:val="32"/>
        </w:rPr>
        <w:t xml:space="preserve"> </w:t>
      </w:r>
      <w:r>
        <w:rPr>
          <w:rFonts w:ascii="Arial" w:hAnsi="Arial" w:cs="Bader"/>
          <w:sz w:val="32"/>
          <w:szCs w:val="32"/>
        </w:rPr>
        <w:t xml:space="preserve">             </w:t>
      </w:r>
      <w:r w:rsidR="00533B6C">
        <w:rPr>
          <w:rFonts w:ascii="Arial" w:hAnsi="Arial" w:cs="Bader"/>
          <w:sz w:val="32"/>
          <w:szCs w:val="32"/>
        </w:rPr>
        <w:t xml:space="preserve">                               </w:t>
      </w:r>
    </w:p>
    <w:p w:rsidR="003108EE" w:rsidRPr="00C92CD4" w:rsidRDefault="003108EE" w:rsidP="00C92CD4">
      <w:pPr>
        <w:numPr>
          <w:ilvl w:val="0"/>
          <w:numId w:val="5"/>
        </w:numPr>
        <w:shd w:val="clear" w:color="auto" w:fill="548DD4" w:themeFill="text2" w:themeFillTint="99"/>
        <w:tabs>
          <w:tab w:val="clear" w:pos="720"/>
          <w:tab w:val="num" w:pos="283"/>
        </w:tabs>
        <w:spacing w:after="0" w:line="240" w:lineRule="auto"/>
        <w:ind w:hanging="721"/>
        <w:rPr>
          <w:rFonts w:ascii="Arial" w:hAnsi="Arial" w:cs="Arial"/>
          <w:b/>
          <w:bCs/>
          <w:szCs w:val="24"/>
          <w:rtl/>
        </w:rPr>
      </w:pPr>
      <w:r w:rsidRPr="00AA1987">
        <w:rPr>
          <w:rFonts w:ascii="Arial" w:hAnsi="Arial" w:cs="Arial"/>
          <w:b/>
          <w:bCs/>
          <w:sz w:val="28"/>
          <w:szCs w:val="28"/>
          <w:shd w:val="clear" w:color="auto" w:fill="000000" w:themeFill="text1"/>
          <w:rtl/>
        </w:rPr>
        <w:t>الأصول الثابتة</w:t>
      </w:r>
      <w:r w:rsidRPr="00AA1987">
        <w:rPr>
          <w:rFonts w:ascii="Arial" w:hAnsi="Arial" w:cs="Arial" w:hint="cs"/>
          <w:b/>
          <w:bCs/>
          <w:sz w:val="28"/>
          <w:szCs w:val="28"/>
          <w:shd w:val="clear" w:color="auto" w:fill="000000" w:themeFill="text1"/>
          <w:rtl/>
        </w:rPr>
        <w:t xml:space="preserve"> </w:t>
      </w:r>
      <w:r w:rsidRPr="00AA1987">
        <w:rPr>
          <w:rFonts w:ascii="Arial" w:hAnsi="Arial" w:cs="Arial"/>
          <w:b/>
          <w:bCs/>
          <w:sz w:val="28"/>
          <w:szCs w:val="28"/>
          <w:shd w:val="clear" w:color="auto" w:fill="000000" w:themeFill="text1"/>
        </w:rPr>
        <w:t xml:space="preserve">1- Assets                                                            </w:t>
      </w:r>
      <w:r w:rsidR="00C92CD4" w:rsidRPr="00AA1987">
        <w:rPr>
          <w:rFonts w:ascii="Arial" w:hAnsi="Arial" w:cs="Arial"/>
          <w:b/>
          <w:bCs/>
          <w:sz w:val="28"/>
          <w:szCs w:val="28"/>
          <w:shd w:val="clear" w:color="auto" w:fill="000000" w:themeFill="text1"/>
        </w:rPr>
        <w:t xml:space="preserve">                     </w:t>
      </w:r>
      <w:r w:rsidRPr="00AA1987">
        <w:rPr>
          <w:rFonts w:ascii="Arial" w:hAnsi="Arial" w:cs="Arial"/>
          <w:b/>
          <w:bCs/>
          <w:szCs w:val="24"/>
          <w:shd w:val="clear" w:color="auto" w:fill="000000" w:themeFill="text1"/>
        </w:rPr>
        <w:t xml:space="preserve">     </w:t>
      </w:r>
    </w:p>
    <w:tbl>
      <w:tblPr>
        <w:bidiVisual/>
        <w:tblW w:w="96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064"/>
        <w:gridCol w:w="1322"/>
        <w:gridCol w:w="1757"/>
        <w:gridCol w:w="1427"/>
        <w:gridCol w:w="2044"/>
      </w:tblGrid>
      <w:tr w:rsidR="00C62F51" w:rsidRPr="003529C3" w:rsidTr="00AA1987">
        <w:trPr>
          <w:trHeight w:val="814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108EE" w:rsidRPr="00C92CD4" w:rsidRDefault="003108EE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ند</w:t>
            </w:r>
            <w:r w:rsidR="00C92CD4"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2CD4" w:rsidRPr="00C92CD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108EE" w:rsidRPr="00C92CD4" w:rsidRDefault="003108EE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دد</w:t>
            </w:r>
            <w:r w:rsidR="00C92CD4"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92CD4" w:rsidRPr="00C92CD4">
              <w:rPr>
                <w:rFonts w:ascii="Arial" w:hAnsi="Arial" w:cs="Arial"/>
                <w:b/>
                <w:bCs/>
                <w:sz w:val="24"/>
                <w:szCs w:val="24"/>
              </w:rPr>
              <w:t>Qty.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108EE" w:rsidRPr="00C92CD4" w:rsidRDefault="003108EE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يمة البند</w:t>
            </w:r>
            <w:r w:rsidR="00C92CD4"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2CD4" w:rsidRPr="00C92CD4">
              <w:rPr>
                <w:rFonts w:ascii="Arial" w:hAnsi="Arial" w:cs="Arial"/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108EE" w:rsidRPr="00C92CD4" w:rsidRDefault="003108EE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جمالي</w:t>
            </w:r>
            <w:r w:rsidR="00C92CD4"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2CD4" w:rsidRPr="00C92CD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108EE" w:rsidRPr="00C92CD4" w:rsidRDefault="003108EE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سبة الإهلاك</w:t>
            </w:r>
          </w:p>
          <w:p w:rsidR="00C92CD4" w:rsidRPr="00C92CD4" w:rsidRDefault="00C92CD4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AE2">
              <w:rPr>
                <w:rFonts w:ascii="Arial" w:hAnsi="Arial" w:cs="Arial"/>
                <w:b/>
                <w:bCs/>
                <w:sz w:val="18"/>
                <w:szCs w:val="18"/>
              </w:rPr>
              <w:t>Depreciation %</w:t>
            </w: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108EE" w:rsidRPr="00C92CD4" w:rsidRDefault="003108EE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يمة الإهلاك السنوية</w:t>
            </w:r>
          </w:p>
          <w:p w:rsidR="00C92CD4" w:rsidRPr="00C92CD4" w:rsidRDefault="00C92CD4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987">
              <w:rPr>
                <w:rFonts w:ascii="Arial" w:hAnsi="Arial" w:cs="Arial"/>
                <w:b/>
                <w:bCs/>
              </w:rPr>
              <w:t>Annual Depreciation</w:t>
            </w: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990140402" w:edGrp="everyone" w:colFirst="0" w:colLast="0"/>
            <w:permStart w:id="1301885966" w:edGrp="everyone" w:colFirst="1" w:colLast="1"/>
            <w:permStart w:id="249635338" w:edGrp="everyone" w:colFirst="2" w:colLast="2"/>
            <w:permStart w:id="1880818617" w:edGrp="everyone" w:colFirst="3" w:colLast="3"/>
            <w:permStart w:id="1115820447" w:edGrp="everyone" w:colFirst="4" w:colLast="4"/>
            <w:permStart w:id="885343240" w:edGrp="everyone" w:colFirst="5" w:colLast="5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248340629" w:edGrp="everyone" w:colFirst="0" w:colLast="0"/>
            <w:permStart w:id="529363702" w:edGrp="everyone" w:colFirst="1" w:colLast="1"/>
            <w:permStart w:id="282140006" w:edGrp="everyone" w:colFirst="2" w:colLast="2"/>
            <w:permStart w:id="688875604" w:edGrp="everyone" w:colFirst="3" w:colLast="3"/>
            <w:permStart w:id="817195736" w:edGrp="everyone" w:colFirst="4" w:colLast="4"/>
            <w:permStart w:id="1837978642" w:edGrp="everyone" w:colFirst="5" w:colLast="5"/>
            <w:permEnd w:id="1990140402"/>
            <w:permEnd w:id="1301885966"/>
            <w:permEnd w:id="249635338"/>
            <w:permEnd w:id="1880818617"/>
            <w:permEnd w:id="1115820447"/>
            <w:permEnd w:id="885343240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480379630" w:edGrp="everyone" w:colFirst="0" w:colLast="0"/>
            <w:permStart w:id="206071070" w:edGrp="everyone" w:colFirst="1" w:colLast="1"/>
            <w:permStart w:id="1409444048" w:edGrp="everyone" w:colFirst="2" w:colLast="2"/>
            <w:permStart w:id="1908876616" w:edGrp="everyone" w:colFirst="3" w:colLast="3"/>
            <w:permStart w:id="235616383" w:edGrp="everyone" w:colFirst="4" w:colLast="4"/>
            <w:permStart w:id="166622926" w:edGrp="everyone" w:colFirst="5" w:colLast="5"/>
            <w:permEnd w:id="1248340629"/>
            <w:permEnd w:id="529363702"/>
            <w:permEnd w:id="282140006"/>
            <w:permEnd w:id="688875604"/>
            <w:permEnd w:id="817195736"/>
            <w:permEnd w:id="1837978642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2144604173" w:edGrp="everyone" w:colFirst="0" w:colLast="0"/>
            <w:permStart w:id="1343102856" w:edGrp="everyone" w:colFirst="1" w:colLast="1"/>
            <w:permStart w:id="1402106919" w:edGrp="everyone" w:colFirst="2" w:colLast="2"/>
            <w:permStart w:id="441665544" w:edGrp="everyone" w:colFirst="3" w:colLast="3"/>
            <w:permStart w:id="451683106" w:edGrp="everyone" w:colFirst="4" w:colLast="4"/>
            <w:permStart w:id="849444493" w:edGrp="everyone" w:colFirst="5" w:colLast="5"/>
            <w:permEnd w:id="480379630"/>
            <w:permEnd w:id="206071070"/>
            <w:permEnd w:id="1409444048"/>
            <w:permEnd w:id="1908876616"/>
            <w:permEnd w:id="235616383"/>
            <w:permEnd w:id="166622926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931860912" w:edGrp="everyone" w:colFirst="0" w:colLast="0"/>
            <w:permStart w:id="802516256" w:edGrp="everyone" w:colFirst="1" w:colLast="1"/>
            <w:permStart w:id="2068260869" w:edGrp="everyone" w:colFirst="2" w:colLast="2"/>
            <w:permStart w:id="1630018253" w:edGrp="everyone" w:colFirst="3" w:colLast="3"/>
            <w:permStart w:id="455833781" w:edGrp="everyone" w:colFirst="4" w:colLast="4"/>
            <w:permStart w:id="1203964212" w:edGrp="everyone" w:colFirst="5" w:colLast="5"/>
            <w:permEnd w:id="2144604173"/>
            <w:permEnd w:id="1343102856"/>
            <w:permEnd w:id="1402106919"/>
            <w:permEnd w:id="441665544"/>
            <w:permEnd w:id="451683106"/>
            <w:permEnd w:id="849444493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153843215" w:edGrp="everyone" w:colFirst="0" w:colLast="0"/>
            <w:permStart w:id="603416513" w:edGrp="everyone" w:colFirst="1" w:colLast="1"/>
            <w:permStart w:id="2019322833" w:edGrp="everyone" w:colFirst="2" w:colLast="2"/>
            <w:permStart w:id="831072419" w:edGrp="everyone" w:colFirst="3" w:colLast="3"/>
            <w:permStart w:id="1033110402" w:edGrp="everyone" w:colFirst="4" w:colLast="4"/>
            <w:permStart w:id="989136009" w:edGrp="everyone" w:colFirst="5" w:colLast="5"/>
            <w:permEnd w:id="931860912"/>
            <w:permEnd w:id="802516256"/>
            <w:permEnd w:id="2068260869"/>
            <w:permEnd w:id="1630018253"/>
            <w:permEnd w:id="455833781"/>
            <w:permEnd w:id="1203964212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427891063" w:edGrp="everyone" w:colFirst="0" w:colLast="0"/>
            <w:permStart w:id="223892141" w:edGrp="everyone" w:colFirst="1" w:colLast="1"/>
            <w:permStart w:id="750855384" w:edGrp="everyone" w:colFirst="2" w:colLast="2"/>
            <w:permStart w:id="1722227922" w:edGrp="everyone" w:colFirst="3" w:colLast="3"/>
            <w:permStart w:id="1475174381" w:edGrp="everyone" w:colFirst="4" w:colLast="4"/>
            <w:permStart w:id="1668704155" w:edGrp="everyone" w:colFirst="5" w:colLast="5"/>
            <w:permEnd w:id="1153843215"/>
            <w:permEnd w:id="603416513"/>
            <w:permEnd w:id="2019322833"/>
            <w:permEnd w:id="831072419"/>
            <w:permEnd w:id="1033110402"/>
            <w:permEnd w:id="989136009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354064517" w:edGrp="everyone" w:colFirst="0" w:colLast="0"/>
            <w:permStart w:id="2079816027" w:edGrp="everyone" w:colFirst="1" w:colLast="1"/>
            <w:permStart w:id="817762919" w:edGrp="everyone" w:colFirst="2" w:colLast="2"/>
            <w:permStart w:id="548613026" w:edGrp="everyone" w:colFirst="3" w:colLast="3"/>
            <w:permStart w:id="1476926854" w:edGrp="everyone" w:colFirst="4" w:colLast="4"/>
            <w:permStart w:id="1784832639" w:edGrp="everyone" w:colFirst="5" w:colLast="5"/>
            <w:permEnd w:id="427891063"/>
            <w:permEnd w:id="223892141"/>
            <w:permEnd w:id="750855384"/>
            <w:permEnd w:id="1722227922"/>
            <w:permEnd w:id="1475174381"/>
            <w:permEnd w:id="1668704155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486585796" w:edGrp="everyone" w:colFirst="0" w:colLast="0"/>
            <w:permStart w:id="1062815032" w:edGrp="everyone" w:colFirst="1" w:colLast="1"/>
            <w:permStart w:id="1610025245" w:edGrp="everyone" w:colFirst="2" w:colLast="2"/>
            <w:permStart w:id="1217289093" w:edGrp="everyone" w:colFirst="3" w:colLast="3"/>
            <w:permStart w:id="208614937" w:edGrp="everyone" w:colFirst="4" w:colLast="4"/>
            <w:permStart w:id="27472468" w:edGrp="everyone" w:colFirst="5" w:colLast="5"/>
            <w:permEnd w:id="1354064517"/>
            <w:permEnd w:id="2079816027"/>
            <w:permEnd w:id="817762919"/>
            <w:permEnd w:id="548613026"/>
            <w:permEnd w:id="1476926854"/>
            <w:permEnd w:id="1784832639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95843158" w:edGrp="everyone" w:colFirst="0" w:colLast="0"/>
            <w:permStart w:id="1805398218" w:edGrp="everyone" w:colFirst="1" w:colLast="1"/>
            <w:permStart w:id="847254223" w:edGrp="everyone" w:colFirst="2" w:colLast="2"/>
            <w:permStart w:id="1998783217" w:edGrp="everyone" w:colFirst="3" w:colLast="3"/>
            <w:permStart w:id="2087403373" w:edGrp="everyone" w:colFirst="4" w:colLast="4"/>
            <w:permStart w:id="1519803383" w:edGrp="everyone" w:colFirst="5" w:colLast="5"/>
            <w:permEnd w:id="1486585796"/>
            <w:permEnd w:id="1062815032"/>
            <w:permEnd w:id="1610025245"/>
            <w:permEnd w:id="1217289093"/>
            <w:permEnd w:id="208614937"/>
            <w:permEnd w:id="27472468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108EE" w:rsidRPr="00C92CD4" w:rsidRDefault="003108EE" w:rsidP="00C92C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625062470" w:edGrp="everyone" w:colFirst="1" w:colLast="1"/>
            <w:permStart w:id="1605456730" w:edGrp="everyone" w:colFirst="2" w:colLast="2"/>
            <w:permStart w:id="1958631232" w:edGrp="everyone" w:colFirst="3" w:colLast="3"/>
            <w:permStart w:id="1356427620" w:edGrp="everyone" w:colFirst="4" w:colLast="4"/>
            <w:permStart w:id="14638646" w:edGrp="everyone" w:colFirst="5" w:colLast="5"/>
            <w:permEnd w:id="95843158"/>
            <w:permEnd w:id="1805398218"/>
            <w:permEnd w:id="847254223"/>
            <w:permEnd w:id="1998783217"/>
            <w:permEnd w:id="2087403373"/>
            <w:permEnd w:id="1519803383"/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108EE" w:rsidRPr="00C92CD4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permEnd w:id="1625062470"/>
      <w:permEnd w:id="1605456730"/>
      <w:permEnd w:id="1958631232"/>
      <w:permEnd w:id="1356427620"/>
      <w:permEnd w:id="14638646"/>
      <w:tr w:rsidR="003108EE" w:rsidRPr="00C92CD4" w:rsidTr="00AA1987">
        <w:tc>
          <w:tcPr>
            <w:tcW w:w="9674" w:type="dxa"/>
            <w:gridSpan w:val="6"/>
            <w:tcBorders>
              <w:top w:val="single" w:sz="2" w:space="0" w:color="000000" w:themeColor="text1"/>
              <w:left w:val="single" w:sz="8" w:space="0" w:color="FFFFFF"/>
              <w:bottom w:val="single" w:sz="2" w:space="0" w:color="000000" w:themeColor="text1"/>
              <w:right w:val="single" w:sz="24" w:space="0" w:color="FFFFFF"/>
            </w:tcBorders>
            <w:shd w:val="clear" w:color="auto" w:fill="FFFFFF" w:themeFill="background1"/>
          </w:tcPr>
          <w:p w:rsidR="00AA1987" w:rsidRPr="00AA1987" w:rsidRDefault="00AA1987" w:rsidP="00AA1987">
            <w:pPr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548DD4" w:themeFill="text2" w:themeFillTint="99"/>
              </w:rPr>
            </w:pPr>
          </w:p>
          <w:p w:rsidR="003108EE" w:rsidRPr="00C92CD4" w:rsidRDefault="00C92CD4" w:rsidP="003E2352">
            <w:pPr>
              <w:numPr>
                <w:ilvl w:val="0"/>
                <w:numId w:val="5"/>
              </w:numPr>
              <w:tabs>
                <w:tab w:val="clear" w:pos="720"/>
                <w:tab w:val="num" w:pos="283"/>
              </w:tabs>
              <w:spacing w:after="0" w:line="240" w:lineRule="auto"/>
              <w:ind w:hanging="721"/>
              <w:rPr>
                <w:rFonts w:ascii="Arial" w:hAnsi="Arial" w:cs="Arial"/>
                <w:b/>
                <w:bCs/>
                <w:sz w:val="28"/>
                <w:szCs w:val="28"/>
                <w:shd w:val="clear" w:color="auto" w:fill="548DD4" w:themeFill="text2" w:themeFillTint="99"/>
              </w:rPr>
            </w:pPr>
            <w:r w:rsidRPr="00AA1987"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 xml:space="preserve">مصروفات </w:t>
            </w:r>
            <w:r w:rsidR="003E2352" w:rsidRPr="00AA1987"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 xml:space="preserve">جارية  </w:t>
            </w:r>
            <w:r w:rsidR="00544D6B" w:rsidRPr="00AA1987"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 xml:space="preserve"> </w:t>
            </w:r>
            <w:r w:rsidRPr="00AA1987"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000000" w:themeFill="text1"/>
                <w:rtl/>
              </w:rPr>
              <w:t xml:space="preserve">  </w:t>
            </w:r>
            <w:r w:rsidRPr="00AA1987">
              <w:rPr>
                <w:rFonts w:ascii="Arial" w:hAnsi="Arial" w:cs="Arial"/>
                <w:b/>
                <w:bCs/>
                <w:sz w:val="28"/>
                <w:szCs w:val="28"/>
                <w:shd w:val="clear" w:color="auto" w:fill="000000" w:themeFill="text1"/>
              </w:rPr>
              <w:t xml:space="preserve">2- Running Costs                                                  </w:t>
            </w:r>
            <w:r w:rsidR="00AA1987">
              <w:rPr>
                <w:rFonts w:ascii="Arial" w:hAnsi="Arial" w:cs="Arial"/>
                <w:b/>
                <w:bCs/>
                <w:sz w:val="28"/>
                <w:szCs w:val="28"/>
                <w:shd w:val="clear" w:color="auto" w:fill="000000" w:themeFill="text1"/>
              </w:rPr>
              <w:t xml:space="preserve">          </w:t>
            </w:r>
          </w:p>
        </w:tc>
      </w:tr>
      <w:tr w:rsidR="00C62F51" w:rsidRPr="003529C3" w:rsidTr="00AA1987">
        <w:trPr>
          <w:trHeight w:val="715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vAlign w:val="center"/>
          </w:tcPr>
          <w:p w:rsidR="00C92CD4" w:rsidRPr="00C92CD4" w:rsidRDefault="00C92CD4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ند</w:t>
            </w:r>
            <w:r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2CD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vAlign w:val="center"/>
          </w:tcPr>
          <w:p w:rsidR="00C92CD4" w:rsidRDefault="00C92CD4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حدة</w:t>
            </w:r>
          </w:p>
          <w:p w:rsidR="00C92CD4" w:rsidRPr="00C92CD4" w:rsidRDefault="00C92CD4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vAlign w:val="center"/>
          </w:tcPr>
          <w:p w:rsidR="00C92CD4" w:rsidRPr="00C92CD4" w:rsidRDefault="00C92CD4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قيم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حدة</w:t>
            </w:r>
            <w:r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1987">
              <w:rPr>
                <w:rFonts w:ascii="Arial" w:hAnsi="Arial" w:cs="Arial"/>
                <w:b/>
                <w:bCs/>
              </w:rPr>
              <w:t>Unit Cost</w:t>
            </w: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vAlign w:val="center"/>
          </w:tcPr>
          <w:p w:rsidR="00AA1987" w:rsidRDefault="00C92CD4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دد الوحدات</w:t>
            </w:r>
          </w:p>
          <w:p w:rsidR="00C92CD4" w:rsidRPr="00C92CD4" w:rsidRDefault="00C92CD4" w:rsidP="00C92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1987">
              <w:rPr>
                <w:rFonts w:ascii="Arial" w:hAnsi="Arial" w:cs="Arial"/>
                <w:b/>
                <w:bCs/>
              </w:rPr>
              <w:t>Unit #</w:t>
            </w: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vAlign w:val="center"/>
          </w:tcPr>
          <w:p w:rsidR="00C92CD4" w:rsidRDefault="00C62F51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جمالى</w:t>
            </w:r>
          </w:p>
          <w:p w:rsidR="00C62F51" w:rsidRPr="00C92CD4" w:rsidRDefault="00C62F51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98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vAlign w:val="center"/>
          </w:tcPr>
          <w:p w:rsidR="00C92CD4" w:rsidRDefault="00C62F51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لاحظات</w:t>
            </w:r>
          </w:p>
          <w:p w:rsidR="00C62F51" w:rsidRPr="00C92CD4" w:rsidRDefault="00C62F51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987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315232163" w:edGrp="everyone" w:colFirst="0" w:colLast="0"/>
            <w:permStart w:id="1950627716" w:edGrp="everyone" w:colFirst="1" w:colLast="1"/>
            <w:permStart w:id="274341282" w:edGrp="everyone" w:colFirst="2" w:colLast="2"/>
            <w:permStart w:id="1672417906" w:edGrp="everyone" w:colFirst="3" w:colLast="3"/>
            <w:permStart w:id="1880584979" w:edGrp="everyone" w:colFirst="4" w:colLast="4"/>
            <w:permStart w:id="1792831010" w:edGrp="everyone" w:colFirst="5" w:colLast="5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917454659" w:edGrp="everyone" w:colFirst="0" w:colLast="0"/>
            <w:permStart w:id="1237266022" w:edGrp="everyone" w:colFirst="1" w:colLast="1"/>
            <w:permStart w:id="833646053" w:edGrp="everyone" w:colFirst="2" w:colLast="2"/>
            <w:permStart w:id="1028225997" w:edGrp="everyone" w:colFirst="3" w:colLast="3"/>
            <w:permStart w:id="1883725676" w:edGrp="everyone" w:colFirst="4" w:colLast="4"/>
            <w:permStart w:id="1255547747" w:edGrp="everyone" w:colFirst="5" w:colLast="5"/>
            <w:permEnd w:id="315232163"/>
            <w:permEnd w:id="1950627716"/>
            <w:permEnd w:id="274341282"/>
            <w:permEnd w:id="1672417906"/>
            <w:permEnd w:id="1880584979"/>
            <w:permEnd w:id="1792831010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640772249" w:edGrp="everyone" w:colFirst="0" w:colLast="0"/>
            <w:permStart w:id="1754164907" w:edGrp="everyone" w:colFirst="1" w:colLast="1"/>
            <w:permStart w:id="1878086604" w:edGrp="everyone" w:colFirst="2" w:colLast="2"/>
            <w:permStart w:id="1543590055" w:edGrp="everyone" w:colFirst="3" w:colLast="3"/>
            <w:permStart w:id="1360748275" w:edGrp="everyone" w:colFirst="4" w:colLast="4"/>
            <w:permStart w:id="1020472931" w:edGrp="everyone" w:colFirst="5" w:colLast="5"/>
            <w:permEnd w:id="917454659"/>
            <w:permEnd w:id="1237266022"/>
            <w:permEnd w:id="833646053"/>
            <w:permEnd w:id="1028225997"/>
            <w:permEnd w:id="1883725676"/>
            <w:permEnd w:id="1255547747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92CD4" w:rsidRPr="00C92CD4" w:rsidRDefault="00C92CD4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639724674" w:edGrp="everyone" w:colFirst="0" w:colLast="0"/>
            <w:permStart w:id="1137451721" w:edGrp="everyone" w:colFirst="1" w:colLast="1"/>
            <w:permStart w:id="205536406" w:edGrp="everyone" w:colFirst="2" w:colLast="2"/>
            <w:permStart w:id="1442718704" w:edGrp="everyone" w:colFirst="3" w:colLast="3"/>
            <w:permStart w:id="889733402" w:edGrp="everyone" w:colFirst="4" w:colLast="4"/>
            <w:permStart w:id="761673101" w:edGrp="everyone" w:colFirst="5" w:colLast="5"/>
            <w:permEnd w:id="1640772249"/>
            <w:permEnd w:id="1754164907"/>
            <w:permEnd w:id="1878086604"/>
            <w:permEnd w:id="1543590055"/>
            <w:permEnd w:id="1360748275"/>
            <w:permEnd w:id="1020472931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944658802" w:edGrp="everyone" w:colFirst="0" w:colLast="0"/>
            <w:permStart w:id="1149111277" w:edGrp="everyone" w:colFirst="1" w:colLast="1"/>
            <w:permStart w:id="1116030428" w:edGrp="everyone" w:colFirst="2" w:colLast="2"/>
            <w:permStart w:id="1734157586" w:edGrp="everyone" w:colFirst="3" w:colLast="3"/>
            <w:permStart w:id="583088529" w:edGrp="everyone" w:colFirst="4" w:colLast="4"/>
            <w:permStart w:id="981863495" w:edGrp="everyone" w:colFirst="5" w:colLast="5"/>
            <w:permEnd w:id="1639724674"/>
            <w:permEnd w:id="1137451721"/>
            <w:permEnd w:id="205536406"/>
            <w:permEnd w:id="1442718704"/>
            <w:permEnd w:id="889733402"/>
            <w:permEnd w:id="761673101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994205333" w:edGrp="everyone" w:colFirst="0" w:colLast="0"/>
            <w:permStart w:id="1453328235" w:edGrp="everyone" w:colFirst="1" w:colLast="1"/>
            <w:permStart w:id="1174997007" w:edGrp="everyone" w:colFirst="2" w:colLast="2"/>
            <w:permStart w:id="1623328246" w:edGrp="everyone" w:colFirst="3" w:colLast="3"/>
            <w:permStart w:id="1777221785" w:edGrp="everyone" w:colFirst="4" w:colLast="4"/>
            <w:permStart w:id="903614215" w:edGrp="everyone" w:colFirst="5" w:colLast="5"/>
            <w:permEnd w:id="944658802"/>
            <w:permEnd w:id="1149111277"/>
            <w:permEnd w:id="1116030428"/>
            <w:permEnd w:id="1734157586"/>
            <w:permEnd w:id="583088529"/>
            <w:permEnd w:id="981863495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463043469" w:edGrp="everyone" w:colFirst="0" w:colLast="0"/>
            <w:permStart w:id="1798907121" w:edGrp="everyone" w:colFirst="1" w:colLast="1"/>
            <w:permStart w:id="258487649" w:edGrp="everyone" w:colFirst="2" w:colLast="2"/>
            <w:permStart w:id="1097087991" w:edGrp="everyone" w:colFirst="3" w:colLast="3"/>
            <w:permStart w:id="667575053" w:edGrp="everyone" w:colFirst="4" w:colLast="4"/>
            <w:permStart w:id="1731864337" w:edGrp="everyone" w:colFirst="5" w:colLast="5"/>
            <w:permEnd w:id="994205333"/>
            <w:permEnd w:id="1453328235"/>
            <w:permEnd w:id="1174997007"/>
            <w:permEnd w:id="1623328246"/>
            <w:permEnd w:id="1777221785"/>
            <w:permEnd w:id="903614215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598452882" w:edGrp="everyone" w:colFirst="0" w:colLast="0"/>
            <w:permStart w:id="812197027" w:edGrp="everyone" w:colFirst="1" w:colLast="1"/>
            <w:permStart w:id="1981701886" w:edGrp="everyone" w:colFirst="2" w:colLast="2"/>
            <w:permStart w:id="279197933" w:edGrp="everyone" w:colFirst="3" w:colLast="3"/>
            <w:permStart w:id="1000739378" w:edGrp="everyone" w:colFirst="4" w:colLast="4"/>
            <w:permStart w:id="234757942" w:edGrp="everyone" w:colFirst="5" w:colLast="5"/>
            <w:permEnd w:id="463043469"/>
            <w:permEnd w:id="1798907121"/>
            <w:permEnd w:id="258487649"/>
            <w:permEnd w:id="1097087991"/>
            <w:permEnd w:id="667575053"/>
            <w:permEnd w:id="1731864337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862662" w:edGrp="everyone" w:colFirst="0" w:colLast="0"/>
            <w:permStart w:id="618360973" w:edGrp="everyone" w:colFirst="1" w:colLast="1"/>
            <w:permStart w:id="540290861" w:edGrp="everyone" w:colFirst="2" w:colLast="2"/>
            <w:permStart w:id="1275404411" w:edGrp="everyone" w:colFirst="3" w:colLast="3"/>
            <w:permStart w:id="1641622753" w:edGrp="everyone" w:colFirst="4" w:colLast="4"/>
            <w:permStart w:id="22609946" w:edGrp="everyone" w:colFirst="5" w:colLast="5"/>
            <w:permEnd w:id="1598452882"/>
            <w:permEnd w:id="812197027"/>
            <w:permEnd w:id="1981701886"/>
            <w:permEnd w:id="279197933"/>
            <w:permEnd w:id="1000739378"/>
            <w:permEnd w:id="234757942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826824704" w:edGrp="everyone" w:colFirst="0" w:colLast="0"/>
            <w:permStart w:id="1782455006" w:edGrp="everyone" w:colFirst="1" w:colLast="1"/>
            <w:permStart w:id="508896241" w:edGrp="everyone" w:colFirst="2" w:colLast="2"/>
            <w:permStart w:id="413944703" w:edGrp="everyone" w:colFirst="3" w:colLast="3"/>
            <w:permStart w:id="908082237" w:edGrp="everyone" w:colFirst="4" w:colLast="4"/>
            <w:permStart w:id="1717052397" w:edGrp="everyone" w:colFirst="5" w:colLast="5"/>
            <w:permEnd w:id="1862662"/>
            <w:permEnd w:id="618360973"/>
            <w:permEnd w:id="540290861"/>
            <w:permEnd w:id="1275404411"/>
            <w:permEnd w:id="1641622753"/>
            <w:permEnd w:id="22609946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AA1987" w:rsidP="00E32F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713495640" w:edGrp="everyone" w:colFirst="1" w:colLast="1"/>
            <w:permStart w:id="817510688" w:edGrp="everyone" w:colFirst="2" w:colLast="2"/>
            <w:permStart w:id="1537937357" w:edGrp="everyone" w:colFirst="3" w:colLast="3"/>
            <w:permStart w:id="1325759134" w:edGrp="everyone" w:colFirst="4" w:colLast="4"/>
            <w:permStart w:id="708128167" w:edGrp="everyone" w:colFirst="5" w:colLast="5"/>
            <w:permEnd w:id="826824704"/>
            <w:permEnd w:id="1782455006"/>
            <w:permEnd w:id="508896241"/>
            <w:permEnd w:id="413944703"/>
            <w:permEnd w:id="908082237"/>
            <w:permEnd w:id="1717052397"/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permEnd w:id="713495640"/>
      <w:permEnd w:id="817510688"/>
      <w:permEnd w:id="1537937357"/>
      <w:permEnd w:id="1325759134"/>
      <w:permEnd w:id="708128167"/>
    </w:tbl>
    <w:p w:rsidR="00AA1987" w:rsidRDefault="00AA1987">
      <w:r>
        <w:br w:type="page"/>
      </w:r>
    </w:p>
    <w:tbl>
      <w:tblPr>
        <w:bidiVisual/>
        <w:tblW w:w="96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064"/>
        <w:gridCol w:w="1322"/>
        <w:gridCol w:w="1757"/>
        <w:gridCol w:w="1427"/>
        <w:gridCol w:w="2044"/>
      </w:tblGrid>
      <w:tr w:rsidR="00C62F51" w:rsidRPr="00C92CD4" w:rsidTr="00887E7E">
        <w:trPr>
          <w:trHeight w:val="411"/>
        </w:trPr>
        <w:tc>
          <w:tcPr>
            <w:tcW w:w="9674" w:type="dxa"/>
            <w:gridSpan w:val="6"/>
            <w:tcBorders>
              <w:top w:val="single" w:sz="6" w:space="0" w:color="FFFFFF"/>
              <w:left w:val="single" w:sz="8" w:space="0" w:color="FFFFFF"/>
              <w:bottom w:val="single" w:sz="2" w:space="0" w:color="000000" w:themeColor="text1"/>
              <w:right w:val="single" w:sz="24" w:space="0" w:color="FFFFFF"/>
            </w:tcBorders>
            <w:shd w:val="clear" w:color="auto" w:fill="000000" w:themeFill="text1"/>
          </w:tcPr>
          <w:p w:rsidR="00C62F51" w:rsidRPr="00AA1987" w:rsidRDefault="00C62F51" w:rsidP="00AA1987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/>
                <w:b/>
                <w:bCs/>
                <w:sz w:val="28"/>
                <w:szCs w:val="28"/>
                <w:shd w:val="clear" w:color="auto" w:fill="548DD4" w:themeFill="text2" w:themeFillTint="99"/>
              </w:rPr>
            </w:pPr>
            <w:r w:rsidRPr="00887E7E">
              <w:rPr>
                <w:rFonts w:ascii="Arial" w:eastAsiaTheme="minorHAnsi" w:hAnsi="Arial" w:hint="cs"/>
                <w:b/>
                <w:bCs/>
                <w:sz w:val="32"/>
                <w:szCs w:val="32"/>
                <w:shd w:val="clear" w:color="auto" w:fill="000000" w:themeFill="text1"/>
                <w:rtl/>
              </w:rPr>
              <w:lastRenderedPageBreak/>
              <w:t xml:space="preserve">الوراتب وألأجور  </w:t>
            </w:r>
            <w:r w:rsidRPr="00887E7E">
              <w:rPr>
                <w:rFonts w:ascii="Arial" w:eastAsiaTheme="minorHAnsi" w:hAnsi="Arial"/>
                <w:b/>
                <w:bCs/>
                <w:sz w:val="32"/>
                <w:szCs w:val="32"/>
                <w:shd w:val="clear" w:color="auto" w:fill="000000" w:themeFill="text1"/>
              </w:rPr>
              <w:t xml:space="preserve">2- Salaries &amp; Wages                </w:t>
            </w:r>
            <w:r w:rsidR="00887E7E">
              <w:rPr>
                <w:rFonts w:ascii="Arial" w:eastAsiaTheme="minorHAnsi" w:hAnsi="Arial"/>
                <w:b/>
                <w:bCs/>
                <w:sz w:val="32"/>
                <w:szCs w:val="32"/>
                <w:shd w:val="clear" w:color="auto" w:fill="000000" w:themeFill="text1"/>
              </w:rPr>
              <w:t xml:space="preserve">                         </w:t>
            </w:r>
          </w:p>
        </w:tc>
      </w:tr>
      <w:tr w:rsidR="00C62F51" w:rsidRPr="003529C3" w:rsidTr="00AA1987">
        <w:trPr>
          <w:trHeight w:val="445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2F51" w:rsidRPr="00C92CD4" w:rsidRDefault="00C62F51" w:rsidP="00C62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ظيفة</w:t>
            </w:r>
            <w:r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2F51" w:rsidRDefault="00C62F51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حدة</w:t>
            </w:r>
          </w:p>
          <w:p w:rsidR="00C62F51" w:rsidRPr="00C92CD4" w:rsidRDefault="00C62F51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2F51" w:rsidRPr="00C92CD4" w:rsidRDefault="00C62F51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قيم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حدة</w:t>
            </w:r>
            <w:r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2CD4">
              <w:rPr>
                <w:rFonts w:ascii="Arial" w:hAnsi="Arial" w:cs="Arial"/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2F51" w:rsidRDefault="00C62F51" w:rsidP="00C62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دد الوظائف</w:t>
            </w:r>
          </w:p>
          <w:p w:rsidR="00C62F51" w:rsidRPr="00C92CD4" w:rsidRDefault="00C62F51" w:rsidP="00C62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ees #</w:t>
            </w: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2F51" w:rsidRPr="00C92CD4" w:rsidRDefault="00C62F51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دد الوحدات</w:t>
            </w:r>
            <w:r w:rsidRPr="00C92CD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t #</w:t>
            </w: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2F51" w:rsidRDefault="00C62F51" w:rsidP="00C62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جمالى</w:t>
            </w:r>
          </w:p>
          <w:p w:rsidR="00C62F51" w:rsidRPr="00C92CD4" w:rsidRDefault="00C62F51" w:rsidP="00C62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385526955" w:edGrp="everyone" w:colFirst="0" w:colLast="0"/>
            <w:permStart w:id="1323972029" w:edGrp="everyone" w:colFirst="1" w:colLast="1"/>
            <w:permStart w:id="1514485959" w:edGrp="everyone" w:colFirst="2" w:colLast="2"/>
            <w:permStart w:id="764628107" w:edGrp="everyone" w:colFirst="3" w:colLast="3"/>
            <w:permStart w:id="1460147116" w:edGrp="everyone" w:colFirst="4" w:colLast="4"/>
            <w:permStart w:id="1598431032" w:edGrp="everyone" w:colFirst="5" w:colLast="5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76373126" w:edGrp="everyone" w:colFirst="0" w:colLast="0"/>
            <w:permStart w:id="172128957" w:edGrp="everyone" w:colFirst="1" w:colLast="1"/>
            <w:permStart w:id="971784804" w:edGrp="everyone" w:colFirst="2" w:colLast="2"/>
            <w:permStart w:id="95966860" w:edGrp="everyone" w:colFirst="3" w:colLast="3"/>
            <w:permStart w:id="721030332" w:edGrp="everyone" w:colFirst="4" w:colLast="4"/>
            <w:permStart w:id="1541630378" w:edGrp="everyone" w:colFirst="5" w:colLast="5"/>
            <w:permEnd w:id="1385526955"/>
            <w:permEnd w:id="1323972029"/>
            <w:permEnd w:id="1514485959"/>
            <w:permEnd w:id="764628107"/>
            <w:permEnd w:id="1460147116"/>
            <w:permEnd w:id="1598431032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129927920" w:edGrp="everyone" w:colFirst="0" w:colLast="0"/>
            <w:permStart w:id="2007723618" w:edGrp="everyone" w:colFirst="1" w:colLast="1"/>
            <w:permStart w:id="1600920082" w:edGrp="everyone" w:colFirst="2" w:colLast="2"/>
            <w:permStart w:id="1692993568" w:edGrp="everyone" w:colFirst="3" w:colLast="3"/>
            <w:permStart w:id="529730644" w:edGrp="everyone" w:colFirst="4" w:colLast="4"/>
            <w:permStart w:id="1602255759" w:edGrp="everyone" w:colFirst="5" w:colLast="5"/>
            <w:permEnd w:id="176373126"/>
            <w:permEnd w:id="172128957"/>
            <w:permEnd w:id="971784804"/>
            <w:permEnd w:id="95966860"/>
            <w:permEnd w:id="721030332"/>
            <w:permEnd w:id="1541630378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318799497" w:edGrp="everyone" w:colFirst="0" w:colLast="0"/>
            <w:permStart w:id="1097819858" w:edGrp="everyone" w:colFirst="1" w:colLast="1"/>
            <w:permStart w:id="930743437" w:edGrp="everyone" w:colFirst="2" w:colLast="2"/>
            <w:permStart w:id="792163606" w:edGrp="everyone" w:colFirst="3" w:colLast="3"/>
            <w:permStart w:id="2045213270" w:edGrp="everyone" w:colFirst="4" w:colLast="4"/>
            <w:permStart w:id="1366254466" w:edGrp="everyone" w:colFirst="5" w:colLast="5"/>
            <w:permEnd w:id="1129927920"/>
            <w:permEnd w:id="2007723618"/>
            <w:permEnd w:id="1600920082"/>
            <w:permEnd w:id="1692993568"/>
            <w:permEnd w:id="529730644"/>
            <w:permEnd w:id="1602255759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570249942" w:edGrp="everyone" w:colFirst="0" w:colLast="0"/>
            <w:permStart w:id="401298157" w:edGrp="everyone" w:colFirst="1" w:colLast="1"/>
            <w:permStart w:id="1643203461" w:edGrp="everyone" w:colFirst="2" w:colLast="2"/>
            <w:permStart w:id="4857246" w:edGrp="everyone" w:colFirst="3" w:colLast="3"/>
            <w:permStart w:id="1069237870" w:edGrp="everyone" w:colFirst="4" w:colLast="4"/>
            <w:permStart w:id="1377376519" w:edGrp="everyone" w:colFirst="5" w:colLast="5"/>
            <w:permEnd w:id="318799497"/>
            <w:permEnd w:id="1097819858"/>
            <w:permEnd w:id="930743437"/>
            <w:permEnd w:id="792163606"/>
            <w:permEnd w:id="2045213270"/>
            <w:permEnd w:id="1366254466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941315912" w:edGrp="everyone" w:colFirst="0" w:colLast="0"/>
            <w:permStart w:id="934039651" w:edGrp="everyone" w:colFirst="1" w:colLast="1"/>
            <w:permStart w:id="1327825367" w:edGrp="everyone" w:colFirst="2" w:colLast="2"/>
            <w:permStart w:id="762713707" w:edGrp="everyone" w:colFirst="3" w:colLast="3"/>
            <w:permStart w:id="768168272" w:edGrp="everyone" w:colFirst="4" w:colLast="4"/>
            <w:permStart w:id="749281766" w:edGrp="everyone" w:colFirst="5" w:colLast="5"/>
            <w:permEnd w:id="570249942"/>
            <w:permEnd w:id="401298157"/>
            <w:permEnd w:id="1643203461"/>
            <w:permEnd w:id="4857246"/>
            <w:permEnd w:id="1069237870"/>
            <w:permEnd w:id="1377376519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975403734" w:edGrp="everyone" w:colFirst="0" w:colLast="0"/>
            <w:permStart w:id="960250695" w:edGrp="everyone" w:colFirst="1" w:colLast="1"/>
            <w:permStart w:id="1763402827" w:edGrp="everyone" w:colFirst="2" w:colLast="2"/>
            <w:permStart w:id="1825833682" w:edGrp="everyone" w:colFirst="3" w:colLast="3"/>
            <w:permStart w:id="1863274133" w:edGrp="everyone" w:colFirst="4" w:colLast="4"/>
            <w:permStart w:id="381701872" w:edGrp="everyone" w:colFirst="5" w:colLast="5"/>
            <w:permEnd w:id="941315912"/>
            <w:permEnd w:id="934039651"/>
            <w:permEnd w:id="1327825367"/>
            <w:permEnd w:id="762713707"/>
            <w:permEnd w:id="768168272"/>
            <w:permEnd w:id="749281766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992296951" w:edGrp="everyone" w:colFirst="0" w:colLast="0"/>
            <w:permStart w:id="387327205" w:edGrp="everyone" w:colFirst="1" w:colLast="1"/>
            <w:permStart w:id="22899271" w:edGrp="everyone" w:colFirst="2" w:colLast="2"/>
            <w:permStart w:id="1046702855" w:edGrp="everyone" w:colFirst="3" w:colLast="3"/>
            <w:permStart w:id="1399199543" w:edGrp="everyone" w:colFirst="4" w:colLast="4"/>
            <w:permStart w:id="1471626706" w:edGrp="everyone" w:colFirst="5" w:colLast="5"/>
            <w:permEnd w:id="975403734"/>
            <w:permEnd w:id="960250695"/>
            <w:permEnd w:id="1763402827"/>
            <w:permEnd w:id="1825833682"/>
            <w:permEnd w:id="1863274133"/>
            <w:permEnd w:id="381701872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2020952625" w:edGrp="everyone" w:colFirst="0" w:colLast="0"/>
            <w:permStart w:id="1742684660" w:edGrp="everyone" w:colFirst="1" w:colLast="1"/>
            <w:permStart w:id="1908355958" w:edGrp="everyone" w:colFirst="2" w:colLast="2"/>
            <w:permStart w:id="1444244128" w:edGrp="everyone" w:colFirst="3" w:colLast="3"/>
            <w:permStart w:id="905782705" w:edGrp="everyone" w:colFirst="4" w:colLast="4"/>
            <w:permStart w:id="1697799606" w:edGrp="everyone" w:colFirst="5" w:colLast="5"/>
            <w:permEnd w:id="1992296951"/>
            <w:permEnd w:id="387327205"/>
            <w:permEnd w:id="22899271"/>
            <w:permEnd w:id="1046702855"/>
            <w:permEnd w:id="1399199543"/>
            <w:permEnd w:id="1471626706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2045972099" w:edGrp="everyone" w:colFirst="0" w:colLast="0"/>
            <w:permStart w:id="987765719" w:edGrp="everyone" w:colFirst="1" w:colLast="1"/>
            <w:permStart w:id="551055918" w:edGrp="everyone" w:colFirst="2" w:colLast="2"/>
            <w:permStart w:id="1181754608" w:edGrp="everyone" w:colFirst="3" w:colLast="3"/>
            <w:permStart w:id="821389306" w:edGrp="everyone" w:colFirst="4" w:colLast="4"/>
            <w:permStart w:id="971919993" w:edGrp="everyone" w:colFirst="5" w:colLast="5"/>
            <w:permEnd w:id="2020952625"/>
            <w:permEnd w:id="1742684660"/>
            <w:permEnd w:id="1908355958"/>
            <w:permEnd w:id="1444244128"/>
            <w:permEnd w:id="905782705"/>
            <w:permEnd w:id="1697799606"/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62F51" w:rsidRPr="003529C3" w:rsidTr="00AA1987">
        <w:trPr>
          <w:trHeight w:val="408"/>
        </w:trPr>
        <w:tc>
          <w:tcPr>
            <w:tcW w:w="2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E32F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825841016" w:edGrp="everyone" w:colFirst="1" w:colLast="1"/>
            <w:permStart w:id="1913943824" w:edGrp="everyone" w:colFirst="2" w:colLast="2"/>
            <w:permStart w:id="1306604131" w:edGrp="everyone" w:colFirst="3" w:colLast="3"/>
            <w:permStart w:id="5730224" w:edGrp="everyone" w:colFirst="4" w:colLast="4"/>
            <w:permStart w:id="1363950267" w:edGrp="everyone" w:colFirst="5" w:colLast="5"/>
            <w:permEnd w:id="2045972099"/>
            <w:permEnd w:id="987765719"/>
            <w:permEnd w:id="551055918"/>
            <w:permEnd w:id="1181754608"/>
            <w:permEnd w:id="821389306"/>
            <w:permEnd w:id="971919993"/>
            <w:r w:rsidRPr="00C92CD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10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</w:tcPr>
          <w:p w:rsidR="00C62F51" w:rsidRPr="00C92CD4" w:rsidRDefault="00C62F51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permEnd w:id="1825841016"/>
      <w:permEnd w:id="1913943824"/>
      <w:permEnd w:id="1306604131"/>
      <w:permEnd w:id="5730224"/>
      <w:permEnd w:id="1363950267"/>
    </w:tbl>
    <w:p w:rsidR="003108EE" w:rsidRDefault="003108EE" w:rsidP="003108EE">
      <w:pPr>
        <w:rPr>
          <w:rFonts w:ascii="Arial" w:hAnsi="Arial" w:cs="Arial"/>
          <w:b/>
          <w:bCs/>
          <w:szCs w:val="24"/>
          <w:rtl/>
        </w:rPr>
      </w:pPr>
    </w:p>
    <w:p w:rsidR="00C62F51" w:rsidRPr="00C62F51" w:rsidRDefault="00C62F51" w:rsidP="00A5718A">
      <w:pPr>
        <w:shd w:val="clear" w:color="auto" w:fill="548DD4" w:themeFill="text2" w:themeFillTint="99"/>
        <w:spacing w:after="0"/>
        <w:ind w:left="-1"/>
        <w:jc w:val="both"/>
        <w:rPr>
          <w:rFonts w:ascii="Arial" w:hAnsi="Arial" w:cs="Arial"/>
          <w:b/>
          <w:bCs/>
          <w:szCs w:val="24"/>
        </w:rPr>
      </w:pPr>
      <w:r w:rsidRPr="002449BF">
        <w:rPr>
          <w:rFonts w:ascii="Arial" w:hAnsi="Arial" w:cs="Arial" w:hint="cs"/>
          <w:b/>
          <w:bCs/>
          <w:sz w:val="32"/>
          <w:szCs w:val="32"/>
          <w:shd w:val="clear" w:color="auto" w:fill="000000" w:themeFill="text1"/>
          <w:rtl/>
        </w:rPr>
        <w:t xml:space="preserve">إجمالى المصروفات </w:t>
      </w:r>
      <w:r w:rsidRPr="002449BF">
        <w:rPr>
          <w:rFonts w:ascii="Arial" w:hAnsi="Arial" w:cs="Arial"/>
          <w:b/>
          <w:bCs/>
          <w:sz w:val="32"/>
          <w:szCs w:val="32"/>
          <w:shd w:val="clear" w:color="auto" w:fill="000000" w:themeFill="text1"/>
        </w:rPr>
        <w:t xml:space="preserve">Total Cost                </w:t>
      </w:r>
      <w:r w:rsidR="00544D6B" w:rsidRPr="002449BF">
        <w:rPr>
          <w:rFonts w:ascii="Arial" w:hAnsi="Arial" w:cs="Arial"/>
          <w:b/>
          <w:bCs/>
          <w:sz w:val="32"/>
          <w:szCs w:val="32"/>
          <w:shd w:val="clear" w:color="auto" w:fill="000000" w:themeFill="text1"/>
        </w:rPr>
        <w:t xml:space="preserve">      </w:t>
      </w:r>
      <w:r w:rsidRPr="002449BF">
        <w:rPr>
          <w:rFonts w:ascii="Arial" w:hAnsi="Arial" w:cs="Arial"/>
          <w:b/>
          <w:bCs/>
          <w:sz w:val="32"/>
          <w:szCs w:val="32"/>
          <w:shd w:val="clear" w:color="auto" w:fill="000000" w:themeFill="text1"/>
        </w:rPr>
        <w:t xml:space="preserve">                     </w:t>
      </w:r>
      <w:r w:rsidRPr="002449BF">
        <w:rPr>
          <w:rFonts w:ascii="Arial" w:hAnsi="Arial" w:cs="Arial"/>
          <w:b/>
          <w:bCs/>
          <w:szCs w:val="24"/>
          <w:shd w:val="clear" w:color="auto" w:fill="000000" w:themeFill="text1"/>
        </w:rPr>
        <w:t xml:space="preserve">                             </w:t>
      </w:r>
    </w:p>
    <w:tbl>
      <w:tblPr>
        <w:bidiVisual/>
        <w:tblW w:w="9604" w:type="dxa"/>
        <w:tblInd w:w="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1949"/>
        <w:gridCol w:w="4955"/>
        <w:gridCol w:w="2700"/>
      </w:tblGrid>
      <w:tr w:rsidR="002449BF" w:rsidRPr="00544D6B" w:rsidTr="00094E34">
        <w:tc>
          <w:tcPr>
            <w:tcW w:w="1949" w:type="dxa"/>
            <w:shd w:val="clear" w:color="auto" w:fill="8DB3E2" w:themeFill="text2" w:themeFillTint="66"/>
          </w:tcPr>
          <w:p w:rsidR="002449BF" w:rsidRPr="00544D6B" w:rsidRDefault="002449BF" w:rsidP="0024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4D6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بند  </w:t>
            </w:r>
          </w:p>
        </w:tc>
        <w:tc>
          <w:tcPr>
            <w:tcW w:w="4955" w:type="dxa"/>
            <w:shd w:val="clear" w:color="auto" w:fill="8DB3E2" w:themeFill="text2" w:themeFillTint="66"/>
          </w:tcPr>
          <w:p w:rsidR="002449BF" w:rsidRPr="00544D6B" w:rsidRDefault="002449BF" w:rsidP="00544D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4D6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كلفة</w:t>
            </w:r>
            <w:r w:rsidRPr="00544D6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44D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st  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449BF" w:rsidRPr="00544D6B" w:rsidRDefault="002449BF" w:rsidP="00544D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4D6B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</w:tr>
      <w:tr w:rsidR="002449BF" w:rsidRPr="00A5718A" w:rsidTr="00094E34">
        <w:trPr>
          <w:trHeight w:val="345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449BF" w:rsidRPr="00A5718A" w:rsidRDefault="002449BF" w:rsidP="00887E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147216215" w:edGrp="everyone" w:colFirst="1" w:colLast="1"/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- الأصول الثابتة</w:t>
            </w:r>
            <w:r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4955" w:type="dxa"/>
            <w:shd w:val="clear" w:color="auto" w:fill="auto"/>
          </w:tcPr>
          <w:p w:rsidR="002449BF" w:rsidRPr="00A5718A" w:rsidRDefault="002449BF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2449BF" w:rsidRPr="00A5718A" w:rsidRDefault="002449BF" w:rsidP="00887E7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5718A">
              <w:rPr>
                <w:rFonts w:ascii="Arial" w:hAnsi="Arial" w:cs="Arial"/>
                <w:b/>
                <w:bCs/>
                <w:sz w:val="24"/>
                <w:szCs w:val="24"/>
              </w:rPr>
              <w:t>Assets</w:t>
            </w:r>
          </w:p>
        </w:tc>
      </w:tr>
      <w:tr w:rsidR="002449BF" w:rsidRPr="00A5718A" w:rsidTr="00094E34">
        <w:trPr>
          <w:trHeight w:val="345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449BF" w:rsidRPr="00A5718A" w:rsidRDefault="002449BF" w:rsidP="00887E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1182826482" w:edGrp="everyone" w:colFirst="1" w:colLast="1"/>
            <w:permEnd w:id="1147216215"/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2- </w:t>
            </w:r>
            <w:r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صروفات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ارية</w:t>
            </w:r>
            <w:r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955" w:type="dxa"/>
            <w:shd w:val="clear" w:color="auto" w:fill="auto"/>
          </w:tcPr>
          <w:p w:rsidR="002449BF" w:rsidRPr="00A5718A" w:rsidRDefault="002449BF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2449BF" w:rsidRPr="00680AE2" w:rsidRDefault="005D32EC" w:rsidP="00887E7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80AE2">
              <w:rPr>
                <w:rFonts w:ascii="Arial" w:hAnsi="Arial" w:cs="Arial"/>
                <w:b/>
                <w:bCs/>
                <w:sz w:val="24"/>
                <w:szCs w:val="24"/>
              </w:rPr>
              <w:t>Running Cost</w:t>
            </w:r>
            <w:r w:rsidR="00887E7E" w:rsidRPr="00680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2449BF" w:rsidRPr="00A5718A" w:rsidTr="00094E34">
        <w:trPr>
          <w:trHeight w:val="375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449BF" w:rsidRPr="00A5718A" w:rsidRDefault="002449BF" w:rsidP="00887E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310862140" w:edGrp="everyone" w:colFirst="1" w:colLast="1"/>
            <w:permEnd w:id="1182826482"/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3- </w:t>
            </w:r>
            <w:r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رواتب وأجور        </w:t>
            </w:r>
          </w:p>
        </w:tc>
        <w:tc>
          <w:tcPr>
            <w:tcW w:w="4955" w:type="dxa"/>
            <w:shd w:val="clear" w:color="auto" w:fill="auto"/>
          </w:tcPr>
          <w:p w:rsidR="002449BF" w:rsidRPr="00A5718A" w:rsidRDefault="002449BF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2449BF" w:rsidRPr="00680AE2" w:rsidRDefault="002449BF" w:rsidP="00887E7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80AE2">
              <w:rPr>
                <w:rFonts w:ascii="Arial" w:hAnsi="Arial" w:cs="Arial"/>
                <w:b/>
                <w:bCs/>
                <w:sz w:val="24"/>
                <w:szCs w:val="24"/>
              </w:rPr>
              <w:t>Salaries &amp; Wages</w:t>
            </w:r>
          </w:p>
        </w:tc>
      </w:tr>
      <w:tr w:rsidR="002449BF" w:rsidRPr="00A5718A" w:rsidTr="00094E34">
        <w:trPr>
          <w:trHeight w:val="375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449BF" w:rsidRPr="00A5718A" w:rsidRDefault="00887E7E" w:rsidP="00887E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727134622" w:edGrp="everyone" w:colFirst="1" w:colLast="1"/>
            <w:permEnd w:id="310862140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4- مصروفات تأسيس </w:t>
            </w:r>
          </w:p>
        </w:tc>
        <w:tc>
          <w:tcPr>
            <w:tcW w:w="4955" w:type="dxa"/>
            <w:shd w:val="clear" w:color="auto" w:fill="auto"/>
          </w:tcPr>
          <w:p w:rsidR="002449BF" w:rsidRPr="00A5718A" w:rsidRDefault="002449BF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2449BF" w:rsidRPr="00680AE2" w:rsidRDefault="00094E34" w:rsidP="00887E7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80AE2">
              <w:rPr>
                <w:rFonts w:ascii="Arial" w:hAnsi="Arial" w:cs="Arial"/>
                <w:b/>
                <w:bCs/>
              </w:rPr>
              <w:t>Pre Operating Expense</w:t>
            </w:r>
          </w:p>
        </w:tc>
      </w:tr>
      <w:tr w:rsidR="002449BF" w:rsidRPr="00A5718A" w:rsidTr="00094E34">
        <w:trPr>
          <w:trHeight w:val="375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449BF" w:rsidRPr="00A5718A" w:rsidRDefault="002449BF" w:rsidP="00887E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ermStart w:id="709689694" w:edGrp="everyone" w:colFirst="1" w:colLast="1"/>
            <w:permEnd w:id="727134622"/>
            <w:r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جمالى</w:t>
            </w:r>
            <w:r w:rsidRPr="00A571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="0088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955" w:type="dxa"/>
            <w:shd w:val="clear" w:color="auto" w:fill="auto"/>
          </w:tcPr>
          <w:p w:rsidR="002449BF" w:rsidRPr="00A5718A" w:rsidRDefault="002449BF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2449BF" w:rsidRPr="00A5718A" w:rsidRDefault="002449BF" w:rsidP="00887E7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571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 </w:t>
            </w:r>
          </w:p>
        </w:tc>
      </w:tr>
      <w:permEnd w:id="709689694"/>
    </w:tbl>
    <w:p w:rsidR="00A5718A" w:rsidRPr="00887E7E" w:rsidRDefault="00A5718A" w:rsidP="00887E7E">
      <w:pPr>
        <w:spacing w:after="0" w:line="240" w:lineRule="auto"/>
        <w:rPr>
          <w:sz w:val="40"/>
          <w:szCs w:val="40"/>
        </w:rPr>
      </w:pPr>
    </w:p>
    <w:tbl>
      <w:tblPr>
        <w:bidiVisual/>
        <w:tblW w:w="9696" w:type="dxa"/>
        <w:tblInd w:w="-91" w:type="dxa"/>
        <w:tblBorders>
          <w:insideH w:val="single" w:sz="4" w:space="0" w:color="auto"/>
          <w:insideV w:val="single" w:sz="4" w:space="0" w:color="auto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1169"/>
        <w:gridCol w:w="752"/>
        <w:gridCol w:w="1112"/>
        <w:gridCol w:w="1418"/>
        <w:gridCol w:w="1417"/>
        <w:gridCol w:w="1547"/>
        <w:gridCol w:w="1147"/>
        <w:gridCol w:w="1134"/>
      </w:tblGrid>
      <w:tr w:rsidR="003108EE" w:rsidRPr="00A5718A" w:rsidTr="00887E7E">
        <w:tc>
          <w:tcPr>
            <w:tcW w:w="9696" w:type="dxa"/>
            <w:gridSpan w:val="8"/>
            <w:shd w:val="clear" w:color="auto" w:fill="000000" w:themeFill="text1"/>
          </w:tcPr>
          <w:p w:rsidR="003108EE" w:rsidRPr="00A5718A" w:rsidRDefault="003108EE" w:rsidP="00A5718A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718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يرادات المتوقعة</w:t>
            </w:r>
            <w:r w:rsidR="00177DCA" w:rsidRPr="00A5718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7DCA" w:rsidRPr="00A5718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xpected Income                                  </w:t>
            </w:r>
            <w:r w:rsidR="00A5718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</w:t>
            </w:r>
            <w:r w:rsidR="00177DCA" w:rsidRPr="00A5718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</w:tc>
      </w:tr>
      <w:tr w:rsidR="00A5718A" w:rsidRPr="00A5718A" w:rsidTr="00887E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3108EE" w:rsidRPr="00A5718A" w:rsidRDefault="00A5718A" w:rsidP="009C45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منتج </w:t>
            </w:r>
            <w:r w:rsidRPr="00887E7E">
              <w:rPr>
                <w:rFonts w:ascii="Arial" w:hAnsi="Arial" w:cs="Arial"/>
                <w:b/>
                <w:bCs/>
              </w:rPr>
              <w:t>Product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3108EE" w:rsidRPr="00A5718A" w:rsidRDefault="003108EE" w:rsidP="009C45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وحدة </w:t>
            </w:r>
            <w:r w:rsidR="00A5718A" w:rsidRPr="00887E7E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3108EE" w:rsidRPr="00A5718A" w:rsidRDefault="003108EE" w:rsidP="009C45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عر الوحدة</w:t>
            </w:r>
            <w:r w:rsidR="00A5718A"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718A" w:rsidRPr="00887E7E"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5718A" w:rsidRPr="00A5718A" w:rsidRDefault="003108EE" w:rsidP="009C45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مية</w:t>
            </w:r>
            <w:r w:rsidR="00A5718A"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شهريا </w:t>
            </w:r>
            <w:r w:rsidR="00A5718A" w:rsidRPr="00887E7E">
              <w:rPr>
                <w:rFonts w:ascii="Arial" w:hAnsi="Arial" w:cs="Arial"/>
                <w:b/>
                <w:bCs/>
              </w:rPr>
              <w:t>Qty./Mont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3108EE" w:rsidRPr="00A5718A" w:rsidRDefault="003108EE" w:rsidP="009C45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يراد</w:t>
            </w:r>
            <w:r w:rsidR="00A5718A"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شهري</w:t>
            </w:r>
            <w:r w:rsidR="00A5718A" w:rsidRPr="00A571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718A" w:rsidRPr="00887E7E">
              <w:rPr>
                <w:rFonts w:ascii="Arial" w:hAnsi="Arial" w:cs="Arial"/>
                <w:b/>
                <w:bCs/>
              </w:rPr>
              <w:t>Income /Month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3108EE" w:rsidRPr="00A5718A" w:rsidRDefault="003108EE" w:rsidP="009C45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يراد السنوي</w:t>
            </w:r>
          </w:p>
          <w:p w:rsidR="00A5718A" w:rsidRPr="00A5718A" w:rsidRDefault="00A5718A" w:rsidP="009C45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87E7E">
              <w:rPr>
                <w:rFonts w:ascii="Arial" w:hAnsi="Arial" w:cs="Arial"/>
                <w:b/>
                <w:bCs/>
              </w:rPr>
              <w:t>Income/year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3108EE" w:rsidRPr="00A5718A" w:rsidRDefault="003108EE" w:rsidP="009C45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إرادات اخرى </w:t>
            </w:r>
            <w:r w:rsidR="00A5718A" w:rsidRPr="00887E7E">
              <w:rPr>
                <w:rFonts w:ascii="Arial" w:hAnsi="Arial" w:cs="Arial"/>
                <w:b/>
                <w:bCs/>
              </w:rPr>
              <w:t>Other Inco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3108EE" w:rsidRPr="00A5718A" w:rsidRDefault="003108EE" w:rsidP="009C45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1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جمالي</w:t>
            </w:r>
            <w:r w:rsidR="00A5718A" w:rsidRPr="00A571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718A" w:rsidRPr="00887E7E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A5718A" w:rsidRPr="003529C3" w:rsidTr="00887E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320566873" w:edGrp="everyone" w:colFirst="0" w:colLast="0"/>
            <w:permStart w:id="235623736" w:edGrp="everyone" w:colFirst="1" w:colLast="1"/>
            <w:permStart w:id="843738240" w:edGrp="everyone" w:colFirst="2" w:colLast="2"/>
            <w:permStart w:id="1091465565" w:edGrp="everyone" w:colFirst="3" w:colLast="3"/>
            <w:permStart w:id="237399017" w:edGrp="everyone" w:colFirst="4" w:colLast="4"/>
            <w:permStart w:id="588475760" w:edGrp="everyone" w:colFirst="5" w:colLast="5"/>
            <w:permStart w:id="1155349232" w:edGrp="everyone" w:colFirst="6" w:colLast="6"/>
            <w:permStart w:id="1339433464" w:edGrp="everyone" w:colFirst="7" w:colLast="7"/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A5718A" w:rsidRPr="003529C3" w:rsidTr="00887E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2783770" w:edGrp="everyone" w:colFirst="0" w:colLast="0"/>
            <w:permStart w:id="1693350175" w:edGrp="everyone" w:colFirst="1" w:colLast="1"/>
            <w:permStart w:id="1207980789" w:edGrp="everyone" w:colFirst="2" w:colLast="2"/>
            <w:permStart w:id="1527995373" w:edGrp="everyone" w:colFirst="3" w:colLast="3"/>
            <w:permStart w:id="126567498" w:edGrp="everyone" w:colFirst="4" w:colLast="4"/>
            <w:permStart w:id="644644479" w:edGrp="everyone" w:colFirst="5" w:colLast="5"/>
            <w:permStart w:id="1554526289" w:edGrp="everyone" w:colFirst="6" w:colLast="6"/>
            <w:permStart w:id="1683781055" w:edGrp="everyone" w:colFirst="7" w:colLast="7"/>
            <w:permEnd w:id="1320566873"/>
            <w:permEnd w:id="235623736"/>
            <w:permEnd w:id="843738240"/>
            <w:permEnd w:id="1091465565"/>
            <w:permEnd w:id="237399017"/>
            <w:permEnd w:id="588475760"/>
            <w:permEnd w:id="1155349232"/>
            <w:permEnd w:id="1339433464"/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A5718A" w:rsidRPr="003529C3" w:rsidTr="00887E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821977185" w:edGrp="everyone" w:colFirst="0" w:colLast="0"/>
            <w:permStart w:id="1037512217" w:edGrp="everyone" w:colFirst="1" w:colLast="1"/>
            <w:permStart w:id="1138301267" w:edGrp="everyone" w:colFirst="2" w:colLast="2"/>
            <w:permStart w:id="2080645661" w:edGrp="everyone" w:colFirst="3" w:colLast="3"/>
            <w:permStart w:id="1444218338" w:edGrp="everyone" w:colFirst="4" w:colLast="4"/>
            <w:permStart w:id="1998925946" w:edGrp="everyone" w:colFirst="5" w:colLast="5"/>
            <w:permStart w:id="1182537423" w:edGrp="everyone" w:colFirst="6" w:colLast="6"/>
            <w:permStart w:id="1734950261" w:edGrp="everyone" w:colFirst="7" w:colLast="7"/>
            <w:permEnd w:id="2783770"/>
            <w:permEnd w:id="1693350175"/>
            <w:permEnd w:id="1207980789"/>
            <w:permEnd w:id="1527995373"/>
            <w:permEnd w:id="126567498"/>
            <w:permEnd w:id="644644479"/>
            <w:permEnd w:id="1554526289"/>
            <w:permEnd w:id="1683781055"/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718A" w:rsidRPr="007E583E" w:rsidRDefault="00A5718A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A5718A" w:rsidRPr="003529C3" w:rsidTr="00887E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A5718A" w:rsidRDefault="003108EE" w:rsidP="00A571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009215522" w:edGrp="everyone" w:colFirst="1" w:colLast="1"/>
            <w:permStart w:id="2094008906" w:edGrp="everyone" w:colFirst="2" w:colLast="2"/>
            <w:permStart w:id="257102772" w:edGrp="everyone" w:colFirst="3" w:colLast="3"/>
            <w:permStart w:id="1579492089" w:edGrp="everyone" w:colFirst="4" w:colLast="4"/>
            <w:permStart w:id="1489534903" w:edGrp="everyone" w:colFirst="5" w:colLast="5"/>
            <w:permStart w:id="1819815781" w:edGrp="everyone" w:colFirst="6" w:colLast="6"/>
            <w:permStart w:id="1294734025" w:edGrp="everyone" w:colFirst="7" w:colLast="7"/>
            <w:permEnd w:id="821977185"/>
            <w:permEnd w:id="1037512217"/>
            <w:permEnd w:id="1138301267"/>
            <w:permEnd w:id="2080645661"/>
            <w:permEnd w:id="1444218338"/>
            <w:permEnd w:id="1998925946"/>
            <w:permEnd w:id="1182537423"/>
            <w:permEnd w:id="1734950261"/>
            <w:r w:rsidRPr="007E583E">
              <w:rPr>
                <w:rFonts w:ascii="Arial" w:hAnsi="Arial" w:cs="Arial"/>
                <w:b/>
                <w:bCs/>
                <w:szCs w:val="24"/>
                <w:rtl/>
              </w:rPr>
              <w:t>الإجمالي</w:t>
            </w:r>
          </w:p>
          <w:p w:rsidR="003108EE" w:rsidRPr="007E583E" w:rsidRDefault="00A5718A" w:rsidP="00A571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otal</w:t>
            </w:r>
            <w:r w:rsidR="003108EE" w:rsidRPr="007E583E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3108EE" w:rsidRPr="007E583E" w:rsidRDefault="003108EE" w:rsidP="001E32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permEnd w:id="1009215522"/>
      <w:permEnd w:id="2094008906"/>
      <w:permEnd w:id="257102772"/>
      <w:permEnd w:id="1579492089"/>
      <w:permEnd w:id="1489534903"/>
      <w:permEnd w:id="1819815781"/>
      <w:permEnd w:id="1294734025"/>
    </w:tbl>
    <w:p w:rsidR="00887E7E" w:rsidRDefault="00887E7E" w:rsidP="00E94CD2">
      <w:pPr>
        <w:shd w:val="clear" w:color="auto" w:fill="548DD4" w:themeFill="text2" w:themeFillTint="99"/>
        <w:tabs>
          <w:tab w:val="left" w:pos="9213"/>
        </w:tabs>
        <w:ind w:left="360" w:right="142" w:hanging="502"/>
        <w:rPr>
          <w:rFonts w:ascii="Arial" w:hAnsi="Arial" w:cs="Arial"/>
          <w:b/>
          <w:bCs/>
          <w:sz w:val="32"/>
          <w:szCs w:val="32"/>
          <w:rtl/>
        </w:rPr>
      </w:pPr>
    </w:p>
    <w:p w:rsidR="00887E7E" w:rsidRDefault="00887E7E">
      <w:pPr>
        <w:bidi w:val="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:rsidR="003B0FB2" w:rsidRPr="00E32F6F" w:rsidRDefault="003B0FB2" w:rsidP="00E32F6F">
      <w:pPr>
        <w:shd w:val="clear" w:color="auto" w:fill="FFC000"/>
        <w:spacing w:after="0" w:line="240" w:lineRule="auto"/>
        <w:ind w:right="284"/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  <w:rtl/>
        </w:rPr>
      </w:pPr>
      <w:r w:rsidRPr="00E32F6F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  <w:rtl/>
        </w:rPr>
        <w:lastRenderedPageBreak/>
        <w:t>مصادر تمويل المشروع</w:t>
      </w:r>
      <w:r w:rsidRPr="00E32F6F">
        <w:rPr>
          <w:rFonts w:asciiTheme="minorBidi" w:hAnsiTheme="minorBidi" w:cs="Bader" w:hint="cs"/>
          <w:b/>
          <w:bCs/>
          <w:color w:val="0000CC"/>
          <w:sz w:val="36"/>
          <w:szCs w:val="36"/>
          <w:shd w:val="clear" w:color="auto" w:fill="FFC000"/>
          <w:rtl/>
        </w:rPr>
        <w:t xml:space="preserve"> </w:t>
      </w:r>
      <w:r w:rsidRPr="00E32F6F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 xml:space="preserve">Project sources of fund                     </w:t>
      </w:r>
      <w:r w:rsidR="00E32F6F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 xml:space="preserve">  </w:t>
      </w:r>
    </w:p>
    <w:tbl>
      <w:tblPr>
        <w:bidiVisual/>
        <w:tblW w:w="94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2375"/>
        <w:gridCol w:w="4962"/>
        <w:gridCol w:w="2070"/>
      </w:tblGrid>
      <w:tr w:rsidR="00887E7E" w:rsidRPr="003B0FB2" w:rsidTr="00E32F6F"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000000" w:themeFill="text1"/>
            <w:vAlign w:val="center"/>
          </w:tcPr>
          <w:p w:rsidR="00887E7E" w:rsidRPr="00E32F6F" w:rsidRDefault="00887E7E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32"/>
                <w:rtl/>
              </w:rPr>
            </w:pPr>
            <w:r w:rsidRPr="00E32F6F">
              <w:rPr>
                <w:rFonts w:ascii="Arial" w:hAnsi="Arial" w:cs="Arial"/>
                <w:b/>
                <w:bCs/>
                <w:sz w:val="28"/>
                <w:szCs w:val="32"/>
                <w:rtl/>
              </w:rPr>
              <w:t>البند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000000" w:themeFill="text1"/>
            <w:vAlign w:val="center"/>
          </w:tcPr>
          <w:p w:rsidR="00887E7E" w:rsidRPr="00E32F6F" w:rsidRDefault="00887E7E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E32F6F">
              <w:rPr>
                <w:rFonts w:ascii="Arial" w:hAnsi="Arial" w:cs="Arial"/>
                <w:b/>
                <w:bCs/>
                <w:sz w:val="28"/>
                <w:szCs w:val="32"/>
                <w:rtl/>
              </w:rPr>
              <w:t>القيمة</w:t>
            </w:r>
            <w:r w:rsidR="00E32F6F">
              <w:rPr>
                <w:rFonts w:ascii="Arial" w:hAnsi="Arial" w:cs="Arial" w:hint="cs"/>
                <w:b/>
                <w:bCs/>
                <w:sz w:val="28"/>
                <w:szCs w:val="32"/>
                <w:rtl/>
              </w:rPr>
              <w:t xml:space="preserve"> </w:t>
            </w:r>
            <w:r w:rsidR="00E32F6F">
              <w:rPr>
                <w:rFonts w:ascii="Arial" w:hAnsi="Arial" w:cs="Arial"/>
                <w:b/>
                <w:bCs/>
                <w:sz w:val="28"/>
                <w:szCs w:val="32"/>
              </w:rPr>
              <w:t>Valu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000000" w:themeFill="text1"/>
            <w:vAlign w:val="center"/>
          </w:tcPr>
          <w:p w:rsidR="00887E7E" w:rsidRPr="00E32F6F" w:rsidRDefault="00E32F6F" w:rsidP="00E32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E32F6F">
              <w:rPr>
                <w:rFonts w:ascii="Arial" w:hAnsi="Arial" w:cs="Arial"/>
                <w:b/>
                <w:bCs/>
                <w:sz w:val="28"/>
                <w:szCs w:val="32"/>
              </w:rPr>
              <w:t>Items</w:t>
            </w:r>
          </w:p>
        </w:tc>
      </w:tr>
      <w:tr w:rsidR="00887E7E" w:rsidRPr="003529C3" w:rsidTr="00E32F6F">
        <w:trPr>
          <w:trHeight w:val="345"/>
        </w:trPr>
        <w:tc>
          <w:tcPr>
            <w:tcW w:w="2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87E7E" w:rsidRPr="003529C3" w:rsidRDefault="00887E7E" w:rsidP="00E32F6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778000033" w:edGrp="everyone" w:colFirst="1" w:colLast="1"/>
            <w:r w:rsidRPr="003529C3">
              <w:rPr>
                <w:rFonts w:ascii="Arial" w:hAnsi="Arial" w:cs="Arial"/>
                <w:b/>
                <w:bCs/>
                <w:szCs w:val="24"/>
                <w:rtl/>
              </w:rPr>
              <w:t>تمويل شخصي</w:t>
            </w:r>
            <w:r w:rsidR="00E32F6F"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87E7E" w:rsidRPr="00E32F6F" w:rsidRDefault="00887E7E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87E7E" w:rsidRPr="003529C3" w:rsidRDefault="00E32F6F" w:rsidP="00E32F6F">
            <w:pPr>
              <w:spacing w:after="0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ersonal</w:t>
            </w:r>
          </w:p>
        </w:tc>
      </w:tr>
      <w:tr w:rsidR="00887E7E" w:rsidRPr="003529C3" w:rsidTr="00E32F6F">
        <w:trPr>
          <w:trHeight w:val="345"/>
        </w:trPr>
        <w:tc>
          <w:tcPr>
            <w:tcW w:w="2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87E7E" w:rsidRPr="003529C3" w:rsidRDefault="00887E7E" w:rsidP="00E32F6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66543530" w:edGrp="everyone" w:colFirst="1" w:colLast="1"/>
            <w:permEnd w:id="778000033"/>
            <w:r w:rsidRPr="003529C3">
              <w:rPr>
                <w:rFonts w:ascii="Arial" w:hAnsi="Arial" w:cs="Arial"/>
                <w:b/>
                <w:bCs/>
                <w:szCs w:val="24"/>
                <w:rtl/>
              </w:rPr>
              <w:t>قرض من البنك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87E7E" w:rsidRPr="00E32F6F" w:rsidRDefault="00887E7E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87E7E" w:rsidRPr="003529C3" w:rsidRDefault="00E32F6F" w:rsidP="00E32F6F">
            <w:pPr>
              <w:spacing w:after="0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Bank Loan </w:t>
            </w:r>
          </w:p>
        </w:tc>
      </w:tr>
      <w:tr w:rsidR="00887E7E" w:rsidRPr="003529C3" w:rsidTr="00E32F6F">
        <w:trPr>
          <w:trHeight w:val="345"/>
        </w:trPr>
        <w:tc>
          <w:tcPr>
            <w:tcW w:w="2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87E7E" w:rsidRPr="003529C3" w:rsidRDefault="00887E7E" w:rsidP="00E32F6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139409567" w:edGrp="everyone" w:colFirst="1" w:colLast="1"/>
            <w:permEnd w:id="166543530"/>
            <w:r w:rsidRPr="003529C3">
              <w:rPr>
                <w:rFonts w:ascii="Arial" w:hAnsi="Arial" w:cs="Arial"/>
                <w:b/>
                <w:bCs/>
                <w:szCs w:val="24"/>
                <w:rtl/>
              </w:rPr>
              <w:t>مصادر أخرى</w:t>
            </w:r>
            <w:r w:rsidR="00E32F6F">
              <w:rPr>
                <w:rFonts w:ascii="Arial" w:hAnsi="Arial" w:cs="Arial"/>
                <w:b/>
                <w:bCs/>
                <w:szCs w:val="24"/>
              </w:rPr>
              <w:t xml:space="preserve">          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87E7E" w:rsidRPr="00E32F6F" w:rsidRDefault="00887E7E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87E7E" w:rsidRPr="003529C3" w:rsidRDefault="00E32F6F" w:rsidP="00E32F6F">
            <w:pPr>
              <w:spacing w:after="0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thers</w:t>
            </w:r>
          </w:p>
        </w:tc>
      </w:tr>
      <w:tr w:rsidR="00E32F6F" w:rsidRPr="003529C3" w:rsidTr="00E32F6F">
        <w:trPr>
          <w:trHeight w:val="345"/>
        </w:trPr>
        <w:tc>
          <w:tcPr>
            <w:tcW w:w="2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32F6F" w:rsidRPr="003529C3" w:rsidRDefault="00E32F6F" w:rsidP="00E32F6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211576218" w:edGrp="everyone" w:colFirst="1" w:colLast="1"/>
            <w:permEnd w:id="1139409567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تمويل مطلوب 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32F6F" w:rsidRPr="00E32F6F" w:rsidRDefault="00E32F6F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32F6F" w:rsidRPr="003529C3" w:rsidRDefault="00E32F6F" w:rsidP="00E32F6F">
            <w:pPr>
              <w:spacing w:after="0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Requested Fund </w:t>
            </w:r>
          </w:p>
        </w:tc>
      </w:tr>
      <w:tr w:rsidR="00E32F6F" w:rsidRPr="003529C3" w:rsidTr="00E32F6F">
        <w:trPr>
          <w:trHeight w:val="345"/>
        </w:trPr>
        <w:tc>
          <w:tcPr>
            <w:tcW w:w="2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32F6F" w:rsidRPr="003529C3" w:rsidRDefault="00E32F6F" w:rsidP="00E32F6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995047268" w:edGrp="everyone" w:colFirst="1" w:colLast="1"/>
            <w:permEnd w:id="211576218"/>
            <w:r w:rsidRPr="003529C3">
              <w:rPr>
                <w:rFonts w:ascii="Arial" w:hAnsi="Arial" w:cs="Arial"/>
                <w:b/>
                <w:bCs/>
                <w:szCs w:val="24"/>
                <w:rtl/>
              </w:rPr>
              <w:t>إجمالي رأس مال المشروع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32F6F" w:rsidRPr="00E32F6F" w:rsidRDefault="00E32F6F" w:rsidP="001E32D6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32F6F" w:rsidRPr="003529C3" w:rsidRDefault="00E32F6F" w:rsidP="00E32F6F">
            <w:pPr>
              <w:spacing w:after="0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tal Capital </w:t>
            </w:r>
          </w:p>
        </w:tc>
      </w:tr>
    </w:tbl>
    <w:permEnd w:id="995047268"/>
    <w:p w:rsidR="009C45F3" w:rsidRDefault="003B0FB2" w:rsidP="00F1567E">
      <w:pPr>
        <w:spacing w:after="0" w:line="240" w:lineRule="auto"/>
        <w:rPr>
          <w:rFonts w:asciiTheme="minorBidi" w:hAnsiTheme="minorBidi" w:cs="Bader"/>
          <w:b/>
          <w:bCs/>
          <w:sz w:val="28"/>
          <w:szCs w:val="28"/>
          <w:rtl/>
        </w:rPr>
      </w:pPr>
      <w:r>
        <w:rPr>
          <w:rFonts w:asciiTheme="minorBidi" w:hAnsiTheme="minorBidi" w:cs="Bader" w:hint="cs"/>
          <w:b/>
          <w:bCs/>
          <w:sz w:val="28"/>
          <w:szCs w:val="28"/>
          <w:rtl/>
        </w:rPr>
        <w:t xml:space="preserve"> </w:t>
      </w:r>
    </w:p>
    <w:p w:rsidR="00E94CD2" w:rsidRPr="00E32F6F" w:rsidRDefault="00E94CD2" w:rsidP="00E94CD2">
      <w:pPr>
        <w:shd w:val="clear" w:color="auto" w:fill="548DD4" w:themeFill="text2" w:themeFillTint="99"/>
        <w:ind w:left="-1" w:right="142"/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</w:pPr>
      <w:r w:rsidRPr="00E32F6F">
        <w:rPr>
          <w:rFonts w:asciiTheme="minorBidi" w:hAnsiTheme="minorBidi" w:cs="Bader" w:hint="cs"/>
          <w:b/>
          <w:bCs/>
          <w:color w:val="0000CC"/>
          <w:sz w:val="36"/>
          <w:szCs w:val="36"/>
          <w:shd w:val="clear" w:color="auto" w:fill="FFC000"/>
          <w:rtl/>
        </w:rPr>
        <w:t xml:space="preserve">الخلاصة </w:t>
      </w:r>
      <w:r w:rsidRPr="00E32F6F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 xml:space="preserve">Conclusion                                         </w:t>
      </w:r>
      <w:r w:rsidR="00E32F6F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 xml:space="preserve">                      </w:t>
      </w:r>
    </w:p>
    <w:tbl>
      <w:tblPr>
        <w:bidiVisual/>
        <w:tblW w:w="940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2092"/>
        <w:gridCol w:w="5103"/>
        <w:gridCol w:w="141"/>
        <w:gridCol w:w="2071"/>
      </w:tblGrid>
      <w:tr w:rsidR="00E32F6F" w:rsidRPr="0018289F" w:rsidTr="00203B85">
        <w:tc>
          <w:tcPr>
            <w:tcW w:w="2092" w:type="dxa"/>
            <w:tcBorders>
              <w:bottom w:val="single" w:sz="8" w:space="0" w:color="000000" w:themeColor="text1"/>
            </w:tcBorders>
            <w:shd w:val="clear" w:color="auto" w:fill="000000" w:themeFill="text1"/>
          </w:tcPr>
          <w:p w:rsidR="00E32F6F" w:rsidRPr="00203B85" w:rsidRDefault="00E32F6F" w:rsidP="00203B85">
            <w:pPr>
              <w:rPr>
                <w:rFonts w:ascii="Arial" w:hAnsi="Arial" w:cs="Arial"/>
                <w:b/>
                <w:bCs/>
                <w:sz w:val="28"/>
                <w:szCs w:val="32"/>
                <w:rtl/>
              </w:rPr>
            </w:pPr>
            <w:r w:rsidRPr="00203B85">
              <w:rPr>
                <w:rFonts w:ascii="Arial" w:hAnsi="Arial" w:cs="Arial"/>
                <w:b/>
                <w:bCs/>
                <w:sz w:val="28"/>
                <w:szCs w:val="32"/>
                <w:rtl/>
              </w:rPr>
              <w:t>البند</w:t>
            </w:r>
            <w:r w:rsidRPr="00203B85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     </w:t>
            </w:r>
          </w:p>
        </w:tc>
        <w:tc>
          <w:tcPr>
            <w:tcW w:w="5244" w:type="dxa"/>
            <w:gridSpan w:val="2"/>
            <w:tcBorders>
              <w:bottom w:val="single" w:sz="8" w:space="0" w:color="000000" w:themeColor="text1"/>
            </w:tcBorders>
            <w:shd w:val="clear" w:color="auto" w:fill="000000" w:themeFill="text1"/>
          </w:tcPr>
          <w:p w:rsidR="00E32F6F" w:rsidRPr="00203B85" w:rsidRDefault="00E32F6F" w:rsidP="003E2352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  <w:rtl/>
              </w:rPr>
            </w:pPr>
            <w:r w:rsidRPr="00203B85">
              <w:rPr>
                <w:rFonts w:ascii="Arial" w:hAnsi="Arial" w:cs="Arial"/>
                <w:b/>
                <w:bCs/>
                <w:sz w:val="28"/>
                <w:szCs w:val="32"/>
                <w:rtl/>
              </w:rPr>
              <w:t>القيمة</w:t>
            </w:r>
            <w:r w:rsidRPr="00203B85">
              <w:rPr>
                <w:rFonts w:ascii="Arial" w:hAnsi="Arial" w:cs="Arial" w:hint="cs"/>
                <w:b/>
                <w:bCs/>
                <w:sz w:val="28"/>
                <w:szCs w:val="32"/>
                <w:rtl/>
              </w:rPr>
              <w:t xml:space="preserve">    </w:t>
            </w:r>
            <w:r w:rsidRPr="00203B85">
              <w:rPr>
                <w:rFonts w:ascii="Arial" w:hAnsi="Arial" w:cs="Arial"/>
                <w:b/>
                <w:bCs/>
                <w:sz w:val="28"/>
                <w:szCs w:val="32"/>
              </w:rPr>
              <w:t>Value</w:t>
            </w:r>
          </w:p>
        </w:tc>
        <w:tc>
          <w:tcPr>
            <w:tcW w:w="2071" w:type="dxa"/>
            <w:tcBorders>
              <w:bottom w:val="single" w:sz="8" w:space="0" w:color="000000" w:themeColor="text1"/>
            </w:tcBorders>
            <w:shd w:val="clear" w:color="auto" w:fill="000000" w:themeFill="text1"/>
          </w:tcPr>
          <w:p w:rsidR="00E32F6F" w:rsidRPr="00203B85" w:rsidRDefault="00E32F6F" w:rsidP="00E32F6F">
            <w:pPr>
              <w:jc w:val="right"/>
              <w:rPr>
                <w:rFonts w:ascii="Arial" w:hAnsi="Arial" w:cs="Arial"/>
                <w:b/>
                <w:bCs/>
                <w:sz w:val="28"/>
                <w:szCs w:val="32"/>
                <w:rtl/>
              </w:rPr>
            </w:pPr>
            <w:r w:rsidRPr="00203B85">
              <w:rPr>
                <w:rFonts w:ascii="Arial" w:hAnsi="Arial" w:cs="Arial"/>
                <w:b/>
                <w:bCs/>
                <w:sz w:val="28"/>
                <w:szCs w:val="32"/>
              </w:rPr>
              <w:t>Item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</w:tcPr>
          <w:p w:rsidR="00E32F6F" w:rsidRPr="003529C3" w:rsidRDefault="00E32F6F" w:rsidP="00E32F6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18289F">
              <w:rPr>
                <w:rFonts w:ascii="Arial" w:hAnsi="Arial" w:cs="Arial"/>
                <w:b/>
                <w:bCs/>
                <w:color w:val="0000CC"/>
                <w:szCs w:val="24"/>
                <w:rtl/>
              </w:rPr>
              <w:t>إجمالي الإيرادات</w:t>
            </w:r>
            <w:r w:rsidRPr="0018289F">
              <w:rPr>
                <w:rFonts w:ascii="Arial" w:hAnsi="Arial" w:cs="Arial" w:hint="cs"/>
                <w:b/>
                <w:bCs/>
                <w:color w:val="0000CC"/>
                <w:szCs w:val="24"/>
                <w:rtl/>
              </w:rPr>
              <w:t xml:space="preserve">     </w:t>
            </w:r>
          </w:p>
        </w:tc>
        <w:tc>
          <w:tcPr>
            <w:tcW w:w="52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32F6F" w:rsidRPr="00E32F6F" w:rsidRDefault="00E32F6F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40"/>
                <w:rtl/>
              </w:rPr>
            </w:pPr>
            <w:permStart w:id="693967287" w:edGrp="everyone"/>
            <w:permEnd w:id="693967287"/>
          </w:p>
        </w:tc>
        <w:tc>
          <w:tcPr>
            <w:tcW w:w="2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</w:tcPr>
          <w:p w:rsidR="00E32F6F" w:rsidRPr="003529C3" w:rsidRDefault="00E32F6F" w:rsidP="00203B85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CC"/>
                <w:szCs w:val="24"/>
              </w:rPr>
              <w:t xml:space="preserve">Total Income        </w:t>
            </w:r>
          </w:p>
        </w:tc>
      </w:tr>
      <w:tr w:rsidR="00E94CD2" w:rsidRPr="003529C3" w:rsidTr="00203B85">
        <w:tc>
          <w:tcPr>
            <w:tcW w:w="940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E94CD2" w:rsidRPr="00203B85" w:rsidRDefault="00E94CD2" w:rsidP="00203B85">
            <w:pPr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203B8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كاليف التشغيل</w:t>
            </w:r>
            <w:r w:rsidR="003E2352" w:rsidRPr="00203B8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E2352" w:rsidRPr="00203B85">
              <w:rPr>
                <w:rFonts w:ascii="Arial" w:hAnsi="Arial" w:cs="Arial"/>
                <w:b/>
                <w:bCs/>
                <w:sz w:val="36"/>
                <w:szCs w:val="36"/>
              </w:rPr>
              <w:t>Costs</w:t>
            </w:r>
            <w:r w:rsidR="003E2352" w:rsidRPr="00203B8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                                       </w:t>
            </w:r>
            <w:r w:rsidR="00203B8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          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bookmarkStart w:id="1" w:name="_GoBack" w:colFirst="1" w:colLast="1"/>
            <w:permStart w:id="939092886" w:edGrp="everyone" w:colFirst="1" w:colLast="1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صروفات جارية  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2F6F" w:rsidRPr="00203B85" w:rsidRDefault="00E32F6F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unning Costs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079385935" w:edGrp="everyone" w:colFirst="1" w:colLast="1"/>
            <w:permEnd w:id="939092886"/>
            <w:r w:rsidRPr="003529C3">
              <w:rPr>
                <w:rFonts w:ascii="Arial" w:hAnsi="Arial" w:cs="Arial"/>
                <w:b/>
                <w:bCs/>
                <w:szCs w:val="24"/>
                <w:rtl/>
              </w:rPr>
              <w:t>تكاليف القوى العاملة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2F6F" w:rsidRPr="00203B85" w:rsidRDefault="00E32F6F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anpower Costs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251490194" w:edGrp="everyone" w:colFirst="1" w:colLast="1"/>
            <w:permEnd w:id="1079385935"/>
            <w:r w:rsidRPr="003529C3">
              <w:rPr>
                <w:rFonts w:ascii="Arial" w:hAnsi="Arial" w:cs="Arial"/>
                <w:b/>
                <w:bCs/>
                <w:szCs w:val="24"/>
                <w:rtl/>
              </w:rPr>
              <w:t>تكاليف أخرى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2F6F" w:rsidRPr="00203B85" w:rsidRDefault="00E32F6F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ther Costs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226585980" w:edGrp="everyone" w:colFirst="1" w:colLast="1"/>
            <w:permEnd w:id="251490194"/>
            <w:r w:rsidRPr="003529C3">
              <w:rPr>
                <w:rFonts w:ascii="Arial" w:hAnsi="Arial" w:cs="Arial"/>
                <w:b/>
                <w:bCs/>
                <w:szCs w:val="24"/>
                <w:rtl/>
              </w:rPr>
              <w:t>إهلاك الأصول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2F6F" w:rsidRPr="00203B85" w:rsidRDefault="00E32F6F" w:rsidP="001E3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preciation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:rsidR="00E32F6F" w:rsidRPr="003529C3" w:rsidRDefault="00E32F6F" w:rsidP="00203B85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825465860" w:edGrp="everyone" w:colFirst="1" w:colLast="1"/>
            <w:permEnd w:id="1226585980"/>
            <w:r w:rsidRPr="0018289F">
              <w:rPr>
                <w:rFonts w:ascii="Arial" w:hAnsi="Arial" w:cs="Arial"/>
                <w:b/>
                <w:bCs/>
                <w:color w:val="0000CC"/>
                <w:szCs w:val="24"/>
                <w:rtl/>
              </w:rPr>
              <w:t>إجمالي تكاليف التشغيل</w:t>
            </w:r>
            <w:r w:rsidRPr="0018289F">
              <w:rPr>
                <w:rFonts w:ascii="Arial" w:hAnsi="Arial" w:cs="Arial" w:hint="cs"/>
                <w:b/>
                <w:bCs/>
                <w:color w:val="0000CC"/>
                <w:szCs w:val="24"/>
                <w:rtl/>
              </w:rPr>
              <w:t xml:space="preserve">  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:rsidR="00E32F6F" w:rsidRPr="003529C3" w:rsidRDefault="00E32F6F" w:rsidP="001E32D6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:rsidR="00E32F6F" w:rsidRPr="003529C3" w:rsidRDefault="00203B85" w:rsidP="00203B85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CC"/>
                <w:szCs w:val="24"/>
              </w:rPr>
              <w:t>Total Costs</w:t>
            </w:r>
            <w:r w:rsidRPr="0018289F">
              <w:rPr>
                <w:rFonts w:ascii="Arial" w:hAnsi="Arial" w:cs="Arial" w:hint="cs"/>
                <w:b/>
                <w:bCs/>
                <w:color w:val="0000CC"/>
                <w:szCs w:val="24"/>
                <w:rtl/>
              </w:rPr>
              <w:t xml:space="preserve">         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:rsidR="00E32F6F" w:rsidRPr="003529C3" w:rsidRDefault="00E32F6F" w:rsidP="00203B85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2034503596" w:edGrp="everyone" w:colFirst="1" w:colLast="1"/>
            <w:permEnd w:id="1825465860"/>
            <w:r w:rsidRPr="0018289F">
              <w:rPr>
                <w:rFonts w:ascii="Arial" w:hAnsi="Arial" w:cs="Arial"/>
                <w:b/>
                <w:bCs/>
                <w:color w:val="0000CC"/>
                <w:szCs w:val="24"/>
                <w:rtl/>
              </w:rPr>
              <w:t xml:space="preserve">إجمالي الربح </w:t>
            </w:r>
            <w:r w:rsidRPr="0018289F">
              <w:rPr>
                <w:rFonts w:ascii="Arial" w:hAnsi="Arial" w:cs="Arial" w:hint="cs"/>
                <w:b/>
                <w:bCs/>
                <w:color w:val="0000CC"/>
                <w:szCs w:val="24"/>
                <w:rtl/>
              </w:rPr>
              <w:t xml:space="preserve">                      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:rsidR="00E32F6F" w:rsidRPr="003529C3" w:rsidRDefault="00E32F6F" w:rsidP="001E32D6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:rsidR="00E32F6F" w:rsidRPr="003529C3" w:rsidRDefault="00203B85" w:rsidP="00203B85">
            <w:pPr>
              <w:bidi w:val="0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18289F">
              <w:rPr>
                <w:rFonts w:ascii="Arial" w:hAnsi="Arial" w:cs="Arial"/>
                <w:b/>
                <w:bCs/>
                <w:color w:val="0000CC"/>
                <w:szCs w:val="24"/>
              </w:rPr>
              <w:t>Total Profit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392302256" w:edGrp="everyone" w:colFirst="1" w:colLast="1"/>
            <w:permEnd w:id="2034503596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ضرائب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           </w:t>
            </w:r>
            <w:r w:rsidR="00203B8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32F6F" w:rsidRPr="003529C3" w:rsidRDefault="00E32F6F" w:rsidP="001E32D6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203B85" w:rsidP="00203B85">
            <w:pPr>
              <w:bidi w:val="0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axes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688682646" w:edGrp="everyone" w:colFirst="1" w:colLast="1"/>
            <w:permEnd w:id="392302256"/>
            <w:r w:rsidRPr="003529C3">
              <w:rPr>
                <w:rFonts w:ascii="Arial" w:hAnsi="Arial" w:cs="Arial"/>
                <w:b/>
                <w:bCs/>
                <w:szCs w:val="24"/>
                <w:rtl/>
              </w:rPr>
              <w:t xml:space="preserve">أقساط القرض 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32F6F" w:rsidRPr="003529C3" w:rsidRDefault="00E32F6F" w:rsidP="001E32D6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203B85" w:rsidP="00203B85">
            <w:pPr>
              <w:bidi w:val="0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Loan Premiums               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E32F6F" w:rsidP="00203B85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958378406" w:edGrp="everyone" w:colFirst="1" w:colLast="1"/>
            <w:permEnd w:id="688682646"/>
            <w:r w:rsidRPr="003529C3">
              <w:rPr>
                <w:rFonts w:ascii="Arial" w:hAnsi="Arial" w:cs="Arial"/>
                <w:b/>
                <w:bCs/>
                <w:szCs w:val="24"/>
                <w:rtl/>
              </w:rPr>
              <w:t>مقابل خدمات البنك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32F6F" w:rsidRPr="003529C3" w:rsidRDefault="00E32F6F" w:rsidP="001E32D6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E32F6F" w:rsidRPr="003529C3" w:rsidRDefault="00203B85" w:rsidP="00203B85">
            <w:pPr>
              <w:bidi w:val="0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Bank services cost     </w:t>
            </w:r>
          </w:p>
        </w:tc>
      </w:tr>
      <w:tr w:rsidR="00E32F6F" w:rsidRPr="003529C3" w:rsidTr="00203B85"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:rsidR="00E32F6F" w:rsidRPr="003529C3" w:rsidRDefault="00E32F6F" w:rsidP="00203B85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permStart w:id="1477914642" w:edGrp="everyone" w:colFirst="1" w:colLast="1"/>
            <w:permEnd w:id="1958378406"/>
            <w:r w:rsidRPr="0018289F">
              <w:rPr>
                <w:rFonts w:ascii="Arial" w:hAnsi="Arial" w:cs="Arial"/>
                <w:b/>
                <w:bCs/>
                <w:color w:val="0000CC"/>
                <w:szCs w:val="24"/>
                <w:rtl/>
              </w:rPr>
              <w:t xml:space="preserve">صافي الربح 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:rsidR="00E32F6F" w:rsidRPr="003529C3" w:rsidRDefault="00E32F6F" w:rsidP="001E32D6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:rsidR="00E32F6F" w:rsidRPr="003529C3" w:rsidRDefault="00203B85" w:rsidP="00203B85">
            <w:pPr>
              <w:bidi w:val="0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CC"/>
                <w:szCs w:val="24"/>
              </w:rPr>
              <w:t>Net Profit</w:t>
            </w:r>
          </w:p>
        </w:tc>
      </w:tr>
      <w:bookmarkEnd w:id="1"/>
      <w:permEnd w:id="1477914642"/>
    </w:tbl>
    <w:p w:rsidR="003B0FB2" w:rsidRPr="00080159" w:rsidRDefault="003B0FB2" w:rsidP="00F1567E">
      <w:pPr>
        <w:spacing w:after="0" w:line="240" w:lineRule="auto"/>
        <w:rPr>
          <w:rFonts w:asciiTheme="minorBidi" w:hAnsiTheme="minorBidi" w:cs="Bader"/>
          <w:b/>
          <w:bCs/>
          <w:sz w:val="28"/>
          <w:szCs w:val="28"/>
        </w:rPr>
      </w:pPr>
    </w:p>
    <w:sectPr w:rsidR="003B0FB2" w:rsidRPr="00080159" w:rsidSect="00C0627C">
      <w:footerReference w:type="default" r:id="rId9"/>
      <w:pgSz w:w="11906" w:h="16838"/>
      <w:pgMar w:top="1440" w:right="1133" w:bottom="1440" w:left="1276" w:header="708" w:footer="708" w:gutter="0"/>
      <w:pgBorders w:offsetFrom="page">
        <w:top w:val="single" w:sz="2" w:space="24" w:color="FFFFFF" w:themeColor="background1"/>
        <w:left w:val="single" w:sz="2" w:space="24" w:color="FFFFFF" w:themeColor="background1"/>
        <w:bottom w:val="single" w:sz="2" w:space="24" w:color="FFFFFF" w:themeColor="background1"/>
        <w:right w:val="single" w:sz="2" w:space="24" w:color="FFFFFF" w:themeColor="background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E7" w:rsidRDefault="00271FE7" w:rsidP="00EF69E8">
      <w:pPr>
        <w:spacing w:after="0" w:line="240" w:lineRule="auto"/>
      </w:pPr>
      <w:r>
        <w:separator/>
      </w:r>
    </w:p>
  </w:endnote>
  <w:endnote w:type="continuationSeparator" w:id="0">
    <w:p w:rsidR="00271FE7" w:rsidRDefault="00271FE7" w:rsidP="00EF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11398275"/>
      <w:docPartObj>
        <w:docPartGallery w:val="Page Numbers (Bottom of Page)"/>
        <w:docPartUnique/>
      </w:docPartObj>
    </w:sdtPr>
    <w:sdtEndPr/>
    <w:sdtContent>
      <w:p w:rsidR="00E32F6F" w:rsidRDefault="00680AE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F6F" w:rsidRDefault="0039346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E32F6F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1E32D6" w:rsidRPr="001E32D6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7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    <v:textbox inset="0,2.16pt,0,0">
                      <w:txbxContent>
                        <w:p w:rsidR="00E32F6F" w:rsidRDefault="00393465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E32F6F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E32D6" w:rsidRPr="001E32D6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E7" w:rsidRDefault="00271FE7" w:rsidP="00EF69E8">
      <w:pPr>
        <w:spacing w:after="0" w:line="240" w:lineRule="auto"/>
      </w:pPr>
      <w:r>
        <w:separator/>
      </w:r>
    </w:p>
  </w:footnote>
  <w:footnote w:type="continuationSeparator" w:id="0">
    <w:p w:rsidR="00271FE7" w:rsidRDefault="00271FE7" w:rsidP="00EF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ACA"/>
    <w:multiLevelType w:val="hybridMultilevel"/>
    <w:tmpl w:val="B66CCC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804D7"/>
    <w:multiLevelType w:val="hybridMultilevel"/>
    <w:tmpl w:val="15E2F0D8"/>
    <w:lvl w:ilvl="0" w:tplc="66A2CC24">
      <w:start w:val="1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46DB9"/>
    <w:multiLevelType w:val="hybridMultilevel"/>
    <w:tmpl w:val="2F1C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87D56"/>
    <w:multiLevelType w:val="hybridMultilevel"/>
    <w:tmpl w:val="6F8E39DE"/>
    <w:lvl w:ilvl="0" w:tplc="2586E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0181"/>
    <w:multiLevelType w:val="hybridMultilevel"/>
    <w:tmpl w:val="4036A1C8"/>
    <w:lvl w:ilvl="0" w:tplc="2CDC4D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CB25F9"/>
    <w:multiLevelType w:val="hybridMultilevel"/>
    <w:tmpl w:val="917EF51A"/>
    <w:lvl w:ilvl="0" w:tplc="7ED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067666"/>
    <w:multiLevelType w:val="hybridMultilevel"/>
    <w:tmpl w:val="DD76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8TBs23l7/kdmlXDYXN4ZlU4XCs=" w:salt="KoJYNxdskq/0DcVf4ENa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59"/>
    <w:rsid w:val="0003016A"/>
    <w:rsid w:val="00045FCB"/>
    <w:rsid w:val="00080159"/>
    <w:rsid w:val="00086E68"/>
    <w:rsid w:val="00094355"/>
    <w:rsid w:val="00094E34"/>
    <w:rsid w:val="000A1109"/>
    <w:rsid w:val="000A4191"/>
    <w:rsid w:val="000B1C10"/>
    <w:rsid w:val="000C2F70"/>
    <w:rsid w:val="00112A52"/>
    <w:rsid w:val="00117B19"/>
    <w:rsid w:val="00127F08"/>
    <w:rsid w:val="00130C6C"/>
    <w:rsid w:val="00141D43"/>
    <w:rsid w:val="0016664E"/>
    <w:rsid w:val="0017719B"/>
    <w:rsid w:val="00177DCA"/>
    <w:rsid w:val="0018289F"/>
    <w:rsid w:val="0019418B"/>
    <w:rsid w:val="001A34BC"/>
    <w:rsid w:val="001B689E"/>
    <w:rsid w:val="001E32D6"/>
    <w:rsid w:val="001E4913"/>
    <w:rsid w:val="001F3A00"/>
    <w:rsid w:val="00203B85"/>
    <w:rsid w:val="00226C2B"/>
    <w:rsid w:val="002370CD"/>
    <w:rsid w:val="002449BF"/>
    <w:rsid w:val="00250823"/>
    <w:rsid w:val="00257325"/>
    <w:rsid w:val="002665B7"/>
    <w:rsid w:val="00271FE7"/>
    <w:rsid w:val="002A3A55"/>
    <w:rsid w:val="002C0839"/>
    <w:rsid w:val="002C643C"/>
    <w:rsid w:val="002D0C68"/>
    <w:rsid w:val="002E310A"/>
    <w:rsid w:val="003108EE"/>
    <w:rsid w:val="00314085"/>
    <w:rsid w:val="00327E9F"/>
    <w:rsid w:val="00336BCC"/>
    <w:rsid w:val="003416C2"/>
    <w:rsid w:val="00353215"/>
    <w:rsid w:val="0035336C"/>
    <w:rsid w:val="0037204B"/>
    <w:rsid w:val="0039312E"/>
    <w:rsid w:val="00393465"/>
    <w:rsid w:val="003B0FB2"/>
    <w:rsid w:val="003C047D"/>
    <w:rsid w:val="003E2352"/>
    <w:rsid w:val="00403C13"/>
    <w:rsid w:val="00430958"/>
    <w:rsid w:val="004618EC"/>
    <w:rsid w:val="004658F0"/>
    <w:rsid w:val="00486767"/>
    <w:rsid w:val="00487F00"/>
    <w:rsid w:val="00494BB7"/>
    <w:rsid w:val="0049581A"/>
    <w:rsid w:val="004A56DA"/>
    <w:rsid w:val="004C18B7"/>
    <w:rsid w:val="004C3820"/>
    <w:rsid w:val="004D018D"/>
    <w:rsid w:val="004E1440"/>
    <w:rsid w:val="00506C7C"/>
    <w:rsid w:val="00513F07"/>
    <w:rsid w:val="00533B6C"/>
    <w:rsid w:val="00536509"/>
    <w:rsid w:val="00544D6B"/>
    <w:rsid w:val="005814E1"/>
    <w:rsid w:val="005B1CD7"/>
    <w:rsid w:val="005C716B"/>
    <w:rsid w:val="005D32EC"/>
    <w:rsid w:val="005E117A"/>
    <w:rsid w:val="005E14E3"/>
    <w:rsid w:val="005E741B"/>
    <w:rsid w:val="005F0402"/>
    <w:rsid w:val="00601891"/>
    <w:rsid w:val="0064067B"/>
    <w:rsid w:val="006427AC"/>
    <w:rsid w:val="00643483"/>
    <w:rsid w:val="006654B5"/>
    <w:rsid w:val="00671C43"/>
    <w:rsid w:val="00672552"/>
    <w:rsid w:val="00677553"/>
    <w:rsid w:val="00680AE2"/>
    <w:rsid w:val="006A7057"/>
    <w:rsid w:val="006C0985"/>
    <w:rsid w:val="006D28F2"/>
    <w:rsid w:val="00706E70"/>
    <w:rsid w:val="007167E1"/>
    <w:rsid w:val="007344CD"/>
    <w:rsid w:val="00750CC7"/>
    <w:rsid w:val="007E4909"/>
    <w:rsid w:val="007E5303"/>
    <w:rsid w:val="00801AD0"/>
    <w:rsid w:val="008027EB"/>
    <w:rsid w:val="00815A86"/>
    <w:rsid w:val="00827EDE"/>
    <w:rsid w:val="00852511"/>
    <w:rsid w:val="008820CA"/>
    <w:rsid w:val="00883B86"/>
    <w:rsid w:val="0088588B"/>
    <w:rsid w:val="008862C5"/>
    <w:rsid w:val="00887E7E"/>
    <w:rsid w:val="008A62B9"/>
    <w:rsid w:val="008B1FC4"/>
    <w:rsid w:val="008B799B"/>
    <w:rsid w:val="008C21C4"/>
    <w:rsid w:val="008C3394"/>
    <w:rsid w:val="008D7402"/>
    <w:rsid w:val="008F33D2"/>
    <w:rsid w:val="008F667C"/>
    <w:rsid w:val="0090145E"/>
    <w:rsid w:val="0091478D"/>
    <w:rsid w:val="00915547"/>
    <w:rsid w:val="009370A1"/>
    <w:rsid w:val="009B2342"/>
    <w:rsid w:val="009C310E"/>
    <w:rsid w:val="009C45F3"/>
    <w:rsid w:val="009D43F7"/>
    <w:rsid w:val="00A03540"/>
    <w:rsid w:val="00A07EC1"/>
    <w:rsid w:val="00A36D56"/>
    <w:rsid w:val="00A41D24"/>
    <w:rsid w:val="00A5718A"/>
    <w:rsid w:val="00A74DD4"/>
    <w:rsid w:val="00A96691"/>
    <w:rsid w:val="00AA1987"/>
    <w:rsid w:val="00AA4694"/>
    <w:rsid w:val="00AF5870"/>
    <w:rsid w:val="00B04DC0"/>
    <w:rsid w:val="00B304B5"/>
    <w:rsid w:val="00B71606"/>
    <w:rsid w:val="00B737D9"/>
    <w:rsid w:val="00BA7A10"/>
    <w:rsid w:val="00BE2176"/>
    <w:rsid w:val="00C0627C"/>
    <w:rsid w:val="00C1510F"/>
    <w:rsid w:val="00C22398"/>
    <w:rsid w:val="00C41A3C"/>
    <w:rsid w:val="00C61E74"/>
    <w:rsid w:val="00C62F51"/>
    <w:rsid w:val="00C6463B"/>
    <w:rsid w:val="00C67882"/>
    <w:rsid w:val="00C92870"/>
    <w:rsid w:val="00C92CD4"/>
    <w:rsid w:val="00CA3A1F"/>
    <w:rsid w:val="00CA4A69"/>
    <w:rsid w:val="00CB6124"/>
    <w:rsid w:val="00CC0F91"/>
    <w:rsid w:val="00CD68C2"/>
    <w:rsid w:val="00CF411E"/>
    <w:rsid w:val="00D012D7"/>
    <w:rsid w:val="00D30AE3"/>
    <w:rsid w:val="00D43D88"/>
    <w:rsid w:val="00DA7B54"/>
    <w:rsid w:val="00DB3EF0"/>
    <w:rsid w:val="00DC2530"/>
    <w:rsid w:val="00E258B5"/>
    <w:rsid w:val="00E30037"/>
    <w:rsid w:val="00E32F6F"/>
    <w:rsid w:val="00E35EBF"/>
    <w:rsid w:val="00E51FC2"/>
    <w:rsid w:val="00E620FA"/>
    <w:rsid w:val="00E92FF8"/>
    <w:rsid w:val="00E94CD2"/>
    <w:rsid w:val="00EE4F62"/>
    <w:rsid w:val="00EE53D1"/>
    <w:rsid w:val="00EF69E8"/>
    <w:rsid w:val="00F1567E"/>
    <w:rsid w:val="00F2611F"/>
    <w:rsid w:val="00F27CF6"/>
    <w:rsid w:val="00F32AD4"/>
    <w:rsid w:val="00F42C1A"/>
    <w:rsid w:val="00F43130"/>
    <w:rsid w:val="00F47B06"/>
    <w:rsid w:val="00F50527"/>
    <w:rsid w:val="00F75D33"/>
    <w:rsid w:val="00F75E92"/>
    <w:rsid w:val="00F94802"/>
    <w:rsid w:val="00FA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1567E"/>
    <w:pPr>
      <w:pBdr>
        <w:bottom w:val="single" w:sz="4" w:space="1" w:color="auto"/>
      </w:pBdr>
      <w:spacing w:after="0" w:line="240" w:lineRule="auto"/>
      <w:ind w:left="-784"/>
      <w:outlineLvl w:val="0"/>
    </w:pPr>
    <w:rPr>
      <w:rFonts w:ascii="Traditional Arabic" w:eastAsia="Times New Roman" w:hAnsi="Traditional Arabic" w:cs="Traditional Arabic"/>
      <w:b/>
      <w:b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1567E"/>
    <w:rPr>
      <w:rFonts w:ascii="Traditional Arabic" w:eastAsia="Times New Roman" w:hAnsi="Traditional Arabic" w:cs="Traditional Arabic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F1567E"/>
    <w:pPr>
      <w:bidi w:val="0"/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F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E8"/>
  </w:style>
  <w:style w:type="paragraph" w:styleId="Footer">
    <w:name w:val="footer"/>
    <w:basedOn w:val="Normal"/>
    <w:link w:val="FooterChar"/>
    <w:uiPriority w:val="99"/>
    <w:unhideWhenUsed/>
    <w:rsid w:val="00EF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1567E"/>
    <w:pPr>
      <w:pBdr>
        <w:bottom w:val="single" w:sz="4" w:space="1" w:color="auto"/>
      </w:pBdr>
      <w:spacing w:after="0" w:line="240" w:lineRule="auto"/>
      <w:ind w:left="-784"/>
      <w:outlineLvl w:val="0"/>
    </w:pPr>
    <w:rPr>
      <w:rFonts w:ascii="Traditional Arabic" w:eastAsia="Times New Roman" w:hAnsi="Traditional Arabic" w:cs="Traditional Arabic"/>
      <w:b/>
      <w:b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1567E"/>
    <w:rPr>
      <w:rFonts w:ascii="Traditional Arabic" w:eastAsia="Times New Roman" w:hAnsi="Traditional Arabic" w:cs="Traditional Arabic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F1567E"/>
    <w:pPr>
      <w:bidi w:val="0"/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F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E8"/>
  </w:style>
  <w:style w:type="paragraph" w:styleId="Footer">
    <w:name w:val="footer"/>
    <w:basedOn w:val="Normal"/>
    <w:link w:val="FooterChar"/>
    <w:uiPriority w:val="99"/>
    <w:unhideWhenUsed/>
    <w:rsid w:val="00EF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605A5-500D-4963-B47E-43C487CBDFB0}"/>
</file>

<file path=customXml/itemProps2.xml><?xml version="1.0" encoding="utf-8"?>
<ds:datastoreItem xmlns:ds="http://schemas.openxmlformats.org/officeDocument/2006/customXml" ds:itemID="{E8232946-3AA2-4398-85B7-76AB0FF4B647}"/>
</file>

<file path=customXml/itemProps3.xml><?xml version="1.0" encoding="utf-8"?>
<ds:datastoreItem xmlns:ds="http://schemas.openxmlformats.org/officeDocument/2006/customXml" ds:itemID="{664D37CA-4A06-42B8-BF31-5C3B4E9A9B13}"/>
</file>

<file path=customXml/itemProps4.xml><?xml version="1.0" encoding="utf-8"?>
<ds:datastoreItem xmlns:ds="http://schemas.openxmlformats.org/officeDocument/2006/customXml" ds:itemID="{263022AF-D9FF-4659-A63B-FFBEDF75E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99</Words>
  <Characters>5700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Usama Sayed</dc:creator>
  <cp:lastModifiedBy>Eihab</cp:lastModifiedBy>
  <cp:revision>4</cp:revision>
  <cp:lastPrinted>2011-08-10T12:10:00Z</cp:lastPrinted>
  <dcterms:created xsi:type="dcterms:W3CDTF">2011-08-10T12:09:00Z</dcterms:created>
  <dcterms:modified xsi:type="dcterms:W3CDTF">2011-08-10T12:42:00Z</dcterms:modified>
</cp:coreProperties>
</file>